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5077A" w14:textId="72997DDF" w:rsidR="00B50F2D" w:rsidRPr="001050A9" w:rsidRDefault="00B50F2D" w:rsidP="004A5E3D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1050A9">
        <w:rPr>
          <w:rFonts w:ascii="Calibri" w:hAnsi="Calibri" w:cstheme="minorHAnsi"/>
        </w:rPr>
        <w:t>Załącznik nr 4</w:t>
      </w:r>
    </w:p>
    <w:p w14:paraId="726C9BB3" w14:textId="3B2E23EE" w:rsidR="00B50F2D" w:rsidRPr="001050A9" w:rsidRDefault="00B50F2D" w:rsidP="004A5E3D">
      <w:pPr>
        <w:spacing w:line="276" w:lineRule="auto"/>
        <w:ind w:left="6236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do Umowy nr</w:t>
      </w:r>
    </w:p>
    <w:p w14:paraId="4B9E0DB3" w14:textId="742536A7" w:rsidR="00B50F2D" w:rsidRPr="001050A9" w:rsidRDefault="00B50F2D" w:rsidP="004A5E3D">
      <w:pPr>
        <w:spacing w:line="276" w:lineRule="auto"/>
        <w:ind w:left="6236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 dnia</w:t>
      </w:r>
    </w:p>
    <w:p w14:paraId="482C34A1" w14:textId="20D52821" w:rsidR="00B50F2D" w:rsidRPr="001050A9" w:rsidRDefault="00B50F2D" w:rsidP="004A5E3D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theme="minorHAnsi"/>
        </w:rPr>
      </w:pPr>
      <w:r w:rsidRPr="001050A9">
        <w:rPr>
          <w:rFonts w:ascii="Calibri" w:hAnsi="Calibri" w:cs="Calibri"/>
          <w:sz w:val="28"/>
          <w:szCs w:val="28"/>
        </w:rPr>
        <w:t>SPRAWOZDANIE CZĘŚCIOWE</w:t>
      </w:r>
      <w:r w:rsidR="00F228F3" w:rsidRPr="001050A9">
        <w:rPr>
          <w:rFonts w:ascii="Calibri" w:hAnsi="Calibri" w:cs="Calibri"/>
          <w:sz w:val="28"/>
          <w:szCs w:val="28"/>
        </w:rPr>
        <w:t> </w:t>
      </w:r>
      <w:r w:rsidRPr="001050A9">
        <w:rPr>
          <w:rFonts w:ascii="Calibri" w:hAnsi="Calibri" w:cs="Calibri"/>
          <w:sz w:val="28"/>
          <w:szCs w:val="28"/>
          <w:vertAlign w:val="superscript"/>
        </w:rPr>
        <w:footnoteReference w:customMarkFollows="1" w:id="1"/>
        <w:sym w:font="Symbol" w:char="F02A"/>
      </w:r>
      <w:r w:rsidRPr="001050A9">
        <w:rPr>
          <w:rFonts w:ascii="Calibri" w:hAnsi="Calibri" w:cs="Calibri"/>
          <w:sz w:val="28"/>
          <w:szCs w:val="28"/>
        </w:rPr>
        <w:t xml:space="preserve"> / KOŃCOWE</w:t>
      </w:r>
      <w:bookmarkEnd w:id="0"/>
      <w:r w:rsidRPr="001050A9">
        <w:rPr>
          <w:rFonts w:ascii="Calibri" w:hAnsi="Calibri" w:cs="Calibri"/>
          <w:sz w:val="28"/>
          <w:szCs w:val="28"/>
        </w:rPr>
        <w:t> * </w:t>
      </w:r>
      <w:r w:rsidRPr="001050A9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="000776FF" w:rsidRPr="001050A9">
        <w:rPr>
          <w:rFonts w:ascii="Calibri" w:hAnsi="Calibri" w:cs="Calibri"/>
          <w:sz w:val="28"/>
          <w:szCs w:val="28"/>
        </w:rPr>
        <w:t xml:space="preserve"> </w:t>
      </w:r>
      <w:r w:rsidRPr="001050A9">
        <w:rPr>
          <w:rFonts w:ascii="Calibri" w:hAnsi="Calibri" w:cstheme="minorHAnsi"/>
        </w:rPr>
        <w:t>z realizacji projektu w ramach art. 36 ustawy o rehabilitacji zawodowej i społecznej oraz zatrudnianiu osób niepełnosprawnych</w:t>
      </w:r>
      <w:r w:rsidR="00CB21B4" w:rsidRPr="001050A9">
        <w:rPr>
          <w:rFonts w:ascii="Calibri" w:hAnsi="Calibri" w:cstheme="minorHAnsi"/>
        </w:rPr>
        <w:t xml:space="preserve"> – KIERUNEK POMOCY </w:t>
      </w:r>
      <w:r w:rsidR="00E817D4">
        <w:rPr>
          <w:rFonts w:ascii="Calibri" w:hAnsi="Calibri" w:cstheme="minorHAnsi"/>
        </w:rPr>
        <w:t>5</w:t>
      </w:r>
    </w:p>
    <w:p w14:paraId="2C84CBD9" w14:textId="5A74B8EC" w:rsidR="00B50F2D" w:rsidRPr="001050A9" w:rsidRDefault="00B50F2D" w:rsidP="004A5E3D">
      <w:pPr>
        <w:spacing w:before="360" w:line="276" w:lineRule="auto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prawozdanie dotyczy działań zrealizowanych i kosztów poniesionych w okresie: od dnia</w:t>
      </w:r>
      <w:r w:rsidR="000776FF" w:rsidRPr="001050A9">
        <w:rPr>
          <w:rFonts w:ascii="Calibri" w:hAnsi="Calibri" w:cstheme="minorHAnsi"/>
        </w:rPr>
        <w:t xml:space="preserve">… (wpisać dzień, miesiąc, rok) </w:t>
      </w:r>
      <w:r w:rsidRPr="001050A9">
        <w:rPr>
          <w:rFonts w:ascii="Calibri" w:hAnsi="Calibri" w:cstheme="minorHAnsi"/>
        </w:rPr>
        <w:t>do dnia</w:t>
      </w:r>
      <w:r w:rsidR="000776FF" w:rsidRPr="001050A9">
        <w:rPr>
          <w:rFonts w:ascii="Calibri" w:hAnsi="Calibri" w:cstheme="minorHAnsi"/>
        </w:rPr>
        <w:t>… (wpisać dzień, miesiąc, rok)</w:t>
      </w:r>
    </w:p>
    <w:p w14:paraId="29EBDED4" w14:textId="032F97F5" w:rsidR="00B50F2D" w:rsidRPr="001050A9" w:rsidRDefault="00B50F2D" w:rsidP="004A5E3D">
      <w:pPr>
        <w:pStyle w:val="Nagwek2"/>
        <w:tabs>
          <w:tab w:val="clear" w:pos="360"/>
        </w:tabs>
        <w:spacing w:before="480" w:after="240"/>
        <w:rPr>
          <w:rFonts w:cstheme="minorHAnsi"/>
          <w:sz w:val="28"/>
          <w:szCs w:val="28"/>
        </w:rPr>
      </w:pPr>
      <w:r w:rsidRPr="001050A9">
        <w:rPr>
          <w:rFonts w:cstheme="minorHAnsi"/>
          <w:sz w:val="28"/>
          <w:szCs w:val="28"/>
        </w:rPr>
        <w:t xml:space="preserve">Część I: </w:t>
      </w:r>
      <w:r w:rsidR="00EB57EC" w:rsidRPr="001050A9">
        <w:rPr>
          <w:rFonts w:cstheme="minorHAnsi"/>
          <w:sz w:val="28"/>
          <w:szCs w:val="28"/>
        </w:rPr>
        <w:t>I</w:t>
      </w:r>
      <w:r w:rsidRPr="001050A9">
        <w:rPr>
          <w:rFonts w:cstheme="minorHAnsi"/>
          <w:sz w:val="28"/>
          <w:szCs w:val="28"/>
        </w:rPr>
        <w:t>nformacje o</w:t>
      </w:r>
      <w:r w:rsidR="00EB57EC" w:rsidRPr="001050A9">
        <w:rPr>
          <w:rFonts w:cstheme="minorHAnsi"/>
          <w:sz w:val="28"/>
          <w:szCs w:val="28"/>
        </w:rPr>
        <w:t>gólne</w:t>
      </w:r>
    </w:p>
    <w:p w14:paraId="5542707C" w14:textId="252D9DD9" w:rsidR="00EB57EC" w:rsidRPr="001050A9" w:rsidRDefault="00EB57EC" w:rsidP="004A5E3D">
      <w:pPr>
        <w:pStyle w:val="Nagwek3"/>
        <w:keepNext w:val="0"/>
        <w:numPr>
          <w:ilvl w:val="0"/>
          <w:numId w:val="2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Informacje o Zleceniobiorcy</w:t>
      </w:r>
    </w:p>
    <w:p w14:paraId="604D41B0" w14:textId="36D99C00" w:rsidR="008048FD" w:rsidRPr="001050A9" w:rsidRDefault="008048FD" w:rsidP="004A5E3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Pełna nazwa</w:t>
      </w:r>
      <w:r w:rsidR="000776FF" w:rsidRPr="001050A9">
        <w:rPr>
          <w:rFonts w:ascii="Calibri" w:hAnsi="Calibri" w:cstheme="minorHAnsi"/>
        </w:rPr>
        <w:t xml:space="preserve"> Zleceniobiorcy (zgodna z aktualnym wypisem z rejestru sądowego)</w:t>
      </w:r>
      <w:r w:rsidRPr="001050A9">
        <w:rPr>
          <w:rFonts w:ascii="Calibri" w:hAnsi="Calibri" w:cstheme="minorHAnsi"/>
        </w:rPr>
        <w:t>:</w:t>
      </w:r>
    </w:p>
    <w:p w14:paraId="0EDDD9A1" w14:textId="155F0F4F" w:rsidR="008048FD" w:rsidRPr="001050A9" w:rsidRDefault="008048FD" w:rsidP="004A5E3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Miejscowość:</w:t>
      </w:r>
    </w:p>
    <w:p w14:paraId="6FF29D0C" w14:textId="3D328467" w:rsidR="008048FD" w:rsidRPr="001050A9" w:rsidRDefault="008048FD" w:rsidP="004A5E3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od pocztowy:</w:t>
      </w:r>
    </w:p>
    <w:p w14:paraId="497FD1F7" w14:textId="78208360" w:rsidR="008048FD" w:rsidRPr="001050A9" w:rsidRDefault="008048FD" w:rsidP="004A5E3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Ulica:</w:t>
      </w:r>
    </w:p>
    <w:p w14:paraId="47A6CD44" w14:textId="110D0462" w:rsidR="008048FD" w:rsidRPr="001050A9" w:rsidRDefault="008048FD" w:rsidP="004A5E3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r posesji:</w:t>
      </w:r>
    </w:p>
    <w:p w14:paraId="651D900E" w14:textId="7F375390" w:rsidR="008048FD" w:rsidRPr="001050A9" w:rsidRDefault="008048FD" w:rsidP="004A5E3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Gmina:</w:t>
      </w:r>
    </w:p>
    <w:p w14:paraId="3A2C4792" w14:textId="423F932D" w:rsidR="008048FD" w:rsidRPr="001050A9" w:rsidRDefault="008048FD" w:rsidP="004A5E3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Powiat:</w:t>
      </w:r>
    </w:p>
    <w:p w14:paraId="4FC287C0" w14:textId="7C922AD1" w:rsidR="008048FD" w:rsidRPr="001050A9" w:rsidRDefault="008048FD" w:rsidP="004A5E3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Województwo:</w:t>
      </w:r>
    </w:p>
    <w:p w14:paraId="74DEB72D" w14:textId="1DF6D253" w:rsidR="008048FD" w:rsidRPr="001050A9" w:rsidRDefault="008048FD" w:rsidP="004A5E3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r telefonu stacjonarnego:</w:t>
      </w:r>
    </w:p>
    <w:p w14:paraId="1F261ECE" w14:textId="1DD199B4" w:rsidR="008048FD" w:rsidRPr="001050A9" w:rsidRDefault="008048FD" w:rsidP="004A5E3D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r telefonu komórkowego:</w:t>
      </w:r>
    </w:p>
    <w:p w14:paraId="75290F08" w14:textId="77777777" w:rsidR="004A5E3D" w:rsidRDefault="008048FD" w:rsidP="004A5E3D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E-mail:</w:t>
      </w:r>
    </w:p>
    <w:p w14:paraId="14787637" w14:textId="3E948155" w:rsidR="009537AB" w:rsidRPr="004A5E3D" w:rsidRDefault="004A5E3D" w:rsidP="004A5E3D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ins w:id="1" w:author="Świder Dorota" w:date="2021-06-26T20:51:00Z">
        <w:r>
          <w:rPr>
            <w:rFonts w:ascii="Calibri" w:hAnsi="Calibri" w:cstheme="minorHAnsi"/>
          </w:rPr>
          <w:t>Adres strony internetowej</w:t>
        </w:r>
      </w:ins>
      <w:ins w:id="2" w:author="Świder Dorota" w:date="2021-07-26T13:02:00Z">
        <w:r w:rsidR="003B2C77">
          <w:rPr>
            <w:rFonts w:ascii="Calibri" w:hAnsi="Calibri" w:cstheme="minorHAnsi"/>
          </w:rPr>
          <w:t>,</w:t>
        </w:r>
      </w:ins>
      <w:ins w:id="3" w:author="Świder Dorota" w:date="2021-06-26T20:51:00Z">
        <w:r>
          <w:rPr>
            <w:rFonts w:ascii="Calibri" w:hAnsi="Calibri" w:cstheme="minorHAnsi"/>
          </w:rPr>
          <w:t xml:space="preserve"> na której zamieszczone zostały informacje dotyczące </w:t>
        </w:r>
        <w:r w:rsidRPr="000A4690">
          <w:rPr>
            <w:rFonts w:ascii="Calibri" w:hAnsi="Calibri" w:cstheme="minorHAnsi"/>
          </w:rPr>
          <w:t>realizowanego projektu</w:t>
        </w:r>
        <w:r>
          <w:rPr>
            <w:rFonts w:ascii="Calibri" w:hAnsi="Calibri" w:cstheme="minorHAnsi"/>
          </w:rPr>
          <w:t>:</w:t>
        </w:r>
      </w:ins>
      <w:r w:rsidR="009537AB" w:rsidRPr="004A5E3D">
        <w:rPr>
          <w:rFonts w:ascii="Calibri" w:hAnsi="Calibri" w:cstheme="minorHAnsi"/>
        </w:rPr>
        <w:br w:type="page"/>
      </w:r>
    </w:p>
    <w:p w14:paraId="2CF22201" w14:textId="6E8C4D75" w:rsidR="00EB57EC" w:rsidRPr="001050A9" w:rsidRDefault="00EB57EC" w:rsidP="004A5E3D">
      <w:pPr>
        <w:pStyle w:val="Nagwek3"/>
        <w:keepNext w:val="0"/>
        <w:numPr>
          <w:ilvl w:val="0"/>
          <w:numId w:val="2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bookmarkStart w:id="4" w:name="_Hlk73095202"/>
      <w:r w:rsidRPr="001050A9">
        <w:rPr>
          <w:rFonts w:ascii="Calibri" w:hAnsi="Calibri" w:cs="Calibri"/>
          <w:sz w:val="26"/>
          <w:szCs w:val="26"/>
        </w:rPr>
        <w:lastRenderedPageBreak/>
        <w:t>Informacje o umowie i projekcie</w:t>
      </w:r>
    </w:p>
    <w:bookmarkEnd w:id="4"/>
    <w:p w14:paraId="6C5BEA5A" w14:textId="250373AD" w:rsidR="008048FD" w:rsidRPr="001050A9" w:rsidRDefault="008048FD" w:rsidP="004A5E3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r i data umowy zawartej z PFRON:</w:t>
      </w:r>
    </w:p>
    <w:p w14:paraId="3FDBC01E" w14:textId="1285E9A9" w:rsidR="000776FF" w:rsidRPr="001050A9" w:rsidRDefault="000776FF" w:rsidP="004A5E3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 xml:space="preserve">Kierunek pomocy </w:t>
      </w:r>
      <w:r w:rsidR="00E817D4">
        <w:rPr>
          <w:rFonts w:ascii="Calibri" w:hAnsi="Calibri" w:cstheme="minorHAnsi"/>
        </w:rPr>
        <w:t>5</w:t>
      </w:r>
      <w:r w:rsidRPr="001050A9">
        <w:rPr>
          <w:rFonts w:ascii="Calibri" w:hAnsi="Calibri" w:cstheme="minorHAnsi"/>
        </w:rPr>
        <w:t xml:space="preserve">: </w:t>
      </w:r>
      <w:r w:rsidR="00E817D4" w:rsidRPr="00E817D4">
        <w:rPr>
          <w:rFonts w:ascii="Calibri" w:hAnsi="Calibri" w:cstheme="minorHAnsi"/>
        </w:rPr>
        <w:t>poprawa jakości funkcjonowania otoczenia osób niepełnosprawnych</w:t>
      </w:r>
    </w:p>
    <w:p w14:paraId="181CCF27" w14:textId="3921FEFE" w:rsidR="000776FF" w:rsidRPr="001050A9" w:rsidRDefault="000776FF" w:rsidP="004A5E3D">
      <w:pPr>
        <w:pStyle w:val="Akapitzlist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Typ projektu (zgodnie z umową):</w:t>
      </w:r>
    </w:p>
    <w:p w14:paraId="1D3A7EC0" w14:textId="1F2FEB1B" w:rsidR="008048FD" w:rsidRPr="001050A9" w:rsidRDefault="008048FD" w:rsidP="004A5E3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Cel projektu (zgodnie z wnioskiem):</w:t>
      </w:r>
    </w:p>
    <w:p w14:paraId="681D4F8F" w14:textId="1FFE98AD" w:rsidR="008048FD" w:rsidRPr="001050A9" w:rsidRDefault="008048FD" w:rsidP="004A5E3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azwa projektu (zgodnie z umową):</w:t>
      </w:r>
    </w:p>
    <w:p w14:paraId="4782098D" w14:textId="77291FBC" w:rsidR="008048FD" w:rsidRPr="001050A9" w:rsidRDefault="008048FD" w:rsidP="004A5E3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Termin realizacji projektu</w:t>
      </w:r>
      <w:r w:rsidR="000776FF" w:rsidRPr="001050A9">
        <w:rPr>
          <w:rFonts w:ascii="Calibri" w:hAnsi="Calibri" w:cstheme="minorHAnsi"/>
        </w:rPr>
        <w:t xml:space="preserve"> (od dnia – do dnia; dzień, miesiąc, rok)</w:t>
      </w:r>
      <w:r w:rsidRPr="001050A9">
        <w:rPr>
          <w:rFonts w:ascii="Calibri" w:hAnsi="Calibri" w:cstheme="minorHAnsi"/>
        </w:rPr>
        <w:t>:</w:t>
      </w:r>
    </w:p>
    <w:p w14:paraId="42AC0FB8" w14:textId="77777777" w:rsidR="00B50F2D" w:rsidRPr="001050A9" w:rsidRDefault="00B50F2D" w:rsidP="004A5E3D">
      <w:pPr>
        <w:pStyle w:val="Nagwek2"/>
        <w:tabs>
          <w:tab w:val="clear" w:pos="360"/>
        </w:tabs>
        <w:spacing w:before="720" w:after="120"/>
        <w:rPr>
          <w:rFonts w:cstheme="minorHAnsi"/>
          <w:sz w:val="28"/>
          <w:szCs w:val="28"/>
        </w:rPr>
      </w:pPr>
      <w:r w:rsidRPr="001050A9">
        <w:rPr>
          <w:rFonts w:cstheme="minorHAnsi"/>
          <w:sz w:val="28"/>
          <w:szCs w:val="28"/>
        </w:rPr>
        <w:t>Część II. Sprawozdanie merytoryczne</w:t>
      </w:r>
    </w:p>
    <w:p w14:paraId="5DE3D63E" w14:textId="29385B9E" w:rsidR="00B50F2D" w:rsidRPr="001050A9" w:rsidRDefault="00B50F2D" w:rsidP="004A5E3D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b/>
          <w:bCs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</w:t>
      </w:r>
      <w:r w:rsidR="005655EE" w:rsidRPr="001050A9">
        <w:rPr>
          <w:rFonts w:ascii="Calibri" w:hAnsi="Calibri" w:cstheme="minorHAnsi"/>
          <w:sz w:val="22"/>
          <w:szCs w:val="22"/>
        </w:rPr>
        <w:t>W</w:t>
      </w:r>
      <w:r w:rsidRPr="001050A9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A77DBB" w:rsidRPr="001050A9">
        <w:rPr>
          <w:rFonts w:ascii="Calibri" w:hAnsi="Calibri" w:cstheme="minorHAnsi"/>
          <w:sz w:val="22"/>
          <w:szCs w:val="22"/>
        </w:rPr>
        <w:t>.</w:t>
      </w:r>
    </w:p>
    <w:p w14:paraId="089EDE8B" w14:textId="797C3C4D" w:rsidR="00B50F2D" w:rsidRPr="001050A9" w:rsidRDefault="00B50F2D" w:rsidP="004A5E3D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Opis wykonania projektu</w:t>
      </w:r>
    </w:p>
    <w:p w14:paraId="51CC420D" w14:textId="77777777" w:rsidR="00B50F2D" w:rsidRPr="001050A9" w:rsidRDefault="00B50F2D" w:rsidP="004A5E3D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1050A9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364546" w:rsidRPr="001050A9">
        <w:rPr>
          <w:rFonts w:ascii="Calibri" w:hAnsi="Calibri" w:cstheme="minorHAnsi"/>
          <w:iCs/>
          <w:sz w:val="22"/>
          <w:szCs w:val="22"/>
        </w:rPr>
        <w:t>za</w:t>
      </w:r>
      <w:r w:rsidRPr="001050A9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zakresu jak i harmonogramu realizacji</w:t>
      </w:r>
      <w:r w:rsidR="000064DE" w:rsidRPr="001050A9">
        <w:rPr>
          <w:rFonts w:ascii="Calibri" w:hAnsi="Calibri" w:cstheme="minorHAnsi"/>
          <w:iCs/>
          <w:sz w:val="22"/>
          <w:szCs w:val="22"/>
        </w:rPr>
        <w:t>.</w:t>
      </w:r>
      <w:r w:rsidR="001D1797" w:rsidRPr="001050A9">
        <w:rPr>
          <w:rFonts w:ascii="Calibri" w:hAnsi="Calibri" w:cstheme="minorHAnsi"/>
          <w:iCs/>
          <w:sz w:val="22"/>
          <w:szCs w:val="22"/>
        </w:rPr>
        <w:t xml:space="preserve"> </w:t>
      </w:r>
      <w:r w:rsidR="002E483B" w:rsidRPr="001050A9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</w:t>
      </w:r>
      <w:r w:rsidR="004B1CB9" w:rsidRPr="001050A9">
        <w:rPr>
          <w:rFonts w:ascii="Calibri" w:hAnsi="Calibri" w:cstheme="minorHAnsi"/>
          <w:iCs/>
          <w:sz w:val="22"/>
          <w:szCs w:val="22"/>
        </w:rPr>
        <w:t>ci</w:t>
      </w:r>
      <w:r w:rsidR="002E483B" w:rsidRPr="001050A9">
        <w:rPr>
          <w:rFonts w:ascii="Calibri" w:hAnsi="Calibri" w:cstheme="minorHAnsi"/>
          <w:iCs/>
          <w:sz w:val="22"/>
          <w:szCs w:val="22"/>
        </w:rPr>
        <w:t> II Pkt 3 niniejszego sprawozdania) są wyższe albo niższe od wartości tych wskaźników zaplanowanych we wniosku, Zleceniobiorca zobowiązany jest przedstawić wyjaśnienia w tym zakresie.</w:t>
      </w:r>
    </w:p>
    <w:p w14:paraId="240ED879" w14:textId="76272833" w:rsidR="00B50F2D" w:rsidRDefault="00B50F2D" w:rsidP="004A5E3D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1050A9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045775" w:rsidRPr="001050A9">
        <w:rPr>
          <w:rFonts w:ascii="Calibri" w:hAnsi="Calibri" w:cstheme="minorHAnsi"/>
          <w:iCs/>
          <w:sz w:val="22"/>
          <w:szCs w:val="22"/>
        </w:rPr>
        <w:t>.</w:t>
      </w:r>
    </w:p>
    <w:p w14:paraId="573E155A" w14:textId="7BE1E06E" w:rsidR="00E817D4" w:rsidRPr="001050A9" w:rsidRDefault="00E817D4" w:rsidP="004A5E3D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817D4">
        <w:rPr>
          <w:rFonts w:ascii="Calibri" w:hAnsi="Calibri" w:cstheme="minorHAnsi"/>
          <w:b/>
          <w:bCs/>
          <w:iCs/>
          <w:sz w:val="22"/>
          <w:szCs w:val="22"/>
        </w:rPr>
        <w:t>Uwaga!</w:t>
      </w:r>
      <w:r w:rsidRPr="00E817D4">
        <w:rPr>
          <w:rFonts w:ascii="Calibri" w:hAnsi="Calibri" w:cstheme="minorHAnsi"/>
          <w:iCs/>
          <w:sz w:val="22"/>
          <w:szCs w:val="22"/>
        </w:rPr>
        <w:t xml:space="preserve"> Na dzień złożenia do PFRON sprawozdania z realizacji projektu (częściowego lub końcowego) dane wprowadzone przez Zleceniobiorcę do aplikacji ewidencja godzin szkolenia muszą być kompletne w odniesieniu do zakresu zrealizowanych działań merytorycznych w projekcie, przedstawionych przez Zleceniobiorcę w sprawozdaniu.</w:t>
      </w:r>
    </w:p>
    <w:p w14:paraId="3B11394E" w14:textId="0D6E0BA0" w:rsidR="000776FF" w:rsidRPr="001050A9" w:rsidRDefault="00844BC8" w:rsidP="004A5E3D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bookmarkStart w:id="5" w:name="_Hlk73095552"/>
      <w:r w:rsidRPr="001050A9">
        <w:rPr>
          <w:rFonts w:ascii="Calibri" w:hAnsi="Calibri" w:cstheme="minorHAnsi"/>
          <w:iCs/>
        </w:rPr>
        <w:t>Opis</w:t>
      </w:r>
      <w:r w:rsidR="000776FF" w:rsidRPr="001050A9">
        <w:rPr>
          <w:rFonts w:ascii="Calibri" w:hAnsi="Calibri" w:cstheme="minorHAnsi"/>
          <w:iCs/>
        </w:rPr>
        <w:t>:</w:t>
      </w:r>
    </w:p>
    <w:bookmarkEnd w:id="5"/>
    <w:p w14:paraId="041F4F10" w14:textId="3D0B9413" w:rsidR="00844BC8" w:rsidRPr="001050A9" w:rsidRDefault="00B50F2D" w:rsidP="004A5E3D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5604F184" w14:textId="03D7ACA8" w:rsidR="00B50F2D" w:rsidRPr="001050A9" w:rsidRDefault="00197E46" w:rsidP="004A5E3D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b/>
          <w:bCs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</w:t>
      </w:r>
      <w:r w:rsidR="00844BC8" w:rsidRPr="001050A9">
        <w:rPr>
          <w:rFonts w:ascii="Calibri" w:hAnsi="Calibri" w:cstheme="minorHAnsi"/>
          <w:sz w:val="22"/>
          <w:szCs w:val="22"/>
        </w:rPr>
        <w:t>N</w:t>
      </w:r>
      <w:r w:rsidR="00B50F2D" w:rsidRPr="001050A9">
        <w:rPr>
          <w:rFonts w:ascii="Calibri" w:hAnsi="Calibri" w:cstheme="minorHAnsi"/>
          <w:sz w:val="22"/>
          <w:szCs w:val="22"/>
        </w:rPr>
        <w:t>ależy wypełnić w sprawozdaniu końcowym</w:t>
      </w:r>
      <w:r w:rsidR="005655EE" w:rsidRPr="001050A9">
        <w:rPr>
          <w:rFonts w:ascii="Calibri" w:hAnsi="Calibri" w:cstheme="minorHAnsi"/>
          <w:sz w:val="22"/>
          <w:szCs w:val="22"/>
        </w:rPr>
        <w:t>.</w:t>
      </w:r>
    </w:p>
    <w:p w14:paraId="16B24486" w14:textId="7C44270D" w:rsidR="00B50F2D" w:rsidRPr="001050A9" w:rsidRDefault="00B50F2D" w:rsidP="004A5E3D">
      <w:pPr>
        <w:spacing w:before="60" w:line="276" w:lineRule="auto"/>
        <w:ind w:left="340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sz w:val="22"/>
          <w:szCs w:val="22"/>
        </w:rPr>
        <w:t>Czy zakładany cel projektu został osiągnięty w wymiarze określonym we wniosku? Jeśli nie – dlaczego?</w:t>
      </w:r>
    </w:p>
    <w:p w14:paraId="5D9B1D06" w14:textId="0C8E225D" w:rsidR="000776FF" w:rsidRPr="001050A9" w:rsidRDefault="00844BC8" w:rsidP="004A5E3D">
      <w:pPr>
        <w:spacing w:before="120" w:after="120" w:line="276" w:lineRule="auto"/>
        <w:ind w:left="34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Opis:</w:t>
      </w:r>
    </w:p>
    <w:p w14:paraId="53755C88" w14:textId="586BA5AC" w:rsidR="00844BC8" w:rsidRPr="001050A9" w:rsidRDefault="00B50F2D" w:rsidP="004A5E3D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Wskaźniki ewaluacji projektu</w:t>
      </w:r>
    </w:p>
    <w:p w14:paraId="19174C04" w14:textId="721F793D" w:rsidR="00EA5166" w:rsidRPr="001050A9" w:rsidRDefault="00197E46" w:rsidP="004A5E3D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bookmarkStart w:id="6" w:name="_Hlk74680068"/>
      <w:r w:rsidRPr="001050A9">
        <w:rPr>
          <w:rFonts w:ascii="Calibri" w:hAnsi="Calibri" w:cstheme="minorHAnsi"/>
          <w:b/>
          <w:bCs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</w:t>
      </w:r>
      <w:r w:rsidR="00844BC8" w:rsidRPr="001050A9">
        <w:rPr>
          <w:rFonts w:ascii="Calibri" w:hAnsi="Calibri" w:cstheme="minorHAnsi"/>
          <w:sz w:val="22"/>
          <w:szCs w:val="22"/>
        </w:rPr>
        <w:t>N</w:t>
      </w:r>
      <w:r w:rsidR="00B50F2D" w:rsidRPr="001050A9">
        <w:rPr>
          <w:rFonts w:ascii="Calibri" w:hAnsi="Calibri" w:cstheme="minorHAnsi"/>
          <w:sz w:val="22"/>
          <w:szCs w:val="22"/>
        </w:rPr>
        <w:t>ależy wypełnić w sprawozdaniu końcowym</w:t>
      </w:r>
      <w:r w:rsidR="005655EE" w:rsidRPr="001050A9">
        <w:rPr>
          <w:rFonts w:ascii="Calibri" w:hAnsi="Calibri" w:cstheme="minorHAnsi"/>
          <w:sz w:val="22"/>
          <w:szCs w:val="22"/>
        </w:rPr>
        <w:t>.</w:t>
      </w:r>
    </w:p>
    <w:p w14:paraId="2A8260F6" w14:textId="236BC670" w:rsidR="005655EE" w:rsidRDefault="00E817D4" w:rsidP="004A5E3D">
      <w:pPr>
        <w:pStyle w:val="Akapitzlist"/>
        <w:spacing w:before="240" w:after="36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817D4">
        <w:rPr>
          <w:rFonts w:ascii="Calibri" w:hAnsi="Calibri" w:cstheme="minorHAnsi"/>
          <w:b/>
          <w:bCs/>
          <w:sz w:val="22"/>
          <w:szCs w:val="22"/>
        </w:rPr>
        <w:lastRenderedPageBreak/>
        <w:t>Uwaga!</w:t>
      </w:r>
      <w:r w:rsidRPr="00E817D4">
        <w:rPr>
          <w:rFonts w:ascii="Calibri" w:hAnsi="Calibri" w:cstheme="minorHAnsi"/>
          <w:sz w:val="22"/>
          <w:szCs w:val="22"/>
        </w:rPr>
        <w:t xml:space="preserve"> Poniższą tabelę należy wypełnić w przypadku typu projektu organizowanie i prowadzenie szkoleń i warsztatów dla otoczenia osób niepełnosprawnych (faktycznie osiągnięte wartości wskaźników należy podać w oparciu o dane wynikające z ewidencji godzin szkolenia)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E817D4" w:rsidRPr="00217ADD" w14:paraId="19D1FF44" w14:textId="77777777" w:rsidTr="00117591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3B2EBC7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420C1B64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583ACF5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078F26D9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E817D4" w:rsidRPr="00217ADD" w14:paraId="4498FEAD" w14:textId="77777777" w:rsidTr="00117591">
        <w:tc>
          <w:tcPr>
            <w:tcW w:w="720" w:type="dxa"/>
            <w:shd w:val="clear" w:color="auto" w:fill="99CCFF"/>
            <w:vAlign w:val="center"/>
          </w:tcPr>
          <w:p w14:paraId="283AA288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6C79F22D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1D4CA016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1FA629A9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817D4" w:rsidRPr="00217ADD" w14:paraId="18FBAFF9" w14:textId="77777777" w:rsidTr="00117591">
        <w:tc>
          <w:tcPr>
            <w:tcW w:w="720" w:type="dxa"/>
            <w:vAlign w:val="center"/>
          </w:tcPr>
          <w:p w14:paraId="3C6F1B39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0D743486" w14:textId="0428AC12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Iloraz kwoty dofinansowania oraz liczby udzielonych godzin szkolenia (kursu lub warsztatu).</w:t>
            </w:r>
          </w:p>
        </w:tc>
        <w:tc>
          <w:tcPr>
            <w:tcW w:w="2410" w:type="dxa"/>
            <w:vAlign w:val="center"/>
          </w:tcPr>
          <w:p w14:paraId="3E0FB1DA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B26C25F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817D4" w:rsidRPr="00217ADD" w14:paraId="12A1D25D" w14:textId="77777777" w:rsidTr="00117591">
        <w:tc>
          <w:tcPr>
            <w:tcW w:w="720" w:type="dxa"/>
            <w:shd w:val="clear" w:color="auto" w:fill="CCFFCC"/>
            <w:vAlign w:val="center"/>
          </w:tcPr>
          <w:p w14:paraId="0A9AA7DF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6A26C344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6C1DFCD0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5578B418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817D4" w:rsidRPr="00217ADD" w14:paraId="4493F8B5" w14:textId="77777777" w:rsidTr="00117591">
        <w:tc>
          <w:tcPr>
            <w:tcW w:w="720" w:type="dxa"/>
            <w:vAlign w:val="center"/>
          </w:tcPr>
          <w:p w14:paraId="651004DD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32976C46" w14:textId="51FB213D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Średnia liczba udzielonych godzin szkolenia przypadająca na jednego uczestnika projektu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76219909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F8E5C9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817D4" w:rsidRPr="00217ADD" w14:paraId="6745014C" w14:textId="77777777" w:rsidTr="00117591">
        <w:tc>
          <w:tcPr>
            <w:tcW w:w="720" w:type="dxa"/>
            <w:shd w:val="clear" w:color="auto" w:fill="F7CAAC" w:themeFill="accent2" w:themeFillTint="66"/>
            <w:vAlign w:val="center"/>
          </w:tcPr>
          <w:p w14:paraId="7BB9036E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03C59557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4DFEE02E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45EB19AE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817D4" w:rsidRPr="00217ADD" w14:paraId="0397CA0E" w14:textId="77777777" w:rsidTr="00117591">
        <w:tc>
          <w:tcPr>
            <w:tcW w:w="720" w:type="dxa"/>
            <w:vAlign w:val="center"/>
          </w:tcPr>
          <w:p w14:paraId="5D4FBFB0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57799F2C" w14:textId="26260066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Liczba uczestników projektu, którzy ukończyli założony w projekcie program szkolenia (kursu lub warsztatu) / którzy uzyskali wiedzę i kompetencje tłumacza języka migowego.</w:t>
            </w:r>
          </w:p>
        </w:tc>
        <w:tc>
          <w:tcPr>
            <w:tcW w:w="2410" w:type="dxa"/>
            <w:vAlign w:val="center"/>
          </w:tcPr>
          <w:p w14:paraId="6FDC4BD3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155CC9E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78A86E82" w14:textId="52AB6FBC" w:rsidR="00E817D4" w:rsidRDefault="00E817D4" w:rsidP="004A5E3D">
      <w:pPr>
        <w:pStyle w:val="Akapitzlist"/>
        <w:spacing w:before="360" w:after="36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817D4">
        <w:rPr>
          <w:rFonts w:ascii="Calibri" w:hAnsi="Calibri" w:cstheme="minorHAnsi"/>
          <w:b/>
          <w:bCs/>
          <w:sz w:val="22"/>
          <w:szCs w:val="22"/>
        </w:rPr>
        <w:t>Uwaga!</w:t>
      </w:r>
      <w:r w:rsidRPr="00E817D4">
        <w:rPr>
          <w:rFonts w:ascii="Calibri" w:hAnsi="Calibri" w:cstheme="minorHAnsi"/>
          <w:sz w:val="22"/>
          <w:szCs w:val="22"/>
        </w:rPr>
        <w:t xml:space="preserve"> Poniższą tabelę należy wypełnić w przypadku typu projektu zakup, szkolenie i utrzymanie psów asystujących w trakcie szkolenia (faktycznie osiągnięte wartości wskaźników należy podać w oparciu o</w:t>
      </w:r>
      <w:r>
        <w:rPr>
          <w:rFonts w:ascii="Calibri" w:hAnsi="Calibri" w:cstheme="minorHAnsi"/>
          <w:sz w:val="22"/>
          <w:szCs w:val="22"/>
        </w:rPr>
        <w:t> </w:t>
      </w:r>
      <w:r w:rsidRPr="00E817D4">
        <w:rPr>
          <w:rFonts w:ascii="Calibri" w:hAnsi="Calibri" w:cstheme="minorHAnsi"/>
          <w:sz w:val="22"/>
          <w:szCs w:val="22"/>
        </w:rPr>
        <w:t>dane wynikające z ewidencji godzin szkolenia)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E817D4" w:rsidRPr="00217ADD" w14:paraId="2F834D4C" w14:textId="77777777" w:rsidTr="00117591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74B19B57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5CA13CA2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09FFF93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051C7363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E817D4" w:rsidRPr="00217ADD" w14:paraId="46076F8C" w14:textId="77777777" w:rsidTr="00117591">
        <w:tc>
          <w:tcPr>
            <w:tcW w:w="720" w:type="dxa"/>
            <w:shd w:val="clear" w:color="auto" w:fill="99CCFF"/>
            <w:vAlign w:val="center"/>
          </w:tcPr>
          <w:p w14:paraId="5B391627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3813C330" w14:textId="247E3868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</w:t>
            </w: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i</w:t>
            </w: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933ED4A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08231C75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817D4" w:rsidRPr="00217ADD" w14:paraId="5BD0FEC9" w14:textId="77777777" w:rsidTr="00117591">
        <w:tc>
          <w:tcPr>
            <w:tcW w:w="720" w:type="dxa"/>
            <w:vAlign w:val="center"/>
          </w:tcPr>
          <w:p w14:paraId="03EB4AE7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74A51F89" w14:textId="5DA2EF80" w:rsidR="00E817D4" w:rsidRPr="00E817D4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Iloraz kwoty dofinansowania oraz liczby udzielonych godzin szkolenia.</w:t>
            </w:r>
          </w:p>
        </w:tc>
        <w:tc>
          <w:tcPr>
            <w:tcW w:w="2410" w:type="dxa"/>
            <w:vAlign w:val="center"/>
          </w:tcPr>
          <w:p w14:paraId="7DB7BDA2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CF2DB3A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817D4" w:rsidRPr="00217ADD" w14:paraId="1A85F1EE" w14:textId="77777777" w:rsidTr="00117591">
        <w:tc>
          <w:tcPr>
            <w:tcW w:w="720" w:type="dxa"/>
            <w:vAlign w:val="center"/>
          </w:tcPr>
          <w:p w14:paraId="264F2CCC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467646E8" w14:textId="2E452CA4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Iloraz kwoty dofinansowania oraz liczby przeszkolonych w ramach projektu psów, które pełnią rolę psa asystującego</w:t>
            </w:r>
          </w:p>
        </w:tc>
        <w:tc>
          <w:tcPr>
            <w:tcW w:w="2410" w:type="dxa"/>
            <w:vAlign w:val="center"/>
          </w:tcPr>
          <w:p w14:paraId="428AFFFB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8B27E2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817D4" w:rsidRPr="00217ADD" w14:paraId="3EAA4F68" w14:textId="77777777" w:rsidTr="00117591">
        <w:tc>
          <w:tcPr>
            <w:tcW w:w="720" w:type="dxa"/>
            <w:shd w:val="clear" w:color="auto" w:fill="CCFFCC"/>
            <w:vAlign w:val="center"/>
          </w:tcPr>
          <w:p w14:paraId="1F9EEF5C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2F51633B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60589ADC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4239CE40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817D4" w:rsidRPr="00217ADD" w14:paraId="7A2DABE9" w14:textId="77777777" w:rsidTr="00117591">
        <w:tc>
          <w:tcPr>
            <w:tcW w:w="720" w:type="dxa"/>
            <w:vAlign w:val="center"/>
          </w:tcPr>
          <w:p w14:paraId="26B520AD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0DB342CD" w14:textId="475BB244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Średnia liczba udzielonych godzin szkolenia przypadająca na jednego psa asystującego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31165D8F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0FFB6F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817D4" w:rsidRPr="00217ADD" w14:paraId="57E0DFF3" w14:textId="77777777" w:rsidTr="00117591">
        <w:tc>
          <w:tcPr>
            <w:tcW w:w="720" w:type="dxa"/>
            <w:shd w:val="clear" w:color="auto" w:fill="F7CAAC" w:themeFill="accent2" w:themeFillTint="66"/>
            <w:vAlign w:val="center"/>
          </w:tcPr>
          <w:p w14:paraId="4528FAA3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lastRenderedPageBreak/>
              <w:t>I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502415C2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13638573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6C035BAD" w14:textId="77777777" w:rsidR="00E817D4" w:rsidRPr="00E17371" w:rsidRDefault="00E817D4" w:rsidP="004A5E3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817D4" w:rsidRPr="00217ADD" w14:paraId="01C8D721" w14:textId="77777777" w:rsidTr="00117591">
        <w:tc>
          <w:tcPr>
            <w:tcW w:w="720" w:type="dxa"/>
            <w:vAlign w:val="center"/>
          </w:tcPr>
          <w:p w14:paraId="68FC60E4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351DEF15" w14:textId="0B21B09C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Liczba przeszkolonych w ramach projektu psów, które pełnią rolę psa asystującego</w:t>
            </w:r>
            <w:r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5869D3D1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EFD4EF" w14:textId="77777777" w:rsidR="00E817D4" w:rsidRPr="00E17371" w:rsidRDefault="00E817D4" w:rsidP="004A5E3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55C43540" w14:textId="5BF89EE8" w:rsidR="00844BC8" w:rsidRPr="001050A9" w:rsidRDefault="00844BC8" w:rsidP="004A5E3D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bookmarkStart w:id="7" w:name="_Hlk73095915"/>
      <w:r w:rsidRPr="001050A9">
        <w:rPr>
          <w:rFonts w:ascii="Calibri" w:hAnsi="Calibri" w:cstheme="minorHAnsi"/>
          <w:bCs/>
        </w:rPr>
        <w:t xml:space="preserve">Krótki </w:t>
      </w:r>
      <w:r w:rsidRPr="001050A9">
        <w:rPr>
          <w:rFonts w:ascii="Calibri" w:hAnsi="Calibri" w:cstheme="minorHAnsi"/>
          <w:b/>
        </w:rPr>
        <w:t>opis</w:t>
      </w:r>
      <w:r w:rsidRPr="001050A9">
        <w:rPr>
          <w:rFonts w:ascii="Calibri" w:hAnsi="Calibri" w:cstheme="minorHAnsi"/>
          <w:bCs/>
        </w:rPr>
        <w:t xml:space="preserve"> spodziewanego</w:t>
      </w:r>
      <w:r w:rsidR="005A2538" w:rsidRPr="001050A9">
        <w:rPr>
          <w:rFonts w:ascii="Calibri" w:hAnsi="Calibri" w:cstheme="minorHAnsi"/>
          <w:bCs/>
        </w:rPr>
        <w:t xml:space="preserve"> </w:t>
      </w:r>
      <w:r w:rsidRPr="001050A9">
        <w:rPr>
          <w:rFonts w:ascii="Calibri" w:hAnsi="Calibri" w:cstheme="minorHAnsi"/>
          <w:bCs/>
        </w:rPr>
        <w:t>/</w:t>
      </w:r>
      <w:r w:rsidR="005A2538" w:rsidRPr="001050A9">
        <w:rPr>
          <w:rFonts w:ascii="Calibri" w:hAnsi="Calibri" w:cstheme="minorHAnsi"/>
          <w:bCs/>
        </w:rPr>
        <w:t xml:space="preserve"> </w:t>
      </w:r>
      <w:r w:rsidRPr="001050A9">
        <w:rPr>
          <w:rFonts w:ascii="Calibri" w:hAnsi="Calibri" w:cstheme="minorHAnsi"/>
          <w:bCs/>
        </w:rPr>
        <w:t xml:space="preserve">osiągniętego przez Zleceniobiorcę </w:t>
      </w:r>
      <w:r w:rsidRPr="001050A9">
        <w:rPr>
          <w:rFonts w:ascii="Calibri" w:hAnsi="Calibri" w:cstheme="minorHAnsi"/>
          <w:b/>
        </w:rPr>
        <w:t>oddziaływania projektu</w:t>
      </w:r>
      <w:r w:rsidR="00A66CE1" w:rsidRPr="001050A9">
        <w:rPr>
          <w:rFonts w:ascii="Calibri" w:hAnsi="Calibri" w:cstheme="minorHAnsi"/>
          <w:bCs/>
        </w:rPr>
        <w:t>:</w:t>
      </w:r>
    </w:p>
    <w:bookmarkEnd w:id="7"/>
    <w:p w14:paraId="239474AD" w14:textId="325ED657" w:rsidR="00B50F2D" w:rsidRPr="001050A9" w:rsidRDefault="007E149F" w:rsidP="004A5E3D">
      <w:pPr>
        <w:pStyle w:val="Nagwek3"/>
        <w:keepNext w:val="0"/>
        <w:numPr>
          <w:ilvl w:val="0"/>
          <w:numId w:val="22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Uczestnicy</w:t>
      </w:r>
      <w:r w:rsidR="00B50F2D" w:rsidRPr="001050A9">
        <w:rPr>
          <w:rFonts w:ascii="Calibri" w:hAnsi="Calibri" w:cs="Calibri"/>
          <w:sz w:val="26"/>
          <w:szCs w:val="26"/>
        </w:rPr>
        <w:t xml:space="preserve"> projektu</w:t>
      </w:r>
    </w:p>
    <w:p w14:paraId="58756E63" w14:textId="2DAD56F1" w:rsidR="007E149F" w:rsidRPr="001050A9" w:rsidRDefault="007E149F" w:rsidP="004A5E3D">
      <w:pPr>
        <w:spacing w:line="276" w:lineRule="auto"/>
        <w:ind w:left="340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t>Liczba uczestników projektu, którzy zostali objęci wsparciem:</w:t>
      </w:r>
    </w:p>
    <w:p w14:paraId="29647D17" w14:textId="6CA2B56B" w:rsidR="007E149F" w:rsidRPr="001050A9" w:rsidRDefault="007E149F" w:rsidP="004A5E3D">
      <w:pPr>
        <w:spacing w:before="120" w:line="276" w:lineRule="auto"/>
        <w:ind w:left="340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t>Liczba osób lub instytucji:</w:t>
      </w:r>
    </w:p>
    <w:p w14:paraId="7B519767" w14:textId="149AF6B4" w:rsidR="007E149F" w:rsidRPr="001050A9" w:rsidRDefault="007E149F" w:rsidP="004A5E3D">
      <w:pPr>
        <w:spacing w:before="120" w:after="240" w:line="276" w:lineRule="auto"/>
        <w:ind w:left="708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t>w tym liczba osób niepełnosprawnych, którzy zostali objęci wsparciem: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282B44" w:rsidRPr="00217ADD" w14:paraId="6CABC53D" w14:textId="7A3C1693" w:rsidTr="00D14F79">
        <w:trPr>
          <w:tblHeader/>
        </w:trPr>
        <w:tc>
          <w:tcPr>
            <w:tcW w:w="676" w:type="dxa"/>
            <w:shd w:val="clear" w:color="auto" w:fill="FFFFCC"/>
            <w:vAlign w:val="center"/>
          </w:tcPr>
          <w:p w14:paraId="7912732A" w14:textId="2631824D" w:rsidR="00282B44" w:rsidRPr="001050A9" w:rsidRDefault="00282B44" w:rsidP="004A5E3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927" w:type="dxa"/>
            <w:shd w:val="clear" w:color="auto" w:fill="FFFFCC"/>
            <w:vAlign w:val="center"/>
          </w:tcPr>
          <w:p w14:paraId="53D90366" w14:textId="63B1C3B7" w:rsidR="00282B44" w:rsidRPr="001050A9" w:rsidRDefault="00282B44" w:rsidP="004A5E3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476444AF" w14:textId="631ADDF1" w:rsidR="00282B44" w:rsidRPr="001050A9" w:rsidRDefault="003E04B1" w:rsidP="004A5E3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E04B1">
              <w:rPr>
                <w:rFonts w:ascii="Calibri" w:hAnsi="Calibri" w:cstheme="minorHAnsi"/>
                <w:bCs/>
                <w:sz w:val="22"/>
                <w:szCs w:val="22"/>
              </w:rPr>
              <w:t>Liczba dzieci i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 </w:t>
            </w:r>
            <w:r w:rsidRPr="003E04B1">
              <w:rPr>
                <w:rFonts w:ascii="Calibri" w:hAnsi="Calibri" w:cstheme="minorHAnsi"/>
                <w:bCs/>
                <w:sz w:val="22"/>
                <w:szCs w:val="22"/>
              </w:rPr>
              <w:t>młodzieży niepełnosprawnej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4A107EEB" w14:textId="3D3FE88B" w:rsidR="00282B44" w:rsidRPr="001050A9" w:rsidRDefault="003E04B1" w:rsidP="004A5E3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3E04B1">
              <w:rPr>
                <w:rFonts w:ascii="Calibri" w:hAnsi="Calibri" w:cstheme="minorHAnsi"/>
                <w:bCs/>
                <w:sz w:val="22"/>
                <w:szCs w:val="22"/>
              </w:rPr>
              <w:t>Liczba dorosłych osób niepełnosprawnych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6E3AFA70" w14:textId="2078822F" w:rsidR="00282B44" w:rsidRPr="001050A9" w:rsidRDefault="00282B44" w:rsidP="004A5E3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282B44" w:rsidRPr="00217ADD" w14:paraId="361BC66D" w14:textId="67A69066" w:rsidTr="00282B44">
        <w:tc>
          <w:tcPr>
            <w:tcW w:w="676" w:type="dxa"/>
            <w:vAlign w:val="center"/>
          </w:tcPr>
          <w:p w14:paraId="14BAA2EF" w14:textId="7C44CFB1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bookmarkStart w:id="8" w:name="_Hlk73095877"/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927" w:type="dxa"/>
            <w:vAlign w:val="center"/>
          </w:tcPr>
          <w:p w14:paraId="57096258" w14:textId="11A4A5C3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0" w:type="dxa"/>
            <w:vAlign w:val="center"/>
          </w:tcPr>
          <w:p w14:paraId="1E0EBAAA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44F012F" w14:textId="57D02FED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821" w:type="dxa"/>
            <w:vAlign w:val="center"/>
          </w:tcPr>
          <w:p w14:paraId="7BFE80AD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217ADD" w14:paraId="18BD561C" w14:textId="6D9B7511" w:rsidTr="00282B44">
        <w:tc>
          <w:tcPr>
            <w:tcW w:w="676" w:type="dxa"/>
            <w:vAlign w:val="center"/>
          </w:tcPr>
          <w:p w14:paraId="6298260D" w14:textId="7AEDAA84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927" w:type="dxa"/>
            <w:vAlign w:val="center"/>
          </w:tcPr>
          <w:p w14:paraId="01F8B47E" w14:textId="3D367643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0" w:type="dxa"/>
            <w:vAlign w:val="center"/>
          </w:tcPr>
          <w:p w14:paraId="3D30EB3D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C67E456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FE6EFB4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217ADD" w14:paraId="360F0400" w14:textId="5986C732" w:rsidTr="00282B44">
        <w:tc>
          <w:tcPr>
            <w:tcW w:w="676" w:type="dxa"/>
            <w:vAlign w:val="center"/>
          </w:tcPr>
          <w:p w14:paraId="329D3D93" w14:textId="25776165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927" w:type="dxa"/>
            <w:vAlign w:val="center"/>
          </w:tcPr>
          <w:p w14:paraId="554FFC3B" w14:textId="01AB6C0E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0" w:type="dxa"/>
            <w:vAlign w:val="center"/>
          </w:tcPr>
          <w:p w14:paraId="788C3660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4A52A0D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2294BE47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217ADD" w14:paraId="61A26B90" w14:textId="3F547FF6" w:rsidTr="00282B44">
        <w:tc>
          <w:tcPr>
            <w:tcW w:w="676" w:type="dxa"/>
            <w:vAlign w:val="center"/>
          </w:tcPr>
          <w:p w14:paraId="7919490A" w14:textId="047CB114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927" w:type="dxa"/>
            <w:vAlign w:val="center"/>
          </w:tcPr>
          <w:p w14:paraId="5A140B0E" w14:textId="6D6E0800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0" w:type="dxa"/>
            <w:vAlign w:val="center"/>
          </w:tcPr>
          <w:p w14:paraId="4DF8ECD4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8C6122D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27BDD5DD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217ADD" w14:paraId="3F6A33DA" w14:textId="38C23C6D" w:rsidTr="00A858DC">
        <w:tc>
          <w:tcPr>
            <w:tcW w:w="676" w:type="dxa"/>
            <w:shd w:val="clear" w:color="auto" w:fill="FFFFCC"/>
            <w:vAlign w:val="center"/>
          </w:tcPr>
          <w:p w14:paraId="2F055864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FFFFCC"/>
            <w:vAlign w:val="center"/>
          </w:tcPr>
          <w:p w14:paraId="7B1CCF70" w14:textId="6A72EB08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1B4EF719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70CDBF73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0E9503D5" w14:textId="77777777" w:rsidR="00282B44" w:rsidRPr="001050A9" w:rsidRDefault="00282B44" w:rsidP="004A5E3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14:paraId="170D30F3" w14:textId="77777777" w:rsidR="005C5C4C" w:rsidRDefault="005C5C4C" w:rsidP="004A5E3D">
      <w:pPr>
        <w:pStyle w:val="Nagwek3"/>
        <w:keepNext w:val="0"/>
        <w:numPr>
          <w:ilvl w:val="0"/>
          <w:numId w:val="22"/>
        </w:numPr>
        <w:spacing w:before="360" w:after="120" w:line="276" w:lineRule="auto"/>
        <w:rPr>
          <w:ins w:id="9" w:author="Świder Dorota" w:date="2021-06-25T21:31:00Z"/>
          <w:rFonts w:ascii="Calibri" w:hAnsi="Calibri" w:cs="Calibri"/>
          <w:sz w:val="26"/>
          <w:szCs w:val="26"/>
        </w:rPr>
      </w:pPr>
      <w:bookmarkStart w:id="10" w:name="_Hlk75547704"/>
      <w:bookmarkEnd w:id="8"/>
      <w:bookmarkEnd w:id="6"/>
      <w:ins w:id="11" w:author="Świder Dorota" w:date="2021-06-25T21:31:00Z">
        <w:r>
          <w:rPr>
            <w:rFonts w:ascii="Calibri" w:hAnsi="Calibri" w:cs="Calibri"/>
            <w:sz w:val="26"/>
            <w:szCs w:val="26"/>
          </w:rPr>
          <w:t>Zakres terytorialny projektu</w:t>
        </w:r>
      </w:ins>
    </w:p>
    <w:p w14:paraId="701B8F2D" w14:textId="77777777" w:rsidR="005C5C4C" w:rsidRPr="00E92E3A" w:rsidRDefault="005C5C4C" w:rsidP="004A5E3D">
      <w:pPr>
        <w:pStyle w:val="Akapitzlist"/>
        <w:spacing w:line="276" w:lineRule="auto"/>
        <w:ind w:left="357"/>
        <w:contextualSpacing w:val="0"/>
        <w:rPr>
          <w:ins w:id="12" w:author="Świder Dorota" w:date="2021-06-25T21:31:00Z"/>
          <w:rFonts w:ascii="Calibri" w:hAnsi="Calibri" w:cstheme="minorHAnsi"/>
          <w:sz w:val="22"/>
          <w:szCs w:val="22"/>
        </w:rPr>
      </w:pPr>
      <w:ins w:id="13" w:author="Świder Dorota" w:date="2021-06-25T21:31:00Z">
        <w:r>
          <w:rPr>
            <w:rFonts w:ascii="Calibri" w:hAnsi="Calibri" w:cstheme="minorHAnsi"/>
            <w:b/>
            <w:bCs/>
            <w:sz w:val="22"/>
            <w:szCs w:val="22"/>
          </w:rPr>
          <w:t xml:space="preserve">Uwaga! </w:t>
        </w:r>
        <w:r w:rsidRPr="00E92E3A">
          <w:rPr>
            <w:rFonts w:ascii="Calibri" w:hAnsi="Calibri" w:cstheme="minorHAnsi"/>
            <w:sz w:val="22"/>
            <w:szCs w:val="22"/>
          </w:rPr>
          <w:t>Należy wypełnić w sprawozdaniu końcowym.</w:t>
        </w:r>
      </w:ins>
    </w:p>
    <w:p w14:paraId="6C509453" w14:textId="6EA92D4D" w:rsidR="005C5C4C" w:rsidRPr="00E92E3A" w:rsidRDefault="005C5C4C" w:rsidP="004A5E3D">
      <w:pPr>
        <w:spacing w:before="120" w:after="240" w:line="276" w:lineRule="auto"/>
        <w:ind w:left="340"/>
        <w:rPr>
          <w:ins w:id="14" w:author="Świder Dorota" w:date="2021-06-25T21:31:00Z"/>
          <w:rFonts w:ascii="Calibri" w:hAnsi="Calibri" w:cstheme="minorHAnsi"/>
          <w:sz w:val="22"/>
          <w:szCs w:val="22"/>
        </w:rPr>
      </w:pPr>
      <w:bookmarkStart w:id="15" w:name="_Hlk75548842"/>
      <w:ins w:id="16" w:author="Świder Dorota" w:date="2021-06-25T21:31:00Z">
        <w:r>
          <w:rPr>
            <w:rFonts w:ascii="Calibri" w:hAnsi="Calibri" w:cstheme="minorHAnsi"/>
            <w:sz w:val="22"/>
            <w:szCs w:val="22"/>
          </w:rPr>
          <w:t xml:space="preserve">Należy określić udział </w:t>
        </w:r>
      </w:ins>
      <w:ins w:id="17" w:author="Świder Dorota" w:date="2021-06-25T21:32:00Z">
        <w:r>
          <w:rPr>
            <w:rFonts w:ascii="Calibri" w:hAnsi="Calibri" w:cstheme="minorHAnsi"/>
            <w:sz w:val="22"/>
            <w:szCs w:val="22"/>
          </w:rPr>
          <w:t>uczestników</w:t>
        </w:r>
      </w:ins>
      <w:ins w:id="18" w:author="Świder Dorota" w:date="2021-06-25T21:31:00Z">
        <w:r>
          <w:rPr>
            <w:rFonts w:ascii="Calibri" w:hAnsi="Calibri" w:cstheme="minorHAnsi"/>
            <w:sz w:val="22"/>
            <w:szCs w:val="22"/>
          </w:rPr>
          <w:t xml:space="preserve"> projektu z poszczególnych województw</w:t>
        </w:r>
        <w:bookmarkEnd w:id="15"/>
        <w:r>
          <w:rPr>
            <w:rFonts w:ascii="Calibri" w:hAnsi="Calibri" w:cstheme="minorHAnsi"/>
            <w:sz w:val="22"/>
            <w:szCs w:val="22"/>
          </w:rPr>
          <w:t>.</w:t>
        </w:r>
      </w:ins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5C5C4C" w:rsidRPr="00E36A27" w14:paraId="0E4F9E00" w14:textId="77777777" w:rsidTr="003F545E">
        <w:trPr>
          <w:tblHeader/>
          <w:ins w:id="19" w:author="Świder Dorota" w:date="2021-06-25T21:31:00Z"/>
        </w:trPr>
        <w:tc>
          <w:tcPr>
            <w:tcW w:w="846" w:type="dxa"/>
            <w:shd w:val="clear" w:color="auto" w:fill="FFFFCC"/>
            <w:vAlign w:val="center"/>
          </w:tcPr>
          <w:p w14:paraId="6A573267" w14:textId="77777777" w:rsidR="005C5C4C" w:rsidRPr="00E36A27" w:rsidRDefault="005C5C4C" w:rsidP="004A5E3D">
            <w:pPr>
              <w:spacing w:before="60" w:after="60" w:line="276" w:lineRule="auto"/>
              <w:rPr>
                <w:ins w:id="20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21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</w:t>
              </w:r>
            </w:ins>
          </w:p>
        </w:tc>
        <w:tc>
          <w:tcPr>
            <w:tcW w:w="5572" w:type="dxa"/>
            <w:shd w:val="clear" w:color="auto" w:fill="FFFFCC"/>
            <w:vAlign w:val="center"/>
          </w:tcPr>
          <w:p w14:paraId="2E359C2B" w14:textId="77777777" w:rsidR="005C5C4C" w:rsidRPr="00E36A27" w:rsidRDefault="005C5C4C" w:rsidP="004A5E3D">
            <w:pPr>
              <w:spacing w:before="60" w:after="60" w:line="276" w:lineRule="auto"/>
              <w:rPr>
                <w:ins w:id="22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23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ojewództwo</w:t>
              </w:r>
            </w:ins>
          </w:p>
        </w:tc>
        <w:tc>
          <w:tcPr>
            <w:tcW w:w="3210" w:type="dxa"/>
            <w:shd w:val="clear" w:color="auto" w:fill="FFFFCC"/>
            <w:vAlign w:val="center"/>
          </w:tcPr>
          <w:p w14:paraId="59B4F609" w14:textId="7D1F90F8" w:rsidR="005C5C4C" w:rsidRPr="00E36A27" w:rsidRDefault="005C5C4C" w:rsidP="004A5E3D">
            <w:pPr>
              <w:spacing w:before="60" w:after="60" w:line="276" w:lineRule="auto"/>
              <w:rPr>
                <w:ins w:id="24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25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 xml:space="preserve">Liczba </w:t>
              </w:r>
            </w:ins>
            <w:ins w:id="26" w:author="Świder Dorota" w:date="2021-06-25T21:32:00Z">
              <w:r>
                <w:rPr>
                  <w:rFonts w:ascii="Calibri" w:hAnsi="Calibri" w:cstheme="minorHAnsi"/>
                  <w:sz w:val="22"/>
                  <w:szCs w:val="22"/>
                </w:rPr>
                <w:t xml:space="preserve">uczestników projektu </w:t>
              </w:r>
            </w:ins>
            <w:ins w:id="27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korzystających ze wsparcia</w:t>
              </w:r>
            </w:ins>
            <w:ins w:id="28" w:author="Świder Dorota" w:date="2021-06-25T21:32:00Z">
              <w:r>
                <w:rPr>
                  <w:rFonts w:ascii="Calibri" w:hAnsi="Calibri" w:cstheme="minorHAnsi"/>
                  <w:sz w:val="22"/>
                  <w:szCs w:val="22"/>
                </w:rPr>
                <w:t xml:space="preserve"> w </w:t>
              </w:r>
            </w:ins>
            <w:ins w:id="29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rojekcie</w:t>
              </w:r>
            </w:ins>
          </w:p>
        </w:tc>
      </w:tr>
      <w:tr w:rsidR="005C5C4C" w:rsidRPr="00E36A27" w14:paraId="183CBE07" w14:textId="77777777" w:rsidTr="003F545E">
        <w:trPr>
          <w:ins w:id="30" w:author="Świder Dorota" w:date="2021-06-25T21:31:00Z"/>
        </w:trPr>
        <w:tc>
          <w:tcPr>
            <w:tcW w:w="846" w:type="dxa"/>
            <w:vAlign w:val="center"/>
          </w:tcPr>
          <w:p w14:paraId="1F6D1A9A" w14:textId="77777777" w:rsidR="005C5C4C" w:rsidRPr="00E36A27" w:rsidRDefault="005C5C4C" w:rsidP="004A5E3D">
            <w:pPr>
              <w:spacing w:before="60" w:after="60" w:line="276" w:lineRule="auto"/>
              <w:rPr>
                <w:ins w:id="31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32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.</w:t>
              </w:r>
            </w:ins>
          </w:p>
        </w:tc>
        <w:tc>
          <w:tcPr>
            <w:tcW w:w="5572" w:type="dxa"/>
            <w:vAlign w:val="center"/>
          </w:tcPr>
          <w:p w14:paraId="37A24D0E" w14:textId="77777777" w:rsidR="005C5C4C" w:rsidRPr="00E36A27" w:rsidRDefault="005C5C4C" w:rsidP="004A5E3D">
            <w:pPr>
              <w:spacing w:before="60" w:after="60" w:line="276" w:lineRule="auto"/>
              <w:rPr>
                <w:ins w:id="33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34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Dolnośląskie</w:t>
              </w:r>
            </w:ins>
          </w:p>
        </w:tc>
        <w:tc>
          <w:tcPr>
            <w:tcW w:w="3210" w:type="dxa"/>
            <w:vAlign w:val="center"/>
          </w:tcPr>
          <w:p w14:paraId="6872D405" w14:textId="77777777" w:rsidR="005C5C4C" w:rsidRPr="00E36A27" w:rsidRDefault="005C5C4C" w:rsidP="004A5E3D">
            <w:pPr>
              <w:spacing w:before="60" w:after="60" w:line="276" w:lineRule="auto"/>
              <w:rPr>
                <w:ins w:id="35" w:author="Świder Dorota" w:date="2021-06-25T21:31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5C5C4C" w:rsidRPr="00E36A27" w14:paraId="45ADEC21" w14:textId="77777777" w:rsidTr="003F545E">
        <w:trPr>
          <w:ins w:id="36" w:author="Świder Dorota" w:date="2021-06-25T21:31:00Z"/>
        </w:trPr>
        <w:tc>
          <w:tcPr>
            <w:tcW w:w="846" w:type="dxa"/>
            <w:vAlign w:val="center"/>
          </w:tcPr>
          <w:p w14:paraId="6D52CFD5" w14:textId="77777777" w:rsidR="005C5C4C" w:rsidRPr="00E36A27" w:rsidRDefault="005C5C4C" w:rsidP="004A5E3D">
            <w:pPr>
              <w:spacing w:before="60" w:after="60" w:line="276" w:lineRule="auto"/>
              <w:rPr>
                <w:ins w:id="37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38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lastRenderedPageBreak/>
                <w:t>2.</w:t>
              </w:r>
            </w:ins>
          </w:p>
        </w:tc>
        <w:tc>
          <w:tcPr>
            <w:tcW w:w="5572" w:type="dxa"/>
            <w:vAlign w:val="center"/>
          </w:tcPr>
          <w:p w14:paraId="1CFC0E8D" w14:textId="77777777" w:rsidR="005C5C4C" w:rsidRPr="00E36A27" w:rsidRDefault="005C5C4C" w:rsidP="004A5E3D">
            <w:pPr>
              <w:spacing w:before="60" w:after="60" w:line="276" w:lineRule="auto"/>
              <w:rPr>
                <w:ins w:id="39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40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Kujawsko-Pomorskie</w:t>
              </w:r>
            </w:ins>
          </w:p>
        </w:tc>
        <w:tc>
          <w:tcPr>
            <w:tcW w:w="3210" w:type="dxa"/>
            <w:vAlign w:val="center"/>
          </w:tcPr>
          <w:p w14:paraId="0CC6E78E" w14:textId="77777777" w:rsidR="005C5C4C" w:rsidRPr="00E36A27" w:rsidRDefault="005C5C4C" w:rsidP="004A5E3D">
            <w:pPr>
              <w:spacing w:before="60" w:after="60" w:line="276" w:lineRule="auto"/>
              <w:rPr>
                <w:ins w:id="41" w:author="Świder Dorota" w:date="2021-06-25T21:31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5C5C4C" w:rsidRPr="00E36A27" w14:paraId="5DC1B6A6" w14:textId="77777777" w:rsidTr="003F545E">
        <w:trPr>
          <w:ins w:id="42" w:author="Świder Dorota" w:date="2021-06-25T21:31:00Z"/>
        </w:trPr>
        <w:tc>
          <w:tcPr>
            <w:tcW w:w="846" w:type="dxa"/>
            <w:vAlign w:val="center"/>
          </w:tcPr>
          <w:p w14:paraId="3C489B02" w14:textId="77777777" w:rsidR="005C5C4C" w:rsidRPr="00E36A27" w:rsidRDefault="005C5C4C" w:rsidP="004A5E3D">
            <w:pPr>
              <w:spacing w:before="60" w:after="60" w:line="276" w:lineRule="auto"/>
              <w:rPr>
                <w:ins w:id="43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44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3.</w:t>
              </w:r>
            </w:ins>
          </w:p>
        </w:tc>
        <w:tc>
          <w:tcPr>
            <w:tcW w:w="5572" w:type="dxa"/>
            <w:vAlign w:val="center"/>
          </w:tcPr>
          <w:p w14:paraId="486F8094" w14:textId="77777777" w:rsidR="005C5C4C" w:rsidRPr="00E36A27" w:rsidRDefault="005C5C4C" w:rsidP="004A5E3D">
            <w:pPr>
              <w:spacing w:before="60" w:after="60" w:line="276" w:lineRule="auto"/>
              <w:rPr>
                <w:ins w:id="45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46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ubelskie</w:t>
              </w:r>
            </w:ins>
          </w:p>
        </w:tc>
        <w:tc>
          <w:tcPr>
            <w:tcW w:w="3210" w:type="dxa"/>
            <w:vAlign w:val="center"/>
          </w:tcPr>
          <w:p w14:paraId="78A49A55" w14:textId="77777777" w:rsidR="005C5C4C" w:rsidRPr="00E36A27" w:rsidRDefault="005C5C4C" w:rsidP="004A5E3D">
            <w:pPr>
              <w:spacing w:before="60" w:after="60" w:line="276" w:lineRule="auto"/>
              <w:rPr>
                <w:ins w:id="47" w:author="Świder Dorota" w:date="2021-06-25T21:31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5C5C4C" w:rsidRPr="00E36A27" w14:paraId="1B8069EE" w14:textId="77777777" w:rsidTr="003F545E">
        <w:trPr>
          <w:ins w:id="48" w:author="Świder Dorota" w:date="2021-06-25T21:31:00Z"/>
        </w:trPr>
        <w:tc>
          <w:tcPr>
            <w:tcW w:w="846" w:type="dxa"/>
            <w:vAlign w:val="center"/>
          </w:tcPr>
          <w:p w14:paraId="6B88DD3D" w14:textId="77777777" w:rsidR="005C5C4C" w:rsidRPr="00E36A27" w:rsidRDefault="005C5C4C" w:rsidP="004A5E3D">
            <w:pPr>
              <w:spacing w:before="60" w:after="60" w:line="276" w:lineRule="auto"/>
              <w:rPr>
                <w:ins w:id="49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50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4.</w:t>
              </w:r>
            </w:ins>
          </w:p>
        </w:tc>
        <w:tc>
          <w:tcPr>
            <w:tcW w:w="5572" w:type="dxa"/>
            <w:vAlign w:val="center"/>
          </w:tcPr>
          <w:p w14:paraId="7C9C4C51" w14:textId="77777777" w:rsidR="005C5C4C" w:rsidRPr="00E36A27" w:rsidRDefault="005C5C4C" w:rsidP="004A5E3D">
            <w:pPr>
              <w:spacing w:before="60" w:after="60" w:line="276" w:lineRule="auto"/>
              <w:rPr>
                <w:ins w:id="51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52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ubuskie</w:t>
              </w:r>
            </w:ins>
          </w:p>
        </w:tc>
        <w:tc>
          <w:tcPr>
            <w:tcW w:w="3210" w:type="dxa"/>
            <w:vAlign w:val="center"/>
          </w:tcPr>
          <w:p w14:paraId="1328B3A5" w14:textId="77777777" w:rsidR="005C5C4C" w:rsidRPr="00E36A27" w:rsidRDefault="005C5C4C" w:rsidP="004A5E3D">
            <w:pPr>
              <w:spacing w:before="60" w:after="60" w:line="276" w:lineRule="auto"/>
              <w:rPr>
                <w:ins w:id="53" w:author="Świder Dorota" w:date="2021-06-25T21:31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5C5C4C" w:rsidRPr="00E36A27" w14:paraId="6DF49F64" w14:textId="77777777" w:rsidTr="003F545E">
        <w:trPr>
          <w:ins w:id="54" w:author="Świder Dorota" w:date="2021-06-25T21:31:00Z"/>
        </w:trPr>
        <w:tc>
          <w:tcPr>
            <w:tcW w:w="846" w:type="dxa"/>
            <w:vAlign w:val="center"/>
          </w:tcPr>
          <w:p w14:paraId="286C90A6" w14:textId="77777777" w:rsidR="005C5C4C" w:rsidRPr="00E36A27" w:rsidRDefault="005C5C4C" w:rsidP="004A5E3D">
            <w:pPr>
              <w:spacing w:before="60" w:after="60" w:line="276" w:lineRule="auto"/>
              <w:rPr>
                <w:ins w:id="55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56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5.</w:t>
              </w:r>
            </w:ins>
          </w:p>
        </w:tc>
        <w:tc>
          <w:tcPr>
            <w:tcW w:w="5572" w:type="dxa"/>
            <w:vAlign w:val="center"/>
          </w:tcPr>
          <w:p w14:paraId="67F60B31" w14:textId="77777777" w:rsidR="005C5C4C" w:rsidRPr="00E36A27" w:rsidRDefault="005C5C4C" w:rsidP="004A5E3D">
            <w:pPr>
              <w:spacing w:before="60" w:after="60" w:line="276" w:lineRule="auto"/>
              <w:rPr>
                <w:ins w:id="57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58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Łódzkie</w:t>
              </w:r>
            </w:ins>
          </w:p>
        </w:tc>
        <w:tc>
          <w:tcPr>
            <w:tcW w:w="3210" w:type="dxa"/>
            <w:vAlign w:val="center"/>
          </w:tcPr>
          <w:p w14:paraId="65183D4D" w14:textId="77777777" w:rsidR="005C5C4C" w:rsidRPr="00E36A27" w:rsidRDefault="005C5C4C" w:rsidP="004A5E3D">
            <w:pPr>
              <w:spacing w:before="60" w:after="60" w:line="276" w:lineRule="auto"/>
              <w:rPr>
                <w:ins w:id="59" w:author="Świder Dorota" w:date="2021-06-25T21:31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5C5C4C" w:rsidRPr="00E36A27" w14:paraId="14006BCE" w14:textId="77777777" w:rsidTr="003F545E">
        <w:trPr>
          <w:ins w:id="60" w:author="Świder Dorota" w:date="2021-06-25T21:31:00Z"/>
        </w:trPr>
        <w:tc>
          <w:tcPr>
            <w:tcW w:w="846" w:type="dxa"/>
            <w:vAlign w:val="center"/>
          </w:tcPr>
          <w:p w14:paraId="5C93B929" w14:textId="77777777" w:rsidR="005C5C4C" w:rsidRPr="00E36A27" w:rsidRDefault="005C5C4C" w:rsidP="004A5E3D">
            <w:pPr>
              <w:spacing w:before="60" w:after="60" w:line="276" w:lineRule="auto"/>
              <w:rPr>
                <w:ins w:id="61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62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6.</w:t>
              </w:r>
            </w:ins>
          </w:p>
        </w:tc>
        <w:tc>
          <w:tcPr>
            <w:tcW w:w="5572" w:type="dxa"/>
            <w:vAlign w:val="center"/>
          </w:tcPr>
          <w:p w14:paraId="2A334139" w14:textId="77777777" w:rsidR="005C5C4C" w:rsidRPr="00E36A27" w:rsidRDefault="005C5C4C" w:rsidP="004A5E3D">
            <w:pPr>
              <w:spacing w:before="60" w:after="60" w:line="276" w:lineRule="auto"/>
              <w:rPr>
                <w:ins w:id="63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64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Małopolskie</w:t>
              </w:r>
            </w:ins>
          </w:p>
        </w:tc>
        <w:tc>
          <w:tcPr>
            <w:tcW w:w="3210" w:type="dxa"/>
            <w:vAlign w:val="center"/>
          </w:tcPr>
          <w:p w14:paraId="0B59EDB2" w14:textId="77777777" w:rsidR="005C5C4C" w:rsidRPr="00E36A27" w:rsidRDefault="005C5C4C" w:rsidP="004A5E3D">
            <w:pPr>
              <w:spacing w:before="60" w:after="60" w:line="276" w:lineRule="auto"/>
              <w:rPr>
                <w:ins w:id="65" w:author="Świder Dorota" w:date="2021-06-25T21:31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5C5C4C" w:rsidRPr="00E36A27" w14:paraId="2021D148" w14:textId="77777777" w:rsidTr="003F545E">
        <w:trPr>
          <w:ins w:id="66" w:author="Świder Dorota" w:date="2021-06-25T21:31:00Z"/>
        </w:trPr>
        <w:tc>
          <w:tcPr>
            <w:tcW w:w="846" w:type="dxa"/>
            <w:vAlign w:val="center"/>
          </w:tcPr>
          <w:p w14:paraId="6F3482C4" w14:textId="77777777" w:rsidR="005C5C4C" w:rsidRPr="00E36A27" w:rsidRDefault="005C5C4C" w:rsidP="004A5E3D">
            <w:pPr>
              <w:spacing w:before="60" w:after="60" w:line="276" w:lineRule="auto"/>
              <w:rPr>
                <w:ins w:id="67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68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7.</w:t>
              </w:r>
            </w:ins>
          </w:p>
        </w:tc>
        <w:tc>
          <w:tcPr>
            <w:tcW w:w="5572" w:type="dxa"/>
            <w:vAlign w:val="center"/>
          </w:tcPr>
          <w:p w14:paraId="4C899D9A" w14:textId="77777777" w:rsidR="005C5C4C" w:rsidRPr="00E36A27" w:rsidRDefault="005C5C4C" w:rsidP="004A5E3D">
            <w:pPr>
              <w:spacing w:before="60" w:after="60" w:line="276" w:lineRule="auto"/>
              <w:rPr>
                <w:ins w:id="69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70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Mazowieckie</w:t>
              </w:r>
            </w:ins>
          </w:p>
        </w:tc>
        <w:tc>
          <w:tcPr>
            <w:tcW w:w="3210" w:type="dxa"/>
            <w:vAlign w:val="center"/>
          </w:tcPr>
          <w:p w14:paraId="566FF549" w14:textId="77777777" w:rsidR="005C5C4C" w:rsidRPr="00E36A27" w:rsidRDefault="005C5C4C" w:rsidP="004A5E3D">
            <w:pPr>
              <w:spacing w:before="60" w:after="60" w:line="276" w:lineRule="auto"/>
              <w:rPr>
                <w:ins w:id="71" w:author="Świder Dorota" w:date="2021-06-25T21:31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5C5C4C" w:rsidRPr="00E36A27" w14:paraId="39DFCEF5" w14:textId="77777777" w:rsidTr="003F545E">
        <w:trPr>
          <w:ins w:id="72" w:author="Świder Dorota" w:date="2021-06-25T21:31:00Z"/>
        </w:trPr>
        <w:tc>
          <w:tcPr>
            <w:tcW w:w="846" w:type="dxa"/>
            <w:vAlign w:val="center"/>
          </w:tcPr>
          <w:p w14:paraId="4C666FE0" w14:textId="77777777" w:rsidR="005C5C4C" w:rsidRPr="00E36A27" w:rsidRDefault="005C5C4C" w:rsidP="004A5E3D">
            <w:pPr>
              <w:spacing w:before="60" w:after="60" w:line="276" w:lineRule="auto"/>
              <w:rPr>
                <w:ins w:id="73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74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8.</w:t>
              </w:r>
            </w:ins>
          </w:p>
        </w:tc>
        <w:tc>
          <w:tcPr>
            <w:tcW w:w="5572" w:type="dxa"/>
            <w:vAlign w:val="center"/>
          </w:tcPr>
          <w:p w14:paraId="10DED179" w14:textId="77777777" w:rsidR="005C5C4C" w:rsidRPr="00E36A27" w:rsidRDefault="005C5C4C" w:rsidP="004A5E3D">
            <w:pPr>
              <w:spacing w:before="60" w:after="60" w:line="276" w:lineRule="auto"/>
              <w:rPr>
                <w:ins w:id="75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76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Opolskie</w:t>
              </w:r>
            </w:ins>
          </w:p>
        </w:tc>
        <w:tc>
          <w:tcPr>
            <w:tcW w:w="3210" w:type="dxa"/>
            <w:vAlign w:val="center"/>
          </w:tcPr>
          <w:p w14:paraId="4F16D46A" w14:textId="77777777" w:rsidR="005C5C4C" w:rsidRPr="00E36A27" w:rsidRDefault="005C5C4C" w:rsidP="004A5E3D">
            <w:pPr>
              <w:spacing w:before="60" w:after="60" w:line="276" w:lineRule="auto"/>
              <w:rPr>
                <w:ins w:id="77" w:author="Świder Dorota" w:date="2021-06-25T21:31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5C5C4C" w:rsidRPr="00E36A27" w14:paraId="02883351" w14:textId="77777777" w:rsidTr="003F545E">
        <w:trPr>
          <w:ins w:id="78" w:author="Świder Dorota" w:date="2021-06-25T21:31:00Z"/>
        </w:trPr>
        <w:tc>
          <w:tcPr>
            <w:tcW w:w="846" w:type="dxa"/>
            <w:vAlign w:val="center"/>
          </w:tcPr>
          <w:p w14:paraId="5A136EC9" w14:textId="77777777" w:rsidR="005C5C4C" w:rsidRPr="00E36A27" w:rsidRDefault="005C5C4C" w:rsidP="004A5E3D">
            <w:pPr>
              <w:spacing w:before="60" w:after="60" w:line="276" w:lineRule="auto"/>
              <w:rPr>
                <w:ins w:id="79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80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9.</w:t>
              </w:r>
            </w:ins>
          </w:p>
        </w:tc>
        <w:tc>
          <w:tcPr>
            <w:tcW w:w="5572" w:type="dxa"/>
            <w:vAlign w:val="center"/>
          </w:tcPr>
          <w:p w14:paraId="368DF06F" w14:textId="77777777" w:rsidR="005C5C4C" w:rsidRPr="00E36A27" w:rsidRDefault="005C5C4C" w:rsidP="004A5E3D">
            <w:pPr>
              <w:spacing w:before="60" w:after="60" w:line="276" w:lineRule="auto"/>
              <w:rPr>
                <w:ins w:id="81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82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dkarpackie</w:t>
              </w:r>
            </w:ins>
          </w:p>
        </w:tc>
        <w:tc>
          <w:tcPr>
            <w:tcW w:w="3210" w:type="dxa"/>
            <w:vAlign w:val="center"/>
          </w:tcPr>
          <w:p w14:paraId="7E4D9CE0" w14:textId="77777777" w:rsidR="005C5C4C" w:rsidRPr="00E36A27" w:rsidRDefault="005C5C4C" w:rsidP="004A5E3D">
            <w:pPr>
              <w:spacing w:before="60" w:after="60" w:line="276" w:lineRule="auto"/>
              <w:rPr>
                <w:ins w:id="83" w:author="Świder Dorota" w:date="2021-06-25T21:31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5C5C4C" w:rsidRPr="00E36A27" w14:paraId="5CCCF7AD" w14:textId="77777777" w:rsidTr="003F545E">
        <w:trPr>
          <w:ins w:id="84" w:author="Świder Dorota" w:date="2021-06-25T21:31:00Z"/>
        </w:trPr>
        <w:tc>
          <w:tcPr>
            <w:tcW w:w="846" w:type="dxa"/>
            <w:vAlign w:val="center"/>
          </w:tcPr>
          <w:p w14:paraId="3E255A4E" w14:textId="77777777" w:rsidR="005C5C4C" w:rsidRPr="00E36A27" w:rsidRDefault="005C5C4C" w:rsidP="004A5E3D">
            <w:pPr>
              <w:spacing w:before="60" w:after="60" w:line="276" w:lineRule="auto"/>
              <w:rPr>
                <w:ins w:id="85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86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0.</w:t>
              </w:r>
            </w:ins>
          </w:p>
        </w:tc>
        <w:tc>
          <w:tcPr>
            <w:tcW w:w="5572" w:type="dxa"/>
            <w:vAlign w:val="center"/>
          </w:tcPr>
          <w:p w14:paraId="3A063ECD" w14:textId="77777777" w:rsidR="005C5C4C" w:rsidRPr="00E36A27" w:rsidRDefault="005C5C4C" w:rsidP="004A5E3D">
            <w:pPr>
              <w:spacing w:before="60" w:after="60" w:line="276" w:lineRule="auto"/>
              <w:rPr>
                <w:ins w:id="87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88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dlaskie</w:t>
              </w:r>
            </w:ins>
          </w:p>
        </w:tc>
        <w:tc>
          <w:tcPr>
            <w:tcW w:w="3210" w:type="dxa"/>
            <w:vAlign w:val="center"/>
          </w:tcPr>
          <w:p w14:paraId="1CA40E80" w14:textId="77777777" w:rsidR="005C5C4C" w:rsidRPr="00E36A27" w:rsidRDefault="005C5C4C" w:rsidP="004A5E3D">
            <w:pPr>
              <w:spacing w:before="60" w:after="60" w:line="276" w:lineRule="auto"/>
              <w:rPr>
                <w:ins w:id="89" w:author="Świder Dorota" w:date="2021-06-25T21:31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5C5C4C" w:rsidRPr="00E36A27" w14:paraId="2D2CFA53" w14:textId="77777777" w:rsidTr="003F545E">
        <w:trPr>
          <w:ins w:id="90" w:author="Świder Dorota" w:date="2021-06-25T21:31:00Z"/>
        </w:trPr>
        <w:tc>
          <w:tcPr>
            <w:tcW w:w="846" w:type="dxa"/>
            <w:vAlign w:val="center"/>
          </w:tcPr>
          <w:p w14:paraId="3E468403" w14:textId="77777777" w:rsidR="005C5C4C" w:rsidRPr="00E36A27" w:rsidRDefault="005C5C4C" w:rsidP="004A5E3D">
            <w:pPr>
              <w:spacing w:before="60" w:after="60" w:line="276" w:lineRule="auto"/>
              <w:rPr>
                <w:ins w:id="91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92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1.</w:t>
              </w:r>
            </w:ins>
          </w:p>
        </w:tc>
        <w:tc>
          <w:tcPr>
            <w:tcW w:w="5572" w:type="dxa"/>
            <w:vAlign w:val="center"/>
          </w:tcPr>
          <w:p w14:paraId="32432A9A" w14:textId="77777777" w:rsidR="005C5C4C" w:rsidRPr="00E36A27" w:rsidRDefault="005C5C4C" w:rsidP="004A5E3D">
            <w:pPr>
              <w:spacing w:before="60" w:after="60" w:line="276" w:lineRule="auto"/>
              <w:rPr>
                <w:ins w:id="93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94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morskie</w:t>
              </w:r>
            </w:ins>
          </w:p>
        </w:tc>
        <w:tc>
          <w:tcPr>
            <w:tcW w:w="3210" w:type="dxa"/>
            <w:vAlign w:val="center"/>
          </w:tcPr>
          <w:p w14:paraId="55C622AC" w14:textId="77777777" w:rsidR="005C5C4C" w:rsidRPr="00E36A27" w:rsidRDefault="005C5C4C" w:rsidP="004A5E3D">
            <w:pPr>
              <w:spacing w:before="60" w:after="60" w:line="276" w:lineRule="auto"/>
              <w:rPr>
                <w:ins w:id="95" w:author="Świder Dorota" w:date="2021-06-25T21:31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5C5C4C" w:rsidRPr="00E36A27" w14:paraId="56A41175" w14:textId="77777777" w:rsidTr="003F545E">
        <w:trPr>
          <w:ins w:id="96" w:author="Świder Dorota" w:date="2021-06-25T21:31:00Z"/>
        </w:trPr>
        <w:tc>
          <w:tcPr>
            <w:tcW w:w="846" w:type="dxa"/>
            <w:vAlign w:val="center"/>
          </w:tcPr>
          <w:p w14:paraId="318C13D3" w14:textId="77777777" w:rsidR="005C5C4C" w:rsidRPr="00E36A27" w:rsidRDefault="005C5C4C" w:rsidP="004A5E3D">
            <w:pPr>
              <w:spacing w:before="60" w:after="60" w:line="276" w:lineRule="auto"/>
              <w:rPr>
                <w:ins w:id="97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98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2.</w:t>
              </w:r>
            </w:ins>
          </w:p>
        </w:tc>
        <w:tc>
          <w:tcPr>
            <w:tcW w:w="5572" w:type="dxa"/>
            <w:vAlign w:val="center"/>
          </w:tcPr>
          <w:p w14:paraId="65E15F0A" w14:textId="77777777" w:rsidR="005C5C4C" w:rsidRPr="00E36A27" w:rsidRDefault="005C5C4C" w:rsidP="004A5E3D">
            <w:pPr>
              <w:spacing w:before="60" w:after="60" w:line="276" w:lineRule="auto"/>
              <w:rPr>
                <w:ins w:id="99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100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Śląskie</w:t>
              </w:r>
            </w:ins>
          </w:p>
        </w:tc>
        <w:tc>
          <w:tcPr>
            <w:tcW w:w="3210" w:type="dxa"/>
            <w:vAlign w:val="center"/>
          </w:tcPr>
          <w:p w14:paraId="1207F739" w14:textId="77777777" w:rsidR="005C5C4C" w:rsidRPr="00E36A27" w:rsidRDefault="005C5C4C" w:rsidP="004A5E3D">
            <w:pPr>
              <w:spacing w:before="60" w:after="60" w:line="276" w:lineRule="auto"/>
              <w:rPr>
                <w:ins w:id="101" w:author="Świder Dorota" w:date="2021-06-25T21:31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5C5C4C" w:rsidRPr="00E36A27" w14:paraId="5E681A7E" w14:textId="77777777" w:rsidTr="003F545E">
        <w:trPr>
          <w:ins w:id="102" w:author="Świder Dorota" w:date="2021-06-25T21:31:00Z"/>
        </w:trPr>
        <w:tc>
          <w:tcPr>
            <w:tcW w:w="846" w:type="dxa"/>
            <w:vAlign w:val="center"/>
          </w:tcPr>
          <w:p w14:paraId="6F3EA7D8" w14:textId="77777777" w:rsidR="005C5C4C" w:rsidRPr="00E36A27" w:rsidRDefault="005C5C4C" w:rsidP="004A5E3D">
            <w:pPr>
              <w:spacing w:before="60" w:after="60" w:line="276" w:lineRule="auto"/>
              <w:rPr>
                <w:ins w:id="103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104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3.</w:t>
              </w:r>
            </w:ins>
          </w:p>
        </w:tc>
        <w:tc>
          <w:tcPr>
            <w:tcW w:w="5572" w:type="dxa"/>
            <w:vAlign w:val="center"/>
          </w:tcPr>
          <w:p w14:paraId="51B9EA5A" w14:textId="77777777" w:rsidR="005C5C4C" w:rsidRPr="00E36A27" w:rsidRDefault="005C5C4C" w:rsidP="004A5E3D">
            <w:pPr>
              <w:spacing w:before="60" w:after="60" w:line="276" w:lineRule="auto"/>
              <w:rPr>
                <w:ins w:id="105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106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Świętokrzyskie</w:t>
              </w:r>
            </w:ins>
          </w:p>
        </w:tc>
        <w:tc>
          <w:tcPr>
            <w:tcW w:w="3210" w:type="dxa"/>
            <w:vAlign w:val="center"/>
          </w:tcPr>
          <w:p w14:paraId="6460534A" w14:textId="77777777" w:rsidR="005C5C4C" w:rsidRPr="00E36A27" w:rsidRDefault="005C5C4C" w:rsidP="004A5E3D">
            <w:pPr>
              <w:spacing w:before="60" w:after="60" w:line="276" w:lineRule="auto"/>
              <w:rPr>
                <w:ins w:id="107" w:author="Świder Dorota" w:date="2021-06-25T21:31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5C5C4C" w:rsidRPr="00E36A27" w14:paraId="35BA3C63" w14:textId="77777777" w:rsidTr="003F545E">
        <w:trPr>
          <w:ins w:id="108" w:author="Świder Dorota" w:date="2021-06-25T21:31:00Z"/>
        </w:trPr>
        <w:tc>
          <w:tcPr>
            <w:tcW w:w="846" w:type="dxa"/>
            <w:vAlign w:val="center"/>
          </w:tcPr>
          <w:p w14:paraId="5ACD4118" w14:textId="77777777" w:rsidR="005C5C4C" w:rsidRPr="00E36A27" w:rsidRDefault="005C5C4C" w:rsidP="004A5E3D">
            <w:pPr>
              <w:spacing w:before="60" w:after="60" w:line="276" w:lineRule="auto"/>
              <w:rPr>
                <w:ins w:id="109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110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4.</w:t>
              </w:r>
            </w:ins>
          </w:p>
        </w:tc>
        <w:tc>
          <w:tcPr>
            <w:tcW w:w="5572" w:type="dxa"/>
            <w:vAlign w:val="center"/>
          </w:tcPr>
          <w:p w14:paraId="0F471016" w14:textId="77777777" w:rsidR="005C5C4C" w:rsidRPr="00E36A27" w:rsidRDefault="005C5C4C" w:rsidP="004A5E3D">
            <w:pPr>
              <w:spacing w:before="60" w:after="60" w:line="276" w:lineRule="auto"/>
              <w:rPr>
                <w:ins w:id="111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112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armińsko-Mazurskie</w:t>
              </w:r>
            </w:ins>
          </w:p>
        </w:tc>
        <w:tc>
          <w:tcPr>
            <w:tcW w:w="3210" w:type="dxa"/>
            <w:vAlign w:val="center"/>
          </w:tcPr>
          <w:p w14:paraId="3440D1B8" w14:textId="77777777" w:rsidR="005C5C4C" w:rsidRPr="00E36A27" w:rsidRDefault="005C5C4C" w:rsidP="004A5E3D">
            <w:pPr>
              <w:spacing w:before="60" w:after="60" w:line="276" w:lineRule="auto"/>
              <w:rPr>
                <w:ins w:id="113" w:author="Świder Dorota" w:date="2021-06-25T21:31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5C5C4C" w:rsidRPr="00E36A27" w14:paraId="4D43FE4B" w14:textId="77777777" w:rsidTr="003F545E">
        <w:trPr>
          <w:ins w:id="114" w:author="Świder Dorota" w:date="2021-06-25T21:31:00Z"/>
        </w:trPr>
        <w:tc>
          <w:tcPr>
            <w:tcW w:w="846" w:type="dxa"/>
            <w:vAlign w:val="center"/>
          </w:tcPr>
          <w:p w14:paraId="44AB72D0" w14:textId="77777777" w:rsidR="005C5C4C" w:rsidRPr="00E36A27" w:rsidRDefault="005C5C4C" w:rsidP="004A5E3D">
            <w:pPr>
              <w:spacing w:before="60" w:after="60" w:line="276" w:lineRule="auto"/>
              <w:rPr>
                <w:ins w:id="115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116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5.</w:t>
              </w:r>
            </w:ins>
          </w:p>
        </w:tc>
        <w:tc>
          <w:tcPr>
            <w:tcW w:w="5572" w:type="dxa"/>
            <w:vAlign w:val="center"/>
          </w:tcPr>
          <w:p w14:paraId="00606F08" w14:textId="77777777" w:rsidR="005C5C4C" w:rsidRPr="00E36A27" w:rsidRDefault="005C5C4C" w:rsidP="004A5E3D">
            <w:pPr>
              <w:spacing w:before="60" w:after="60" w:line="276" w:lineRule="auto"/>
              <w:rPr>
                <w:ins w:id="117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118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ielkopolskie</w:t>
              </w:r>
            </w:ins>
          </w:p>
        </w:tc>
        <w:tc>
          <w:tcPr>
            <w:tcW w:w="3210" w:type="dxa"/>
            <w:vAlign w:val="center"/>
          </w:tcPr>
          <w:p w14:paraId="0E9034BD" w14:textId="77777777" w:rsidR="005C5C4C" w:rsidRPr="00E36A27" w:rsidRDefault="005C5C4C" w:rsidP="004A5E3D">
            <w:pPr>
              <w:spacing w:before="60" w:after="60" w:line="276" w:lineRule="auto"/>
              <w:rPr>
                <w:ins w:id="119" w:author="Świder Dorota" w:date="2021-06-25T21:31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5C5C4C" w:rsidRPr="00E36A27" w14:paraId="10D785E3" w14:textId="77777777" w:rsidTr="003F545E">
        <w:trPr>
          <w:ins w:id="120" w:author="Świder Dorota" w:date="2021-06-25T21:31:00Z"/>
        </w:trPr>
        <w:tc>
          <w:tcPr>
            <w:tcW w:w="846" w:type="dxa"/>
            <w:vAlign w:val="center"/>
          </w:tcPr>
          <w:p w14:paraId="447F5DF7" w14:textId="77777777" w:rsidR="005C5C4C" w:rsidRPr="00E36A27" w:rsidRDefault="005C5C4C" w:rsidP="004A5E3D">
            <w:pPr>
              <w:spacing w:before="60" w:after="60" w:line="276" w:lineRule="auto"/>
              <w:rPr>
                <w:ins w:id="121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122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6.</w:t>
              </w:r>
            </w:ins>
          </w:p>
        </w:tc>
        <w:tc>
          <w:tcPr>
            <w:tcW w:w="5572" w:type="dxa"/>
            <w:vAlign w:val="center"/>
          </w:tcPr>
          <w:p w14:paraId="6544AD29" w14:textId="77777777" w:rsidR="005C5C4C" w:rsidRPr="00E36A27" w:rsidRDefault="005C5C4C" w:rsidP="004A5E3D">
            <w:pPr>
              <w:spacing w:before="60" w:after="60" w:line="276" w:lineRule="auto"/>
              <w:rPr>
                <w:ins w:id="123" w:author="Świder Dorota" w:date="2021-06-25T21:31:00Z"/>
                <w:rFonts w:ascii="Calibri" w:hAnsi="Calibri" w:cstheme="minorHAnsi"/>
                <w:sz w:val="22"/>
                <w:szCs w:val="22"/>
              </w:rPr>
            </w:pPr>
            <w:ins w:id="124" w:author="Świder Dorota" w:date="2021-06-25T21:31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Zachodniopomorskie</w:t>
              </w:r>
            </w:ins>
          </w:p>
        </w:tc>
        <w:tc>
          <w:tcPr>
            <w:tcW w:w="3210" w:type="dxa"/>
            <w:vAlign w:val="center"/>
          </w:tcPr>
          <w:p w14:paraId="16B3F555" w14:textId="77777777" w:rsidR="005C5C4C" w:rsidRPr="00E36A27" w:rsidRDefault="005C5C4C" w:rsidP="004A5E3D">
            <w:pPr>
              <w:spacing w:before="60" w:after="60" w:line="276" w:lineRule="auto"/>
              <w:rPr>
                <w:ins w:id="125" w:author="Świder Dorota" w:date="2021-06-25T21:31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5C5C4C" w:rsidRPr="00E36A27" w14:paraId="07D9FA40" w14:textId="77777777" w:rsidTr="003F545E">
        <w:trPr>
          <w:ins w:id="126" w:author="Świder Dorota" w:date="2021-06-25T21:31:00Z"/>
        </w:trPr>
        <w:tc>
          <w:tcPr>
            <w:tcW w:w="846" w:type="dxa"/>
            <w:shd w:val="clear" w:color="auto" w:fill="FFFFCC"/>
            <w:vAlign w:val="center"/>
          </w:tcPr>
          <w:p w14:paraId="37381E4C" w14:textId="77777777" w:rsidR="005C5C4C" w:rsidRPr="00E36A27" w:rsidRDefault="005C5C4C" w:rsidP="004A5E3D">
            <w:pPr>
              <w:spacing w:before="120" w:after="120" w:line="276" w:lineRule="auto"/>
              <w:rPr>
                <w:ins w:id="127" w:author="Świder Dorota" w:date="2021-06-25T21:31:00Z"/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7EEF125C" w14:textId="77777777" w:rsidR="005C5C4C" w:rsidRPr="00E36A27" w:rsidRDefault="005C5C4C" w:rsidP="004A5E3D">
            <w:pPr>
              <w:spacing w:before="120" w:after="120" w:line="276" w:lineRule="auto"/>
              <w:rPr>
                <w:ins w:id="128" w:author="Świder Dorota" w:date="2021-06-25T21:31:00Z"/>
                <w:rFonts w:ascii="Calibri" w:hAnsi="Calibri" w:cstheme="minorHAnsi"/>
                <w:b/>
                <w:bCs/>
                <w:sz w:val="22"/>
                <w:szCs w:val="22"/>
              </w:rPr>
            </w:pPr>
            <w:ins w:id="129" w:author="Świder Dorota" w:date="2021-06-25T21:31:00Z">
              <w:r w:rsidRPr="00E36A27">
                <w:rPr>
                  <w:rFonts w:ascii="Calibri" w:hAnsi="Calibri" w:cstheme="minorHAnsi"/>
                  <w:b/>
                  <w:bCs/>
                  <w:sz w:val="22"/>
                  <w:szCs w:val="22"/>
                </w:rPr>
                <w:t>Razem:</w:t>
              </w:r>
            </w:ins>
          </w:p>
        </w:tc>
        <w:tc>
          <w:tcPr>
            <w:tcW w:w="3210" w:type="dxa"/>
            <w:shd w:val="clear" w:color="auto" w:fill="FFFFCC"/>
            <w:vAlign w:val="center"/>
          </w:tcPr>
          <w:p w14:paraId="34A061F0" w14:textId="77777777" w:rsidR="005C5C4C" w:rsidRPr="00E36A27" w:rsidRDefault="005C5C4C" w:rsidP="004A5E3D">
            <w:pPr>
              <w:spacing w:before="120" w:after="120" w:line="276" w:lineRule="auto"/>
              <w:rPr>
                <w:ins w:id="130" w:author="Świder Dorota" w:date="2021-06-25T21:31:00Z"/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  <w:bookmarkEnd w:id="10"/>
    </w:tbl>
    <w:p w14:paraId="71A11C4D" w14:textId="77777777" w:rsidR="005655EE" w:rsidRPr="001050A9" w:rsidRDefault="005655EE" w:rsidP="004A5E3D">
      <w:pPr>
        <w:pStyle w:val="Nagwek2"/>
        <w:tabs>
          <w:tab w:val="clear" w:pos="360"/>
        </w:tabs>
        <w:spacing w:before="720" w:after="120"/>
        <w:jc w:val="left"/>
        <w:rPr>
          <w:rFonts w:cstheme="minorHAnsi"/>
          <w:b w:val="0"/>
          <w:bCs w:val="0"/>
          <w:sz w:val="24"/>
        </w:rPr>
      </w:pPr>
      <w:r w:rsidRPr="001050A9">
        <w:rPr>
          <w:rFonts w:cstheme="minorHAnsi"/>
          <w:b w:val="0"/>
          <w:bCs w:val="0"/>
          <w:sz w:val="24"/>
        </w:rPr>
        <w:br w:type="page"/>
      </w:r>
    </w:p>
    <w:p w14:paraId="25214248" w14:textId="54E1B31C" w:rsidR="00B50F2D" w:rsidRPr="001050A9" w:rsidRDefault="001151A1" w:rsidP="004A5E3D">
      <w:pPr>
        <w:pStyle w:val="Nagwek2"/>
        <w:tabs>
          <w:tab w:val="clear" w:pos="360"/>
        </w:tabs>
        <w:spacing w:before="720" w:after="120"/>
        <w:jc w:val="left"/>
        <w:rPr>
          <w:rFonts w:cstheme="minorHAnsi"/>
          <w:sz w:val="28"/>
          <w:szCs w:val="28"/>
        </w:rPr>
      </w:pPr>
      <w:r w:rsidRPr="001050A9">
        <w:rPr>
          <w:rFonts w:cstheme="minorHAnsi"/>
          <w:sz w:val="28"/>
          <w:szCs w:val="28"/>
        </w:rPr>
        <w:lastRenderedPageBreak/>
        <w:t xml:space="preserve">Część III. </w:t>
      </w:r>
      <w:r w:rsidR="00B50F2D" w:rsidRPr="001050A9">
        <w:rPr>
          <w:rFonts w:cstheme="minorHAnsi"/>
          <w:sz w:val="28"/>
          <w:szCs w:val="28"/>
        </w:rPr>
        <w:t>Sprawozdanie finansowe</w:t>
      </w:r>
    </w:p>
    <w:p w14:paraId="07F87B28" w14:textId="33FEE086" w:rsidR="00B50F2D" w:rsidRPr="001050A9" w:rsidDel="003E04B1" w:rsidRDefault="00B50F2D" w:rsidP="004A5E3D">
      <w:pPr>
        <w:pStyle w:val="Stopka"/>
        <w:tabs>
          <w:tab w:val="clear" w:pos="4536"/>
          <w:tab w:val="clear" w:pos="9072"/>
        </w:tabs>
        <w:spacing w:before="120" w:line="276" w:lineRule="auto"/>
        <w:rPr>
          <w:del w:id="131" w:author="Świder Dorota" w:date="2021-07-28T12:01:00Z"/>
          <w:rFonts w:ascii="Calibri" w:hAnsi="Calibri" w:cstheme="minorHAnsi"/>
          <w:sz w:val="22"/>
          <w:szCs w:val="22"/>
        </w:rPr>
      </w:pPr>
      <w:del w:id="132" w:author="Świder Dorota" w:date="2021-07-28T12:01:00Z">
        <w:r w:rsidRPr="001050A9" w:rsidDel="003E04B1">
          <w:rPr>
            <w:rFonts w:ascii="Calibri" w:hAnsi="Calibri" w:cstheme="minorHAnsi"/>
            <w:b/>
            <w:bCs/>
            <w:sz w:val="22"/>
            <w:szCs w:val="22"/>
          </w:rPr>
          <w:delText>Uwaga!</w:delText>
        </w:r>
        <w:r w:rsidRPr="001050A9" w:rsidDel="003E04B1">
          <w:rPr>
            <w:rFonts w:ascii="Calibri" w:hAnsi="Calibri" w:cstheme="minorHAnsi"/>
            <w:sz w:val="22"/>
            <w:szCs w:val="22"/>
          </w:rPr>
          <w:delText xml:space="preserve"> </w:delText>
        </w:r>
        <w:r w:rsidR="00197E46" w:rsidRPr="001050A9" w:rsidDel="003E04B1">
          <w:rPr>
            <w:rFonts w:ascii="Calibri" w:hAnsi="Calibri" w:cstheme="minorHAnsi"/>
            <w:sz w:val="22"/>
            <w:szCs w:val="22"/>
          </w:rPr>
          <w:delText>W</w:delText>
        </w:r>
        <w:r w:rsidRPr="001050A9" w:rsidDel="003E04B1">
          <w:rPr>
            <w:rFonts w:ascii="Calibri" w:hAnsi="Calibri" w:cstheme="minorHAnsi"/>
            <w:sz w:val="22"/>
            <w:szCs w:val="22"/>
          </w:rPr>
          <w:delText xml:space="preserve"> sprawozdaniu końcowym informacje należy podać narastająco</w:delText>
        </w:r>
        <w:r w:rsidR="0031214F" w:rsidRPr="001050A9" w:rsidDel="003E04B1">
          <w:rPr>
            <w:rFonts w:ascii="Calibri" w:hAnsi="Calibri" w:cstheme="minorHAnsi"/>
            <w:sz w:val="22"/>
            <w:szCs w:val="22"/>
          </w:rPr>
          <w:delText>.</w:delText>
        </w:r>
      </w:del>
    </w:p>
    <w:p w14:paraId="435FA05D" w14:textId="76176AF0" w:rsidR="005A2538" w:rsidRPr="001050A9" w:rsidDel="003E04B1" w:rsidRDefault="005A2538" w:rsidP="004A5E3D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del w:id="133" w:author="Świder Dorota" w:date="2021-07-28T12:01:00Z"/>
          <w:rFonts w:ascii="Calibri" w:hAnsi="Calibri" w:cs="Calibri"/>
          <w:sz w:val="26"/>
          <w:szCs w:val="26"/>
        </w:rPr>
      </w:pPr>
      <w:del w:id="134" w:author="Świder Dorota" w:date="2021-07-28T12:01:00Z">
        <w:r w:rsidRPr="001050A9" w:rsidDel="003E04B1">
          <w:rPr>
            <w:rFonts w:ascii="Calibri" w:hAnsi="Calibri" w:cs="Calibri"/>
            <w:sz w:val="26"/>
            <w:szCs w:val="26"/>
          </w:rPr>
          <w:delText>Informacje ogólne</w:delText>
        </w:r>
      </w:del>
    </w:p>
    <w:p w14:paraId="49484304" w14:textId="54B2EB6C" w:rsidR="00D14F79" w:rsidRPr="001050A9" w:rsidDel="003E04B1" w:rsidRDefault="00D14F79" w:rsidP="004A5E3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35" w:author="Świder Dorota" w:date="2021-07-28T12:01:00Z"/>
          <w:rFonts w:ascii="Calibri" w:hAnsi="Calibri" w:cstheme="minorHAnsi"/>
        </w:rPr>
      </w:pPr>
      <w:bookmarkStart w:id="136" w:name="_Hlk73096089"/>
      <w:del w:id="137" w:author="Świder Dorota" w:date="2021-07-28T12:01:00Z">
        <w:r w:rsidRPr="001050A9" w:rsidDel="003E04B1">
          <w:rPr>
            <w:rFonts w:ascii="Calibri" w:hAnsi="Calibri" w:cstheme="minorHAnsi"/>
          </w:rPr>
          <w:delText>Całkowite koszty projektu (koszty kwalifikowalne oraz koszty które zgodnie z warunkami kwalifikowalności kosztów nie mogą zostać wykazane w budżecie projektu):</w:delText>
        </w:r>
      </w:del>
    </w:p>
    <w:p w14:paraId="2D1043E3" w14:textId="34DF450D" w:rsidR="00D14F79" w:rsidRPr="001050A9" w:rsidDel="003E04B1" w:rsidRDefault="00D14F79" w:rsidP="004A5E3D">
      <w:pPr>
        <w:pStyle w:val="Akapitzlist"/>
        <w:numPr>
          <w:ilvl w:val="0"/>
          <w:numId w:val="4"/>
        </w:numPr>
        <w:spacing w:before="60" w:line="276" w:lineRule="auto"/>
        <w:ind w:left="714" w:hanging="357"/>
        <w:contextualSpacing w:val="0"/>
        <w:rPr>
          <w:del w:id="138" w:author="Świder Dorota" w:date="2021-07-28T12:01:00Z"/>
          <w:rFonts w:ascii="Calibri" w:hAnsi="Calibri" w:cstheme="minorHAnsi"/>
        </w:rPr>
      </w:pPr>
      <w:del w:id="139" w:author="Świder Dorota" w:date="2021-07-28T12:01:00Z">
        <w:r w:rsidRPr="001050A9" w:rsidDel="003E04B1">
          <w:rPr>
            <w:rFonts w:ascii="Calibri" w:hAnsi="Calibri" w:cstheme="minorHAnsi"/>
          </w:rPr>
          <w:delText>zł</w:delText>
        </w:r>
      </w:del>
    </w:p>
    <w:p w14:paraId="6409384D" w14:textId="677BE106" w:rsidR="00D14F79" w:rsidRPr="001050A9" w:rsidDel="003E04B1" w:rsidRDefault="00D14F79" w:rsidP="004A5E3D">
      <w:pPr>
        <w:pStyle w:val="Akapitzlist"/>
        <w:numPr>
          <w:ilvl w:val="0"/>
          <w:numId w:val="4"/>
        </w:numPr>
        <w:spacing w:before="60" w:line="276" w:lineRule="auto"/>
        <w:ind w:left="714" w:hanging="357"/>
        <w:contextualSpacing w:val="0"/>
        <w:rPr>
          <w:del w:id="140" w:author="Świder Dorota" w:date="2021-07-28T12:01:00Z"/>
          <w:rFonts w:ascii="Calibri" w:hAnsi="Calibri" w:cstheme="minorHAnsi"/>
        </w:rPr>
      </w:pPr>
      <w:del w:id="141" w:author="Świder Dorota" w:date="2021-07-28T12:01:00Z">
        <w:r w:rsidRPr="001050A9" w:rsidDel="003E04B1">
          <w:rPr>
            <w:rFonts w:ascii="Calibri" w:hAnsi="Calibri" w:cstheme="minorHAnsi"/>
          </w:rPr>
          <w:delText>słownie złotych</w:delText>
        </w:r>
        <w:r w:rsidR="002017F7" w:rsidRPr="001050A9" w:rsidDel="003E04B1">
          <w:rPr>
            <w:rFonts w:ascii="Calibri" w:hAnsi="Calibri" w:cstheme="minorHAnsi"/>
          </w:rPr>
          <w:delText>:</w:delText>
        </w:r>
      </w:del>
    </w:p>
    <w:p w14:paraId="3866F97C" w14:textId="13733ADD" w:rsidR="00D14F79" w:rsidRPr="001050A9" w:rsidDel="003E04B1" w:rsidRDefault="00D14F79" w:rsidP="004A5E3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42" w:author="Świder Dorota" w:date="2021-07-28T12:01:00Z"/>
          <w:rFonts w:ascii="Calibri" w:hAnsi="Calibri" w:cstheme="minorHAnsi"/>
        </w:rPr>
      </w:pPr>
      <w:del w:id="143" w:author="Świder Dorota" w:date="2021-07-28T12:01:00Z">
        <w:r w:rsidRPr="001050A9" w:rsidDel="003E04B1">
          <w:rPr>
            <w:rFonts w:ascii="Calibri" w:hAnsi="Calibri" w:cstheme="minorHAnsi"/>
          </w:rPr>
          <w:delText>Koszt realizacji projektu w obszarze kosztów kwalifikowalnych:</w:delText>
        </w:r>
      </w:del>
    </w:p>
    <w:p w14:paraId="50C1BDD6" w14:textId="65E8B875" w:rsidR="00D14F79" w:rsidRPr="001050A9" w:rsidDel="003E04B1" w:rsidRDefault="00D14F79" w:rsidP="004A5E3D">
      <w:pPr>
        <w:pStyle w:val="Akapitzlist"/>
        <w:numPr>
          <w:ilvl w:val="0"/>
          <w:numId w:val="5"/>
        </w:numPr>
        <w:spacing w:before="60" w:line="276" w:lineRule="auto"/>
        <w:contextualSpacing w:val="0"/>
        <w:rPr>
          <w:del w:id="144" w:author="Świder Dorota" w:date="2021-07-28T12:01:00Z"/>
          <w:rFonts w:ascii="Calibri" w:hAnsi="Calibri" w:cstheme="minorHAnsi"/>
        </w:rPr>
      </w:pPr>
      <w:del w:id="145" w:author="Świder Dorota" w:date="2021-07-28T12:01:00Z">
        <w:r w:rsidRPr="001050A9" w:rsidDel="003E04B1">
          <w:rPr>
            <w:rFonts w:ascii="Calibri" w:hAnsi="Calibri" w:cstheme="minorHAnsi"/>
          </w:rPr>
          <w:delText>zł</w:delText>
        </w:r>
      </w:del>
    </w:p>
    <w:p w14:paraId="5D98A6C1" w14:textId="7E4199B9" w:rsidR="00D14F79" w:rsidRPr="001050A9" w:rsidDel="003E04B1" w:rsidRDefault="00D14F79" w:rsidP="004A5E3D">
      <w:pPr>
        <w:pStyle w:val="Akapitzlist"/>
        <w:numPr>
          <w:ilvl w:val="0"/>
          <w:numId w:val="5"/>
        </w:numPr>
        <w:spacing w:before="60" w:line="276" w:lineRule="auto"/>
        <w:ind w:left="714" w:hanging="357"/>
        <w:contextualSpacing w:val="0"/>
        <w:rPr>
          <w:del w:id="146" w:author="Świder Dorota" w:date="2021-07-28T12:01:00Z"/>
          <w:rFonts w:ascii="Calibri" w:hAnsi="Calibri" w:cstheme="minorHAnsi"/>
        </w:rPr>
      </w:pPr>
      <w:del w:id="147" w:author="Świder Dorota" w:date="2021-07-28T12:01:00Z">
        <w:r w:rsidRPr="001050A9" w:rsidDel="003E04B1">
          <w:rPr>
            <w:rFonts w:ascii="Calibri" w:hAnsi="Calibri" w:cstheme="minorHAnsi"/>
          </w:rPr>
          <w:delText>słownie złotych</w:delText>
        </w:r>
        <w:r w:rsidR="002017F7" w:rsidRPr="001050A9" w:rsidDel="003E04B1">
          <w:rPr>
            <w:rFonts w:ascii="Calibri" w:hAnsi="Calibri" w:cstheme="minorHAnsi"/>
          </w:rPr>
          <w:delText>:</w:delText>
        </w:r>
      </w:del>
    </w:p>
    <w:p w14:paraId="30CA4B4A" w14:textId="3B10411A" w:rsidR="00D14F79" w:rsidRPr="001050A9" w:rsidDel="003E04B1" w:rsidRDefault="00D14F79" w:rsidP="004A5E3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48" w:author="Świder Dorota" w:date="2021-07-28T12:01:00Z"/>
          <w:rFonts w:ascii="Calibri" w:hAnsi="Calibri" w:cstheme="minorHAnsi"/>
        </w:rPr>
      </w:pPr>
      <w:del w:id="149" w:author="Świder Dorota" w:date="2021-07-28T12:01:00Z">
        <w:r w:rsidRPr="001050A9" w:rsidDel="003E04B1">
          <w:rPr>
            <w:rFonts w:ascii="Calibri" w:hAnsi="Calibri" w:cstheme="minorHAnsi"/>
          </w:rPr>
          <w:delText>Kwota przekazana przez PFRON:</w:delText>
        </w:r>
      </w:del>
    </w:p>
    <w:p w14:paraId="1736BE3D" w14:textId="49BD5FE9" w:rsidR="00D14F79" w:rsidRPr="001050A9" w:rsidDel="003E04B1" w:rsidRDefault="00D14F79" w:rsidP="004A5E3D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del w:id="150" w:author="Świder Dorota" w:date="2021-07-28T12:01:00Z"/>
          <w:rFonts w:ascii="Calibri" w:hAnsi="Calibri" w:cstheme="minorHAnsi"/>
        </w:rPr>
      </w:pPr>
      <w:del w:id="151" w:author="Świder Dorota" w:date="2021-07-28T12:01:00Z">
        <w:r w:rsidRPr="001050A9" w:rsidDel="003E04B1">
          <w:rPr>
            <w:rFonts w:ascii="Calibri" w:hAnsi="Calibri" w:cstheme="minorHAnsi"/>
          </w:rPr>
          <w:delText>zł</w:delText>
        </w:r>
      </w:del>
    </w:p>
    <w:p w14:paraId="2A2CDC24" w14:textId="09922DA3" w:rsidR="00D14F79" w:rsidRPr="001050A9" w:rsidDel="003E04B1" w:rsidRDefault="00D14F79" w:rsidP="004A5E3D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del w:id="152" w:author="Świder Dorota" w:date="2021-07-28T12:01:00Z"/>
          <w:rFonts w:ascii="Calibri" w:hAnsi="Calibri" w:cstheme="minorHAnsi"/>
        </w:rPr>
      </w:pPr>
      <w:del w:id="153" w:author="Świder Dorota" w:date="2021-07-28T12:01:00Z">
        <w:r w:rsidRPr="001050A9" w:rsidDel="003E04B1">
          <w:rPr>
            <w:rFonts w:ascii="Calibri" w:hAnsi="Calibri" w:cstheme="minorHAnsi"/>
          </w:rPr>
          <w:delText>słownie złotych</w:delText>
        </w:r>
        <w:r w:rsidR="002017F7" w:rsidRPr="001050A9" w:rsidDel="003E04B1">
          <w:rPr>
            <w:rFonts w:ascii="Calibri" w:hAnsi="Calibri" w:cstheme="minorHAnsi"/>
          </w:rPr>
          <w:delText>:</w:delText>
        </w:r>
      </w:del>
    </w:p>
    <w:p w14:paraId="0D804A15" w14:textId="2082B366" w:rsidR="00D14F79" w:rsidRPr="001050A9" w:rsidDel="003E04B1" w:rsidRDefault="00D14F79" w:rsidP="004A5E3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54" w:author="Świder Dorota" w:date="2021-07-28T12:01:00Z"/>
          <w:rFonts w:ascii="Calibri" w:hAnsi="Calibri" w:cstheme="minorHAnsi"/>
        </w:rPr>
      </w:pPr>
      <w:del w:id="155" w:author="Świder Dorota" w:date="2021-07-28T12:01:00Z">
        <w:r w:rsidRPr="001050A9" w:rsidDel="003E04B1">
          <w:rPr>
            <w:rFonts w:ascii="Calibri" w:hAnsi="Calibri" w:cstheme="minorHAnsi"/>
          </w:rPr>
          <w:delText xml:space="preserve">Kwota środków PFRON </w:delText>
        </w:r>
        <w:r w:rsidR="00A858DC" w:rsidRPr="001050A9" w:rsidDel="003E04B1">
          <w:rPr>
            <w:rFonts w:ascii="Calibri" w:hAnsi="Calibri" w:cstheme="minorHAnsi"/>
          </w:rPr>
          <w:delText xml:space="preserve">faktycznie </w:delText>
        </w:r>
        <w:r w:rsidRPr="001050A9" w:rsidDel="003E04B1">
          <w:rPr>
            <w:rFonts w:ascii="Calibri" w:hAnsi="Calibri" w:cstheme="minorHAnsi"/>
          </w:rPr>
          <w:delText>wykorzystana na realizację projektu:</w:delText>
        </w:r>
      </w:del>
    </w:p>
    <w:p w14:paraId="16060A7A" w14:textId="2FEECDC2" w:rsidR="00D14F79" w:rsidRPr="001050A9" w:rsidDel="003E04B1" w:rsidRDefault="00D14F79" w:rsidP="004A5E3D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del w:id="156" w:author="Świder Dorota" w:date="2021-07-28T12:01:00Z"/>
          <w:rFonts w:ascii="Calibri" w:hAnsi="Calibri" w:cstheme="minorHAnsi"/>
        </w:rPr>
      </w:pPr>
      <w:del w:id="157" w:author="Świder Dorota" w:date="2021-07-28T12:01:00Z">
        <w:r w:rsidRPr="001050A9" w:rsidDel="003E04B1">
          <w:rPr>
            <w:rFonts w:ascii="Calibri" w:hAnsi="Calibri" w:cstheme="minorHAnsi"/>
          </w:rPr>
          <w:delText>zł</w:delText>
        </w:r>
      </w:del>
    </w:p>
    <w:p w14:paraId="00CCA30C" w14:textId="03D4269E" w:rsidR="00D14F79" w:rsidRPr="001050A9" w:rsidDel="003E04B1" w:rsidRDefault="00D14F79" w:rsidP="004A5E3D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del w:id="158" w:author="Świder Dorota" w:date="2021-07-28T12:01:00Z"/>
          <w:rFonts w:ascii="Calibri" w:hAnsi="Calibri" w:cstheme="minorHAnsi"/>
        </w:rPr>
      </w:pPr>
      <w:del w:id="159" w:author="Świder Dorota" w:date="2021-07-28T12:01:00Z">
        <w:r w:rsidRPr="001050A9" w:rsidDel="003E04B1">
          <w:rPr>
            <w:rFonts w:ascii="Calibri" w:hAnsi="Calibri" w:cstheme="minorHAnsi"/>
          </w:rPr>
          <w:delText>słownie złotych</w:delText>
        </w:r>
        <w:r w:rsidR="002017F7" w:rsidRPr="001050A9" w:rsidDel="003E04B1">
          <w:rPr>
            <w:rFonts w:ascii="Calibri" w:hAnsi="Calibri" w:cstheme="minorHAnsi"/>
          </w:rPr>
          <w:delText>:</w:delText>
        </w:r>
      </w:del>
    </w:p>
    <w:p w14:paraId="46305D52" w14:textId="5A61AC3E" w:rsidR="00D14F79" w:rsidRPr="001050A9" w:rsidDel="003E04B1" w:rsidRDefault="00D14F79" w:rsidP="004A5E3D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del w:id="160" w:author="Świder Dorota" w:date="2021-07-28T12:01:00Z"/>
          <w:rFonts w:ascii="Calibri" w:hAnsi="Calibri" w:cstheme="minorHAnsi"/>
        </w:rPr>
      </w:pPr>
      <w:del w:id="161" w:author="Świder Dorota" w:date="2021-07-28T12:01:00Z">
        <w:r w:rsidRPr="001050A9" w:rsidDel="003E04B1">
          <w:rPr>
            <w:rFonts w:ascii="Calibri" w:hAnsi="Calibri" w:cstheme="minorHAnsi"/>
          </w:rPr>
          <w:delText>w tym koszty bieżące:</w:delText>
        </w:r>
      </w:del>
    </w:p>
    <w:p w14:paraId="4597A3BA" w14:textId="243509EC" w:rsidR="00D14F79" w:rsidRPr="001050A9" w:rsidDel="003E04B1" w:rsidRDefault="00D14F79" w:rsidP="004A5E3D">
      <w:pPr>
        <w:pStyle w:val="Akapitzlist"/>
        <w:numPr>
          <w:ilvl w:val="0"/>
          <w:numId w:val="9"/>
        </w:numPr>
        <w:spacing w:before="60" w:line="276" w:lineRule="auto"/>
        <w:contextualSpacing w:val="0"/>
        <w:rPr>
          <w:del w:id="162" w:author="Świder Dorota" w:date="2021-07-28T12:01:00Z"/>
          <w:rFonts w:ascii="Calibri" w:hAnsi="Calibri" w:cstheme="minorHAnsi"/>
        </w:rPr>
      </w:pPr>
      <w:del w:id="163" w:author="Świder Dorota" w:date="2021-07-28T12:01:00Z">
        <w:r w:rsidRPr="001050A9" w:rsidDel="003E04B1">
          <w:rPr>
            <w:rFonts w:ascii="Calibri" w:hAnsi="Calibri" w:cstheme="minorHAnsi"/>
          </w:rPr>
          <w:delText>zł</w:delText>
        </w:r>
      </w:del>
    </w:p>
    <w:p w14:paraId="65710264" w14:textId="1D3EC2C9" w:rsidR="00D14F79" w:rsidRPr="001050A9" w:rsidDel="003E04B1" w:rsidRDefault="00D14F79" w:rsidP="004A5E3D">
      <w:pPr>
        <w:pStyle w:val="Akapitzlist"/>
        <w:numPr>
          <w:ilvl w:val="0"/>
          <w:numId w:val="9"/>
        </w:numPr>
        <w:spacing w:before="60" w:line="276" w:lineRule="auto"/>
        <w:contextualSpacing w:val="0"/>
        <w:rPr>
          <w:del w:id="164" w:author="Świder Dorota" w:date="2021-07-28T12:01:00Z"/>
          <w:rFonts w:ascii="Calibri" w:hAnsi="Calibri" w:cstheme="minorHAnsi"/>
        </w:rPr>
      </w:pPr>
      <w:del w:id="165" w:author="Świder Dorota" w:date="2021-07-28T12:01:00Z">
        <w:r w:rsidRPr="001050A9" w:rsidDel="003E04B1">
          <w:rPr>
            <w:rFonts w:ascii="Calibri" w:hAnsi="Calibri" w:cstheme="minorHAnsi"/>
          </w:rPr>
          <w:delText>słownie złotych</w:delText>
        </w:r>
        <w:r w:rsidR="002017F7" w:rsidRPr="001050A9" w:rsidDel="003E04B1">
          <w:rPr>
            <w:rFonts w:ascii="Calibri" w:hAnsi="Calibri" w:cstheme="minorHAnsi"/>
          </w:rPr>
          <w:delText>:</w:delText>
        </w:r>
      </w:del>
    </w:p>
    <w:p w14:paraId="0C33F0D3" w14:textId="5DB3BD4F" w:rsidR="00D14F79" w:rsidRPr="001050A9" w:rsidDel="003E04B1" w:rsidRDefault="00D14F79" w:rsidP="004A5E3D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del w:id="166" w:author="Świder Dorota" w:date="2021-07-28T12:01:00Z"/>
          <w:rFonts w:ascii="Calibri" w:hAnsi="Calibri" w:cstheme="minorHAnsi"/>
        </w:rPr>
      </w:pPr>
      <w:del w:id="167" w:author="Świder Dorota" w:date="2021-07-28T12:01:00Z">
        <w:r w:rsidRPr="001050A9" w:rsidDel="003E04B1">
          <w:rPr>
            <w:rFonts w:ascii="Calibri" w:hAnsi="Calibri" w:cstheme="minorHAnsi"/>
          </w:rPr>
          <w:delText>w tym koszty inwestycyjne</w:delText>
        </w:r>
      </w:del>
    </w:p>
    <w:p w14:paraId="3B75AA3E" w14:textId="6623C651" w:rsidR="00D14F79" w:rsidRPr="001050A9" w:rsidDel="003E04B1" w:rsidRDefault="00D14F79" w:rsidP="004A5E3D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del w:id="168" w:author="Świder Dorota" w:date="2021-07-28T12:01:00Z"/>
          <w:rFonts w:ascii="Calibri" w:hAnsi="Calibri" w:cstheme="minorHAnsi"/>
        </w:rPr>
      </w:pPr>
      <w:del w:id="169" w:author="Świder Dorota" w:date="2021-07-28T12:01:00Z">
        <w:r w:rsidRPr="001050A9" w:rsidDel="003E04B1">
          <w:rPr>
            <w:rFonts w:ascii="Calibri" w:hAnsi="Calibri" w:cstheme="minorHAnsi"/>
          </w:rPr>
          <w:delText>zł</w:delText>
        </w:r>
      </w:del>
    </w:p>
    <w:p w14:paraId="2C10E64A" w14:textId="0F5427B1" w:rsidR="00D14F79" w:rsidRPr="001050A9" w:rsidDel="003E04B1" w:rsidRDefault="00D14F79" w:rsidP="004A5E3D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del w:id="170" w:author="Świder Dorota" w:date="2021-07-28T12:01:00Z"/>
          <w:rFonts w:ascii="Calibri" w:hAnsi="Calibri" w:cstheme="minorHAnsi"/>
        </w:rPr>
      </w:pPr>
      <w:del w:id="171" w:author="Świder Dorota" w:date="2021-07-28T12:01:00Z">
        <w:r w:rsidRPr="001050A9" w:rsidDel="003E04B1">
          <w:rPr>
            <w:rFonts w:ascii="Calibri" w:hAnsi="Calibri" w:cstheme="minorHAnsi"/>
          </w:rPr>
          <w:delText>słownie złotych</w:delText>
        </w:r>
        <w:r w:rsidR="002017F7" w:rsidRPr="001050A9" w:rsidDel="003E04B1">
          <w:rPr>
            <w:rFonts w:ascii="Calibri" w:hAnsi="Calibri" w:cstheme="minorHAnsi"/>
          </w:rPr>
          <w:delText>:</w:delText>
        </w:r>
      </w:del>
    </w:p>
    <w:p w14:paraId="1F5F6F97" w14:textId="1170B2BD" w:rsidR="00D14F79" w:rsidRPr="001050A9" w:rsidDel="003E04B1" w:rsidRDefault="00C24283" w:rsidP="004A5E3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72" w:author="Świder Dorota" w:date="2021-07-28T12:01:00Z"/>
          <w:rFonts w:ascii="Calibri" w:hAnsi="Calibri" w:cstheme="minorHAnsi"/>
        </w:rPr>
      </w:pPr>
      <w:del w:id="173" w:author="Świder Dorota" w:date="2021-07-28T12:01:00Z">
        <w:r w:rsidRPr="001050A9" w:rsidDel="003E04B1">
          <w:rPr>
            <w:rFonts w:ascii="Calibri" w:hAnsi="Calibri" w:cstheme="minorHAnsi"/>
          </w:rPr>
          <w:delText>Ź</w:delText>
        </w:r>
        <w:r w:rsidR="00D14F79" w:rsidRPr="001050A9" w:rsidDel="003E04B1">
          <w:rPr>
            <w:rFonts w:ascii="Calibri" w:hAnsi="Calibri" w:cstheme="minorHAnsi"/>
          </w:rPr>
          <w:delText xml:space="preserve">ródła finansowania wkładu własnego (należy wypełnić odrębnie dla każdego ze źródeł – </w:delText>
        </w:r>
        <w:r w:rsidR="00442AF2" w:rsidRPr="001050A9" w:rsidDel="003E04B1">
          <w:rPr>
            <w:rFonts w:ascii="Calibri" w:hAnsi="Calibri" w:cstheme="minorHAnsi"/>
          </w:rPr>
          <w:delText xml:space="preserve">w przypadku większej liczby źródeł </w:delText>
        </w:r>
        <w:r w:rsidR="00D14F79" w:rsidRPr="001050A9" w:rsidDel="003E04B1">
          <w:rPr>
            <w:rFonts w:ascii="Calibri" w:hAnsi="Calibri" w:cstheme="minorHAnsi"/>
          </w:rPr>
          <w:delText xml:space="preserve">należy dodać </w:delText>
        </w:r>
        <w:r w:rsidR="005D4018" w:rsidRPr="001050A9" w:rsidDel="003E04B1">
          <w:rPr>
            <w:rFonts w:ascii="Calibri" w:hAnsi="Calibri" w:cstheme="minorHAnsi"/>
          </w:rPr>
          <w:delText xml:space="preserve">Pkt </w:delText>
        </w:r>
        <w:r w:rsidR="00442AF2" w:rsidRPr="001050A9" w:rsidDel="003E04B1">
          <w:rPr>
            <w:rFonts w:ascii="Calibri" w:hAnsi="Calibri" w:cstheme="minorHAnsi"/>
          </w:rPr>
          <w:delText>3), 4), it</w:delText>
        </w:r>
        <w:r w:rsidR="005D4018" w:rsidRPr="001050A9" w:rsidDel="003E04B1">
          <w:rPr>
            <w:rFonts w:ascii="Calibri" w:hAnsi="Calibri" w:cstheme="minorHAnsi"/>
          </w:rPr>
          <w:delText>d.)</w:delText>
        </w:r>
      </w:del>
    </w:p>
    <w:p w14:paraId="071E652E" w14:textId="6EE365F9" w:rsidR="005D4018" w:rsidRPr="001050A9" w:rsidDel="003E04B1" w:rsidRDefault="0036292A" w:rsidP="004A5E3D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del w:id="174" w:author="Świder Dorota" w:date="2021-07-28T12:01:00Z"/>
          <w:rFonts w:ascii="Calibri" w:hAnsi="Calibri" w:cstheme="minorHAnsi"/>
        </w:rPr>
      </w:pPr>
      <w:bookmarkStart w:id="175" w:name="_Hlk73097810"/>
      <w:del w:id="176" w:author="Świder Dorota" w:date="2021-07-28T12:01:00Z">
        <w:r w:rsidRPr="001050A9" w:rsidDel="003E04B1">
          <w:rPr>
            <w:rFonts w:ascii="Calibri" w:hAnsi="Calibri" w:cstheme="minorHAnsi"/>
          </w:rPr>
          <w:delText>n</w:delText>
        </w:r>
        <w:r w:rsidR="005D4018" w:rsidRPr="001050A9" w:rsidDel="003E04B1">
          <w:rPr>
            <w:rFonts w:ascii="Calibri" w:hAnsi="Calibri" w:cstheme="minorHAnsi"/>
          </w:rPr>
          <w:delText>azwa źródła:</w:delText>
        </w:r>
      </w:del>
    </w:p>
    <w:p w14:paraId="31BF50FF" w14:textId="5BB681E2" w:rsidR="00D14F79" w:rsidRPr="001050A9" w:rsidDel="003E04B1" w:rsidRDefault="0036292A" w:rsidP="004A5E3D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del w:id="177" w:author="Świder Dorota" w:date="2021-07-28T12:01:00Z"/>
          <w:rFonts w:ascii="Calibri" w:hAnsi="Calibri" w:cstheme="minorHAnsi"/>
        </w:rPr>
      </w:pPr>
      <w:del w:id="178" w:author="Świder Dorota" w:date="2021-07-28T12:01:00Z">
        <w:r w:rsidRPr="001050A9" w:rsidDel="003E04B1">
          <w:rPr>
            <w:rFonts w:ascii="Calibri" w:hAnsi="Calibri" w:cstheme="minorHAnsi"/>
          </w:rPr>
          <w:delText>k</w:delText>
        </w:r>
        <w:r w:rsidR="00D14F79" w:rsidRPr="001050A9" w:rsidDel="003E04B1">
          <w:rPr>
            <w:rFonts w:ascii="Calibri" w:hAnsi="Calibri" w:cstheme="minorHAnsi"/>
          </w:rPr>
          <w:delText>wota wydatkowana w obszarze kosztów całkowitych:</w:delText>
        </w:r>
      </w:del>
    </w:p>
    <w:p w14:paraId="2B48AB01" w14:textId="69AD89C8" w:rsidR="00D14F79" w:rsidRPr="001050A9" w:rsidDel="003E04B1" w:rsidRDefault="00D14F79" w:rsidP="004A5E3D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del w:id="179" w:author="Świder Dorota" w:date="2021-07-28T12:01:00Z"/>
          <w:rFonts w:ascii="Calibri" w:hAnsi="Calibri" w:cstheme="minorHAnsi"/>
        </w:rPr>
      </w:pPr>
      <w:del w:id="180" w:author="Świder Dorota" w:date="2021-07-28T12:01:00Z">
        <w:r w:rsidRPr="001050A9" w:rsidDel="003E04B1">
          <w:rPr>
            <w:rFonts w:ascii="Calibri" w:hAnsi="Calibri" w:cstheme="minorHAnsi"/>
          </w:rPr>
          <w:delText>zł</w:delText>
        </w:r>
      </w:del>
    </w:p>
    <w:p w14:paraId="1DD51337" w14:textId="2CA94864" w:rsidR="00D14F79" w:rsidRPr="001050A9" w:rsidDel="003E04B1" w:rsidRDefault="00D14F79" w:rsidP="004A5E3D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del w:id="181" w:author="Świder Dorota" w:date="2021-07-28T12:01:00Z"/>
          <w:rFonts w:ascii="Calibri" w:hAnsi="Calibri" w:cstheme="minorHAnsi"/>
        </w:rPr>
      </w:pPr>
      <w:del w:id="182" w:author="Świder Dorota" w:date="2021-07-28T12:01:00Z">
        <w:r w:rsidRPr="001050A9" w:rsidDel="003E04B1">
          <w:rPr>
            <w:rFonts w:ascii="Calibri" w:hAnsi="Calibri" w:cstheme="minorHAnsi"/>
          </w:rPr>
          <w:delText>słownie złotych</w:delText>
        </w:r>
        <w:r w:rsidR="002017F7" w:rsidRPr="001050A9" w:rsidDel="003E04B1">
          <w:rPr>
            <w:rFonts w:ascii="Calibri" w:hAnsi="Calibri" w:cstheme="minorHAnsi"/>
          </w:rPr>
          <w:delText>:</w:delText>
        </w:r>
      </w:del>
    </w:p>
    <w:p w14:paraId="17E539AE" w14:textId="75A10EF8" w:rsidR="00D14F79" w:rsidRPr="001050A9" w:rsidDel="003E04B1" w:rsidRDefault="0036292A" w:rsidP="004A5E3D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del w:id="183" w:author="Świder Dorota" w:date="2021-07-28T12:01:00Z"/>
          <w:rFonts w:ascii="Calibri" w:hAnsi="Calibri" w:cstheme="minorHAnsi"/>
        </w:rPr>
      </w:pPr>
      <w:del w:id="184" w:author="Świder Dorota" w:date="2021-07-28T12:01:00Z">
        <w:r w:rsidRPr="001050A9" w:rsidDel="003E04B1">
          <w:rPr>
            <w:rFonts w:ascii="Calibri" w:hAnsi="Calibri" w:cstheme="minorHAnsi"/>
          </w:rPr>
          <w:delText>k</w:delText>
        </w:r>
        <w:r w:rsidR="00D14F79" w:rsidRPr="001050A9" w:rsidDel="003E04B1">
          <w:rPr>
            <w:rFonts w:ascii="Calibri" w:hAnsi="Calibri" w:cstheme="minorHAnsi"/>
          </w:rPr>
          <w:delText>wota wydatkowana w obszarze kosztów kwalifikowalnych</w:delText>
        </w:r>
        <w:r w:rsidR="00C24283" w:rsidRPr="001050A9" w:rsidDel="003E04B1">
          <w:rPr>
            <w:rFonts w:ascii="Calibri" w:hAnsi="Calibri" w:cstheme="minorHAnsi"/>
          </w:rPr>
          <w:delText>:</w:delText>
        </w:r>
      </w:del>
    </w:p>
    <w:p w14:paraId="124EF442" w14:textId="24A4E65B" w:rsidR="00D14F79" w:rsidRPr="001050A9" w:rsidDel="003E04B1" w:rsidRDefault="00D14F79" w:rsidP="004A5E3D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del w:id="185" w:author="Świder Dorota" w:date="2021-07-28T12:01:00Z"/>
          <w:rFonts w:ascii="Calibri" w:hAnsi="Calibri" w:cstheme="minorHAnsi"/>
        </w:rPr>
      </w:pPr>
      <w:del w:id="186" w:author="Świder Dorota" w:date="2021-07-28T12:01:00Z">
        <w:r w:rsidRPr="001050A9" w:rsidDel="003E04B1">
          <w:rPr>
            <w:rFonts w:ascii="Calibri" w:hAnsi="Calibri" w:cstheme="minorHAnsi"/>
          </w:rPr>
          <w:delText>zł</w:delText>
        </w:r>
      </w:del>
    </w:p>
    <w:p w14:paraId="79FD4231" w14:textId="609673E1" w:rsidR="005655EE" w:rsidRPr="001050A9" w:rsidDel="003E04B1" w:rsidRDefault="00D14F79" w:rsidP="004A5E3D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del w:id="187" w:author="Świder Dorota" w:date="2021-07-28T12:01:00Z"/>
          <w:rFonts w:ascii="Calibri" w:hAnsi="Calibri" w:cstheme="minorHAnsi"/>
        </w:rPr>
      </w:pPr>
      <w:del w:id="188" w:author="Świder Dorota" w:date="2021-07-28T12:01:00Z">
        <w:r w:rsidRPr="001050A9" w:rsidDel="003E04B1">
          <w:rPr>
            <w:rFonts w:ascii="Calibri" w:hAnsi="Calibri" w:cstheme="minorHAnsi"/>
          </w:rPr>
          <w:delText>słownie złotych</w:delText>
        </w:r>
        <w:r w:rsidR="002017F7" w:rsidRPr="001050A9" w:rsidDel="003E04B1">
          <w:rPr>
            <w:rFonts w:ascii="Calibri" w:hAnsi="Calibri" w:cstheme="minorHAnsi"/>
          </w:rPr>
          <w:delText>:</w:delText>
        </w:r>
        <w:r w:rsidR="005655EE" w:rsidRPr="001050A9" w:rsidDel="003E04B1">
          <w:rPr>
            <w:rFonts w:ascii="Calibri" w:hAnsi="Calibri" w:cstheme="minorHAnsi"/>
          </w:rPr>
          <w:br w:type="page"/>
        </w:r>
      </w:del>
    </w:p>
    <w:p w14:paraId="733D761E" w14:textId="1C6402E1" w:rsidR="0033739D" w:rsidRPr="001050A9" w:rsidDel="003E04B1" w:rsidRDefault="0033739D" w:rsidP="004A5E3D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del w:id="189" w:author="Świder Dorota" w:date="2021-07-28T12:01:00Z"/>
          <w:rFonts w:ascii="Calibri" w:hAnsi="Calibri" w:cstheme="minorHAnsi"/>
        </w:rPr>
      </w:pPr>
      <w:del w:id="190" w:author="Świder Dorota" w:date="2021-07-28T12:01:00Z">
        <w:r w:rsidRPr="001050A9" w:rsidDel="003E04B1">
          <w:rPr>
            <w:rFonts w:ascii="Calibri" w:hAnsi="Calibri" w:cstheme="minorHAnsi"/>
          </w:rPr>
          <w:lastRenderedPageBreak/>
          <w:delText>nazwa źródła:</w:delText>
        </w:r>
      </w:del>
    </w:p>
    <w:p w14:paraId="17E95217" w14:textId="7C4C66BA" w:rsidR="0033739D" w:rsidRPr="001050A9" w:rsidDel="003E04B1" w:rsidRDefault="0033739D" w:rsidP="004A5E3D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del w:id="191" w:author="Świder Dorota" w:date="2021-07-28T12:01:00Z"/>
          <w:rFonts w:ascii="Calibri" w:hAnsi="Calibri" w:cstheme="minorHAnsi"/>
        </w:rPr>
      </w:pPr>
      <w:del w:id="192" w:author="Świder Dorota" w:date="2021-07-28T12:01:00Z">
        <w:r w:rsidRPr="001050A9" w:rsidDel="003E04B1">
          <w:rPr>
            <w:rFonts w:ascii="Calibri" w:hAnsi="Calibri" w:cstheme="minorHAnsi"/>
          </w:rPr>
          <w:delText>kwota wydatkowana w obszarze kosztów całkowitych:</w:delText>
        </w:r>
      </w:del>
    </w:p>
    <w:p w14:paraId="6CFEF320" w14:textId="239E344C" w:rsidR="0033739D" w:rsidRPr="001050A9" w:rsidDel="003E04B1" w:rsidRDefault="0033739D" w:rsidP="004A5E3D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del w:id="193" w:author="Świder Dorota" w:date="2021-07-28T12:01:00Z"/>
          <w:rFonts w:ascii="Calibri" w:hAnsi="Calibri" w:cstheme="minorHAnsi"/>
        </w:rPr>
      </w:pPr>
      <w:del w:id="194" w:author="Świder Dorota" w:date="2021-07-28T12:01:00Z">
        <w:r w:rsidRPr="001050A9" w:rsidDel="003E04B1">
          <w:rPr>
            <w:rFonts w:ascii="Calibri" w:hAnsi="Calibri" w:cstheme="minorHAnsi"/>
          </w:rPr>
          <w:delText>zł</w:delText>
        </w:r>
      </w:del>
    </w:p>
    <w:p w14:paraId="0BC20A5D" w14:textId="30A6B3C4" w:rsidR="0033739D" w:rsidRPr="001050A9" w:rsidDel="003E04B1" w:rsidRDefault="0033739D" w:rsidP="004A5E3D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del w:id="195" w:author="Świder Dorota" w:date="2021-07-28T12:01:00Z"/>
          <w:rFonts w:ascii="Calibri" w:hAnsi="Calibri" w:cstheme="minorHAnsi"/>
        </w:rPr>
      </w:pPr>
      <w:del w:id="196" w:author="Świder Dorota" w:date="2021-07-28T12:01:00Z">
        <w:r w:rsidRPr="001050A9" w:rsidDel="003E04B1">
          <w:rPr>
            <w:rFonts w:ascii="Calibri" w:hAnsi="Calibri" w:cstheme="minorHAnsi"/>
          </w:rPr>
          <w:delText>słownie złotych</w:delText>
        </w:r>
        <w:r w:rsidR="002017F7" w:rsidRPr="001050A9" w:rsidDel="003E04B1">
          <w:rPr>
            <w:rFonts w:ascii="Calibri" w:hAnsi="Calibri" w:cstheme="minorHAnsi"/>
          </w:rPr>
          <w:delText>:</w:delText>
        </w:r>
      </w:del>
    </w:p>
    <w:p w14:paraId="2E144F74" w14:textId="6AC81E7E" w:rsidR="0033739D" w:rsidRPr="001050A9" w:rsidDel="003E04B1" w:rsidRDefault="0033739D" w:rsidP="004A5E3D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del w:id="197" w:author="Świder Dorota" w:date="2021-07-28T12:01:00Z"/>
          <w:rFonts w:ascii="Calibri" w:hAnsi="Calibri" w:cstheme="minorHAnsi"/>
        </w:rPr>
      </w:pPr>
      <w:del w:id="198" w:author="Świder Dorota" w:date="2021-07-28T12:01:00Z">
        <w:r w:rsidRPr="001050A9" w:rsidDel="003E04B1">
          <w:rPr>
            <w:rFonts w:ascii="Calibri" w:hAnsi="Calibri" w:cstheme="minorHAnsi"/>
          </w:rPr>
          <w:delText>kwota wydatkowana w obszarze kosztów kwalifikowalnych:</w:delText>
        </w:r>
      </w:del>
    </w:p>
    <w:p w14:paraId="5C38DB6C" w14:textId="2824F6FC" w:rsidR="0033739D" w:rsidRPr="001050A9" w:rsidDel="003E04B1" w:rsidRDefault="0033739D" w:rsidP="004A5E3D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del w:id="199" w:author="Świder Dorota" w:date="2021-07-28T12:01:00Z"/>
          <w:rFonts w:ascii="Calibri" w:hAnsi="Calibri" w:cstheme="minorHAnsi"/>
        </w:rPr>
      </w:pPr>
      <w:del w:id="200" w:author="Świder Dorota" w:date="2021-07-28T12:01:00Z">
        <w:r w:rsidRPr="001050A9" w:rsidDel="003E04B1">
          <w:rPr>
            <w:rFonts w:ascii="Calibri" w:hAnsi="Calibri" w:cstheme="minorHAnsi"/>
          </w:rPr>
          <w:delText>zł</w:delText>
        </w:r>
      </w:del>
    </w:p>
    <w:p w14:paraId="0C46A69D" w14:textId="47DC70D6" w:rsidR="0033739D" w:rsidRPr="001050A9" w:rsidDel="003E04B1" w:rsidRDefault="0033739D" w:rsidP="004A5E3D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del w:id="201" w:author="Świder Dorota" w:date="2021-07-28T12:01:00Z"/>
          <w:rFonts w:ascii="Calibri" w:hAnsi="Calibri" w:cstheme="minorHAnsi"/>
        </w:rPr>
      </w:pPr>
      <w:del w:id="202" w:author="Świder Dorota" w:date="2021-07-28T12:01:00Z">
        <w:r w:rsidRPr="001050A9" w:rsidDel="003E04B1">
          <w:rPr>
            <w:rFonts w:ascii="Calibri" w:hAnsi="Calibri" w:cstheme="minorHAnsi"/>
          </w:rPr>
          <w:delText>słownie złotych</w:delText>
        </w:r>
        <w:r w:rsidR="002017F7" w:rsidRPr="001050A9" w:rsidDel="003E04B1">
          <w:rPr>
            <w:rFonts w:ascii="Calibri" w:hAnsi="Calibri" w:cstheme="minorHAnsi"/>
          </w:rPr>
          <w:delText>:</w:delText>
        </w:r>
      </w:del>
    </w:p>
    <w:bookmarkEnd w:id="175"/>
    <w:p w14:paraId="643B4E40" w14:textId="75CD7E23" w:rsidR="00D14F79" w:rsidRPr="001050A9" w:rsidDel="003E04B1" w:rsidRDefault="004040A9" w:rsidP="004A5E3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203" w:author="Świder Dorota" w:date="2021-07-28T12:01:00Z"/>
          <w:rFonts w:ascii="Calibri" w:hAnsi="Calibri" w:cstheme="minorHAnsi"/>
        </w:rPr>
      </w:pPr>
      <w:del w:id="204" w:author="Świder Dorota" w:date="2021-07-28T12:01:00Z">
        <w:r w:rsidRPr="001050A9" w:rsidDel="003E04B1">
          <w:rPr>
            <w:rFonts w:ascii="Calibri" w:hAnsi="Calibri" w:cstheme="minorHAnsi"/>
          </w:rPr>
          <w:delText>Kwota razem wkładu własnego w obszarze kosztów kwalifikowalnych – należy wypełnić w </w:delText>
        </w:r>
        <w:r w:rsidR="00D14F79" w:rsidRPr="001050A9" w:rsidDel="003E04B1">
          <w:rPr>
            <w:rFonts w:ascii="Calibri" w:hAnsi="Calibri" w:cstheme="minorHAnsi"/>
          </w:rPr>
          <w:delText>przypadku kilku źródeł finansowania wkładu własnego:</w:delText>
        </w:r>
      </w:del>
    </w:p>
    <w:p w14:paraId="03E1572D" w14:textId="5B06ACD7" w:rsidR="00D14F79" w:rsidRPr="001050A9" w:rsidDel="003E04B1" w:rsidRDefault="00D14F79" w:rsidP="004A5E3D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del w:id="205" w:author="Świder Dorota" w:date="2021-07-28T12:01:00Z"/>
          <w:rFonts w:ascii="Calibri" w:hAnsi="Calibri" w:cstheme="minorHAnsi"/>
        </w:rPr>
      </w:pPr>
      <w:del w:id="206" w:author="Świder Dorota" w:date="2021-07-28T12:01:00Z">
        <w:r w:rsidRPr="001050A9" w:rsidDel="003E04B1">
          <w:rPr>
            <w:rFonts w:ascii="Calibri" w:hAnsi="Calibri" w:cstheme="minorHAnsi"/>
          </w:rPr>
          <w:delText>zł</w:delText>
        </w:r>
      </w:del>
    </w:p>
    <w:p w14:paraId="76DA191C" w14:textId="6CC2B44F" w:rsidR="00D14F79" w:rsidRPr="001050A9" w:rsidDel="003E04B1" w:rsidRDefault="00D14F79" w:rsidP="004A5E3D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del w:id="207" w:author="Świder Dorota" w:date="2021-07-28T12:01:00Z"/>
          <w:rFonts w:ascii="Calibri" w:hAnsi="Calibri" w:cstheme="minorHAnsi"/>
        </w:rPr>
      </w:pPr>
      <w:del w:id="208" w:author="Świder Dorota" w:date="2021-07-28T12:01:00Z">
        <w:r w:rsidRPr="001050A9" w:rsidDel="003E04B1">
          <w:rPr>
            <w:rFonts w:ascii="Calibri" w:hAnsi="Calibri" w:cstheme="minorHAnsi"/>
          </w:rPr>
          <w:delText>słownie złotych</w:delText>
        </w:r>
        <w:r w:rsidR="002017F7" w:rsidRPr="001050A9" w:rsidDel="003E04B1">
          <w:rPr>
            <w:rFonts w:ascii="Calibri" w:hAnsi="Calibri" w:cstheme="minorHAnsi"/>
          </w:rPr>
          <w:delText>:</w:delText>
        </w:r>
      </w:del>
    </w:p>
    <w:p w14:paraId="01A14FC5" w14:textId="0EA9BE2C" w:rsidR="00D14F79" w:rsidRPr="001050A9" w:rsidDel="003E04B1" w:rsidRDefault="00D14F79" w:rsidP="004A5E3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209" w:author="Świder Dorota" w:date="2021-07-28T12:01:00Z"/>
          <w:rFonts w:ascii="Calibri" w:hAnsi="Calibri" w:cstheme="minorHAnsi"/>
        </w:rPr>
      </w:pPr>
      <w:del w:id="210" w:author="Świder Dorota" w:date="2021-07-28T12:01:00Z">
        <w:r w:rsidRPr="001050A9" w:rsidDel="003E04B1">
          <w:rPr>
            <w:rFonts w:ascii="Calibri" w:hAnsi="Calibri" w:cstheme="minorHAnsi"/>
          </w:rPr>
          <w:delText>Kwota dofinansowania zwrócona na rachunek bankowy PFRON (środki niewykorzystane – o ile dotyczy)</w:delText>
        </w:r>
      </w:del>
    </w:p>
    <w:p w14:paraId="2802371E" w14:textId="63C0B9B2" w:rsidR="00D14F79" w:rsidRPr="001050A9" w:rsidDel="003E04B1" w:rsidRDefault="00D14F79" w:rsidP="004A5E3D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211" w:author="Świder Dorota" w:date="2021-07-28T12:01:00Z"/>
          <w:rFonts w:ascii="Calibri" w:hAnsi="Calibri" w:cstheme="minorHAnsi"/>
        </w:rPr>
      </w:pPr>
      <w:del w:id="212" w:author="Świder Dorota" w:date="2021-07-28T12:01:00Z">
        <w:r w:rsidRPr="001050A9" w:rsidDel="003E04B1">
          <w:rPr>
            <w:rFonts w:ascii="Calibri" w:hAnsi="Calibri" w:cstheme="minorHAnsi"/>
          </w:rPr>
          <w:delText>zł</w:delText>
        </w:r>
      </w:del>
    </w:p>
    <w:p w14:paraId="78093BC2" w14:textId="27CF3580" w:rsidR="00D14F79" w:rsidRPr="001050A9" w:rsidDel="003E04B1" w:rsidRDefault="00D14F79" w:rsidP="004A5E3D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213" w:author="Świder Dorota" w:date="2021-07-28T12:01:00Z"/>
          <w:rFonts w:ascii="Calibri" w:hAnsi="Calibri" w:cstheme="minorHAnsi"/>
        </w:rPr>
      </w:pPr>
      <w:del w:id="214" w:author="Świder Dorota" w:date="2021-07-28T12:01:00Z">
        <w:r w:rsidRPr="001050A9" w:rsidDel="003E04B1">
          <w:rPr>
            <w:rFonts w:ascii="Calibri" w:hAnsi="Calibri" w:cstheme="minorHAnsi"/>
          </w:rPr>
          <w:delText>słownie złotych</w:delText>
        </w:r>
        <w:r w:rsidR="002017F7" w:rsidRPr="001050A9" w:rsidDel="003E04B1">
          <w:rPr>
            <w:rFonts w:ascii="Calibri" w:hAnsi="Calibri" w:cstheme="minorHAnsi"/>
          </w:rPr>
          <w:delText>:</w:delText>
        </w:r>
      </w:del>
    </w:p>
    <w:p w14:paraId="154674B8" w14:textId="7D022DA7" w:rsidR="00D14F79" w:rsidRPr="001050A9" w:rsidDel="003E04B1" w:rsidRDefault="00C24283" w:rsidP="004A5E3D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215" w:author="Świder Dorota" w:date="2021-07-28T12:01:00Z"/>
          <w:rFonts w:ascii="Calibri" w:hAnsi="Calibri" w:cstheme="minorHAnsi"/>
        </w:rPr>
      </w:pPr>
      <w:del w:id="216" w:author="Świder Dorota" w:date="2021-07-28T12:01:00Z">
        <w:r w:rsidRPr="001050A9" w:rsidDel="003E04B1">
          <w:rPr>
            <w:rFonts w:ascii="Calibri" w:hAnsi="Calibri" w:cstheme="minorHAnsi"/>
          </w:rPr>
          <w:delText>d</w:delText>
        </w:r>
        <w:r w:rsidR="00D14F79" w:rsidRPr="001050A9" w:rsidDel="003E04B1">
          <w:rPr>
            <w:rFonts w:ascii="Calibri" w:hAnsi="Calibri" w:cstheme="minorHAnsi"/>
          </w:rPr>
          <w:delText>ata zwrotu środków (dzień, miesiąc, rok)</w:delText>
        </w:r>
        <w:r w:rsidR="0036292A" w:rsidRPr="001050A9" w:rsidDel="003E04B1">
          <w:rPr>
            <w:rFonts w:ascii="Calibri" w:hAnsi="Calibri" w:cstheme="minorHAnsi"/>
          </w:rPr>
          <w:delText>:</w:delText>
        </w:r>
      </w:del>
    </w:p>
    <w:p w14:paraId="3E0C5277" w14:textId="5564B47C" w:rsidR="00D14F79" w:rsidRPr="001050A9" w:rsidDel="003E04B1" w:rsidRDefault="00D14F79" w:rsidP="004A5E3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217" w:author="Świder Dorota" w:date="2021-07-28T12:01:00Z"/>
          <w:rFonts w:ascii="Calibri" w:hAnsi="Calibri" w:cstheme="minorHAnsi"/>
        </w:rPr>
      </w:pPr>
      <w:del w:id="218" w:author="Świder Dorota" w:date="2021-07-28T12:01:00Z">
        <w:r w:rsidRPr="001050A9" w:rsidDel="003E04B1">
          <w:rPr>
            <w:rFonts w:ascii="Calibri" w:hAnsi="Calibri" w:cstheme="minorHAnsi"/>
          </w:rPr>
          <w:delText xml:space="preserve">Kwota odsetek bankowych powstałych na rachunku bankowym </w:delText>
        </w:r>
        <w:r w:rsidR="00C24283" w:rsidRPr="001050A9" w:rsidDel="003E04B1">
          <w:rPr>
            <w:rFonts w:ascii="Calibri" w:hAnsi="Calibri" w:cstheme="minorHAnsi"/>
          </w:rPr>
          <w:delText>Zleceniobiorcy</w:delText>
        </w:r>
        <w:r w:rsidRPr="001050A9" w:rsidDel="003E04B1">
          <w:rPr>
            <w:rFonts w:ascii="Calibri" w:hAnsi="Calibri" w:cstheme="minorHAnsi"/>
          </w:rPr>
          <w:delText xml:space="preserve"> wydzielonym dla środków otrzymywanych z PFRON, zwrócona na rachunek bankowy PFRON (o ile dotyczy)</w:delText>
        </w:r>
        <w:r w:rsidR="00C24283" w:rsidRPr="001050A9" w:rsidDel="003E04B1">
          <w:rPr>
            <w:rFonts w:ascii="Calibri" w:hAnsi="Calibri" w:cstheme="minorHAnsi"/>
          </w:rPr>
          <w:delText>:</w:delText>
        </w:r>
      </w:del>
    </w:p>
    <w:p w14:paraId="4AF87868" w14:textId="524D4FD7" w:rsidR="00D14F79" w:rsidRPr="001050A9" w:rsidDel="003E04B1" w:rsidRDefault="00D14F79" w:rsidP="004A5E3D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219" w:author="Świder Dorota" w:date="2021-07-28T12:01:00Z"/>
          <w:rFonts w:ascii="Calibri" w:hAnsi="Calibri" w:cstheme="minorHAnsi"/>
        </w:rPr>
      </w:pPr>
      <w:del w:id="220" w:author="Świder Dorota" w:date="2021-07-28T12:01:00Z">
        <w:r w:rsidRPr="001050A9" w:rsidDel="003E04B1">
          <w:rPr>
            <w:rFonts w:ascii="Calibri" w:hAnsi="Calibri" w:cstheme="minorHAnsi"/>
          </w:rPr>
          <w:delText>zł</w:delText>
        </w:r>
      </w:del>
    </w:p>
    <w:p w14:paraId="39300526" w14:textId="1E0FCFAB" w:rsidR="00D14F79" w:rsidRPr="001050A9" w:rsidDel="003E04B1" w:rsidRDefault="00D14F79" w:rsidP="004A5E3D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221" w:author="Świder Dorota" w:date="2021-07-28T12:01:00Z"/>
          <w:rFonts w:ascii="Calibri" w:hAnsi="Calibri" w:cstheme="minorHAnsi"/>
        </w:rPr>
      </w:pPr>
      <w:del w:id="222" w:author="Świder Dorota" w:date="2021-07-28T12:01:00Z">
        <w:r w:rsidRPr="001050A9" w:rsidDel="003E04B1">
          <w:rPr>
            <w:rFonts w:ascii="Calibri" w:hAnsi="Calibri" w:cstheme="minorHAnsi"/>
          </w:rPr>
          <w:delText>słownie złotych</w:delText>
        </w:r>
        <w:r w:rsidR="002017F7" w:rsidRPr="001050A9" w:rsidDel="003E04B1">
          <w:rPr>
            <w:rFonts w:ascii="Calibri" w:hAnsi="Calibri" w:cstheme="minorHAnsi"/>
          </w:rPr>
          <w:delText>:</w:delText>
        </w:r>
      </w:del>
    </w:p>
    <w:p w14:paraId="024254B5" w14:textId="5050B673" w:rsidR="00D14F79" w:rsidRPr="001050A9" w:rsidDel="003E04B1" w:rsidRDefault="00C24283" w:rsidP="004A5E3D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223" w:author="Świder Dorota" w:date="2021-07-28T12:01:00Z"/>
          <w:rFonts w:ascii="Calibri" w:hAnsi="Calibri" w:cstheme="minorHAnsi"/>
        </w:rPr>
      </w:pPr>
      <w:del w:id="224" w:author="Świder Dorota" w:date="2021-07-28T12:01:00Z">
        <w:r w:rsidRPr="001050A9" w:rsidDel="003E04B1">
          <w:rPr>
            <w:rFonts w:ascii="Calibri" w:hAnsi="Calibri" w:cstheme="minorHAnsi"/>
          </w:rPr>
          <w:delText>d</w:delText>
        </w:r>
        <w:r w:rsidR="00D14F79" w:rsidRPr="001050A9" w:rsidDel="003E04B1">
          <w:rPr>
            <w:rFonts w:ascii="Calibri" w:hAnsi="Calibri" w:cstheme="minorHAnsi"/>
          </w:rPr>
          <w:delText>ata zwrotu środków (dzień, miesiąc, rok)</w:delText>
        </w:r>
        <w:r w:rsidR="0036292A" w:rsidRPr="001050A9" w:rsidDel="003E04B1">
          <w:rPr>
            <w:rFonts w:ascii="Calibri" w:hAnsi="Calibri" w:cstheme="minorHAnsi"/>
          </w:rPr>
          <w:delText>:</w:delText>
        </w:r>
      </w:del>
    </w:p>
    <w:p w14:paraId="4A272D31" w14:textId="69550AFA" w:rsidR="00C24283" w:rsidRPr="001050A9" w:rsidDel="005C5C4C" w:rsidRDefault="00C24283" w:rsidP="004A5E3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225" w:author="Świder Dorota" w:date="2021-06-25T21:33:00Z"/>
          <w:rFonts w:ascii="Calibri" w:hAnsi="Calibri" w:cstheme="minorHAnsi"/>
        </w:rPr>
      </w:pPr>
      <w:del w:id="226" w:author="Świder Dorota" w:date="2021-06-25T21:33:00Z">
        <w:r w:rsidRPr="001050A9" w:rsidDel="005C5C4C">
          <w:rPr>
            <w:rFonts w:ascii="Calibri" w:hAnsi="Calibri" w:cstheme="minorHAnsi"/>
          </w:rPr>
          <w:delText>Liczba wolontariuszy zaangażowanych w realizację projektu:</w:delText>
        </w:r>
      </w:del>
    </w:p>
    <w:p w14:paraId="5BFD8C36" w14:textId="61016223" w:rsidR="00C24283" w:rsidRPr="001050A9" w:rsidDel="005C5C4C" w:rsidRDefault="0036292A" w:rsidP="004A5E3D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del w:id="227" w:author="Świder Dorota" w:date="2021-06-25T21:33:00Z"/>
          <w:rFonts w:ascii="Calibri" w:hAnsi="Calibri" w:cstheme="minorHAnsi"/>
        </w:rPr>
      </w:pPr>
      <w:del w:id="228" w:author="Świder Dorota" w:date="2021-06-25T21:33:00Z">
        <w:r w:rsidRPr="001050A9" w:rsidDel="005C5C4C">
          <w:rPr>
            <w:rFonts w:ascii="Calibri" w:hAnsi="Calibri" w:cstheme="minorHAnsi"/>
          </w:rPr>
          <w:delText>ł</w:delText>
        </w:r>
        <w:r w:rsidR="00C24283" w:rsidRPr="001050A9" w:rsidDel="005C5C4C">
          <w:rPr>
            <w:rFonts w:ascii="Calibri" w:hAnsi="Calibri" w:cstheme="minorHAnsi"/>
          </w:rPr>
          <w:delText>ączna liczba godzin pracy wolontariuszy w okresie realizacji projektu</w:delText>
        </w:r>
        <w:r w:rsidRPr="001050A9" w:rsidDel="005C5C4C">
          <w:rPr>
            <w:rFonts w:ascii="Calibri" w:hAnsi="Calibri" w:cstheme="minorHAnsi"/>
          </w:rPr>
          <w:delText>:</w:delText>
        </w:r>
      </w:del>
    </w:p>
    <w:p w14:paraId="6633BCD8" w14:textId="7158F72D" w:rsidR="0036292A" w:rsidRPr="001050A9" w:rsidDel="005C5C4C" w:rsidRDefault="0036292A" w:rsidP="004A5E3D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del w:id="229" w:author="Świder Dorota" w:date="2021-06-25T21:33:00Z"/>
          <w:rFonts w:ascii="Calibri" w:hAnsi="Calibri" w:cstheme="minorHAnsi"/>
        </w:rPr>
      </w:pPr>
      <w:del w:id="230" w:author="Świder Dorota" w:date="2021-06-25T21:33:00Z">
        <w:r w:rsidRPr="001050A9" w:rsidDel="005C5C4C">
          <w:rPr>
            <w:rFonts w:ascii="Calibri" w:hAnsi="Calibri" w:cstheme="minorHAnsi"/>
          </w:rPr>
          <w:delText>k</w:delText>
        </w:r>
        <w:r w:rsidR="00C24283" w:rsidRPr="001050A9" w:rsidDel="005C5C4C">
          <w:rPr>
            <w:rFonts w:ascii="Calibri" w:hAnsi="Calibri" w:cstheme="minorHAnsi"/>
          </w:rPr>
          <w:delText>oszty ubezpieczenia, wyżywienia, zakwaterowania i przejazdów wolontariuszy:</w:delText>
        </w:r>
      </w:del>
    </w:p>
    <w:p w14:paraId="47B0F31D" w14:textId="53278574" w:rsidR="0036292A" w:rsidRPr="001050A9" w:rsidDel="005C5C4C" w:rsidRDefault="00C24283" w:rsidP="004A5E3D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del w:id="231" w:author="Świder Dorota" w:date="2021-06-25T21:33:00Z"/>
          <w:rFonts w:ascii="Calibri" w:hAnsi="Calibri" w:cstheme="minorHAnsi"/>
        </w:rPr>
      </w:pPr>
      <w:del w:id="232" w:author="Świder Dorota" w:date="2021-06-25T21:33:00Z">
        <w:r w:rsidRPr="001050A9" w:rsidDel="005C5C4C">
          <w:rPr>
            <w:rFonts w:ascii="Calibri" w:hAnsi="Calibri" w:cstheme="minorHAnsi"/>
          </w:rPr>
          <w:delText>zł</w:delText>
        </w:r>
      </w:del>
    </w:p>
    <w:p w14:paraId="28F8E489" w14:textId="2E512FC6" w:rsidR="00C24283" w:rsidRPr="001050A9" w:rsidDel="005C5C4C" w:rsidRDefault="00C24283" w:rsidP="004A5E3D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del w:id="233" w:author="Świder Dorota" w:date="2021-06-25T21:33:00Z"/>
          <w:rFonts w:ascii="Calibri" w:hAnsi="Calibri" w:cstheme="minorHAnsi"/>
        </w:rPr>
      </w:pPr>
      <w:del w:id="234" w:author="Świder Dorota" w:date="2021-06-25T21:33:00Z">
        <w:r w:rsidRPr="001050A9" w:rsidDel="005C5C4C">
          <w:rPr>
            <w:rFonts w:ascii="Calibri" w:hAnsi="Calibri" w:cstheme="minorHAnsi"/>
          </w:rPr>
          <w:delText>słownie złotych</w:delText>
        </w:r>
        <w:r w:rsidR="002017F7" w:rsidRPr="001050A9" w:rsidDel="005C5C4C">
          <w:rPr>
            <w:rFonts w:ascii="Calibri" w:hAnsi="Calibri" w:cstheme="minorHAnsi"/>
          </w:rPr>
          <w:delText>:</w:delText>
        </w:r>
      </w:del>
    </w:p>
    <w:p w14:paraId="6F642B57" w14:textId="5DAA9206" w:rsidR="00C24283" w:rsidRPr="001050A9" w:rsidDel="003E04B1" w:rsidRDefault="00C24283" w:rsidP="004A5E3D">
      <w:pPr>
        <w:pStyle w:val="Akapitzlist"/>
        <w:numPr>
          <w:ilvl w:val="0"/>
          <w:numId w:val="3"/>
        </w:numPr>
        <w:spacing w:before="120" w:line="276" w:lineRule="auto"/>
        <w:ind w:left="341" w:hanging="454"/>
        <w:contextualSpacing w:val="0"/>
        <w:rPr>
          <w:del w:id="235" w:author="Świder Dorota" w:date="2021-07-28T12:01:00Z"/>
          <w:rFonts w:ascii="Calibri" w:hAnsi="Calibri" w:cstheme="minorHAnsi"/>
        </w:rPr>
      </w:pPr>
      <w:del w:id="236" w:author="Świder Dorota" w:date="2021-07-28T12:01:00Z">
        <w:r w:rsidRPr="001050A9" w:rsidDel="003E04B1">
          <w:rPr>
            <w:rFonts w:ascii="Calibri" w:hAnsi="Calibri" w:cstheme="minorHAnsi"/>
          </w:rPr>
          <w:delText>Jako personel administracyjny i/lub merytoryczny projektu zatrudnione zostały także osoby niepełnosprawne (przy właściwej odpowiedzi należy wstawić znak „X”)</w:delText>
        </w:r>
      </w:del>
    </w:p>
    <w:p w14:paraId="60BB4F00" w14:textId="62343D1D" w:rsidR="0036292A" w:rsidRPr="001050A9" w:rsidDel="003E04B1" w:rsidRDefault="0036292A" w:rsidP="004A5E3D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37" w:author="Świder Dorota" w:date="2021-07-28T12:01:00Z"/>
          <w:rFonts w:ascii="Calibri" w:hAnsi="Calibri" w:cstheme="minorHAnsi"/>
        </w:rPr>
      </w:pPr>
      <w:del w:id="238" w:author="Świder Dorota" w:date="2021-07-28T12:01:00Z">
        <w:r w:rsidRPr="001050A9" w:rsidDel="003E04B1">
          <w:rPr>
            <w:rFonts w:ascii="Calibri" w:hAnsi="Calibri" w:cstheme="minorHAnsi"/>
          </w:rPr>
          <w:delText>tak:</w:delText>
        </w:r>
      </w:del>
    </w:p>
    <w:p w14:paraId="500DD32F" w14:textId="2F2928A6" w:rsidR="0036292A" w:rsidRPr="001050A9" w:rsidDel="003E04B1" w:rsidRDefault="0036292A" w:rsidP="004A5E3D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39" w:author="Świder Dorota" w:date="2021-07-28T12:01:00Z"/>
          <w:rFonts w:ascii="Calibri" w:hAnsi="Calibri" w:cstheme="minorHAnsi"/>
        </w:rPr>
      </w:pPr>
      <w:del w:id="240" w:author="Świder Dorota" w:date="2021-07-28T12:01:00Z">
        <w:r w:rsidRPr="001050A9" w:rsidDel="003E04B1">
          <w:rPr>
            <w:rFonts w:ascii="Calibri" w:hAnsi="Calibri" w:cstheme="minorHAnsi"/>
          </w:rPr>
          <w:delText>nie:</w:delText>
        </w:r>
      </w:del>
    </w:p>
    <w:p w14:paraId="70DFA50F" w14:textId="78F3CC48" w:rsidR="005655EE" w:rsidRPr="001050A9" w:rsidDel="003E04B1" w:rsidRDefault="0036292A" w:rsidP="004A5E3D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41" w:author="Świder Dorota" w:date="2021-07-28T12:01:00Z"/>
          <w:rFonts w:ascii="Calibri" w:hAnsi="Calibri" w:cstheme="minorHAnsi"/>
        </w:rPr>
      </w:pPr>
      <w:del w:id="242" w:author="Świder Dorota" w:date="2021-07-28T12:01:00Z">
        <w:r w:rsidRPr="001050A9" w:rsidDel="003E04B1">
          <w:rPr>
            <w:rFonts w:ascii="Calibri" w:hAnsi="Calibri" w:cstheme="minorHAnsi"/>
          </w:rPr>
          <w:delText>l</w:delText>
        </w:r>
        <w:r w:rsidR="00C24283" w:rsidRPr="001050A9" w:rsidDel="003E04B1">
          <w:rPr>
            <w:rFonts w:ascii="Calibri" w:hAnsi="Calibri" w:cstheme="minorHAnsi"/>
          </w:rPr>
          <w:delText>iczba zatrudnionych osób niepełnosprawnych</w:delText>
        </w:r>
        <w:r w:rsidRPr="001050A9" w:rsidDel="003E04B1">
          <w:rPr>
            <w:rFonts w:ascii="Calibri" w:hAnsi="Calibri" w:cstheme="minorHAnsi"/>
          </w:rPr>
          <w:delText>:</w:delText>
        </w:r>
        <w:r w:rsidR="005655EE" w:rsidRPr="001050A9" w:rsidDel="003E04B1">
          <w:rPr>
            <w:rFonts w:ascii="Calibri" w:hAnsi="Calibri" w:cstheme="minorHAnsi"/>
          </w:rPr>
          <w:br w:type="page"/>
        </w:r>
      </w:del>
    </w:p>
    <w:p w14:paraId="5F13AE6C" w14:textId="77777777" w:rsidR="005A2538" w:rsidRPr="001050A9" w:rsidRDefault="005A2538" w:rsidP="004A5E3D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lastRenderedPageBreak/>
        <w:t>Zestawienie kosztów realizacji projektu</w:t>
      </w:r>
    </w:p>
    <w:p w14:paraId="4C34114C" w14:textId="77777777" w:rsidR="005A2538" w:rsidRPr="001050A9" w:rsidRDefault="005A2538" w:rsidP="004A5E3D">
      <w:pPr>
        <w:pStyle w:val="Tekstpodstawowywcity2"/>
        <w:spacing w:before="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1050A9">
        <w:rPr>
          <w:rFonts w:ascii="Calibri" w:hAnsi="Calibri" w:cstheme="minorHAnsi"/>
          <w:spacing w:val="0"/>
        </w:rPr>
        <w:t>Zestawienie należy sporządzić zgodnie z wzorem stanowiącym:</w:t>
      </w:r>
    </w:p>
    <w:p w14:paraId="03BB692C" w14:textId="7F8A234C" w:rsidR="005A2538" w:rsidRPr="001050A9" w:rsidRDefault="005A2538" w:rsidP="004A5E3D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1050A9">
        <w:rPr>
          <w:rFonts w:ascii="Calibri" w:hAnsi="Calibri" w:cstheme="minorHAnsi"/>
          <w:spacing w:val="0"/>
        </w:rPr>
        <w:t xml:space="preserve">załącznik nr 1A do niniejszego sprawozdania – w </w:t>
      </w:r>
      <w:r w:rsidR="001A3C10" w:rsidRPr="001050A9">
        <w:rPr>
          <w:rFonts w:ascii="Calibri" w:hAnsi="Calibri" w:cstheme="minorHAnsi"/>
          <w:spacing w:val="0"/>
        </w:rPr>
        <w:t>sytuacji,</w:t>
      </w:r>
      <w:r w:rsidRPr="001050A9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7A5EC729" w14:textId="7C2515D6" w:rsidR="005A2538" w:rsidRPr="001050A9" w:rsidRDefault="005A2538" w:rsidP="004A5E3D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1050A9">
        <w:rPr>
          <w:rFonts w:ascii="Calibri" w:hAnsi="Calibri" w:cstheme="minorHAnsi"/>
          <w:spacing w:val="0"/>
        </w:rPr>
        <w:t xml:space="preserve">załącznik nr 1B do niniejszego sprawozdania – w </w:t>
      </w:r>
      <w:r w:rsidR="001A3C10" w:rsidRPr="001050A9">
        <w:rPr>
          <w:rFonts w:ascii="Calibri" w:hAnsi="Calibri" w:cstheme="minorHAnsi"/>
          <w:spacing w:val="0"/>
        </w:rPr>
        <w:t>sytuacji,</w:t>
      </w:r>
      <w:r w:rsidRPr="001050A9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7BE77CE" w14:textId="699FE445" w:rsidR="005A2538" w:rsidRPr="001050A9" w:rsidRDefault="005A2538" w:rsidP="004A5E3D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1050A9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1A3C10" w:rsidRPr="001050A9">
        <w:rPr>
          <w:rFonts w:ascii="Calibri" w:hAnsi="Calibri" w:cstheme="minorHAnsi"/>
          <w:spacing w:val="0"/>
        </w:rPr>
        <w:t>sytuacji,</w:t>
      </w:r>
      <w:r w:rsidRPr="001050A9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9E1C5B6" w14:textId="3943024E" w:rsidR="00B50F2D" w:rsidRPr="001050A9" w:rsidRDefault="00B50F2D" w:rsidP="004A5E3D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479384C2" w14:textId="44782408" w:rsidR="005A2538" w:rsidRPr="001050A9" w:rsidRDefault="005A2538" w:rsidP="004A5E3D">
      <w:pPr>
        <w:spacing w:line="276" w:lineRule="auto"/>
        <w:ind w:left="34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Uwagi:</w:t>
      </w:r>
    </w:p>
    <w:bookmarkEnd w:id="136"/>
    <w:p w14:paraId="5592A0B7" w14:textId="77777777" w:rsidR="005A2538" w:rsidRPr="001050A9" w:rsidRDefault="005A2538" w:rsidP="004A5E3D">
      <w:pPr>
        <w:spacing w:line="276" w:lineRule="auto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br w:type="page"/>
      </w:r>
    </w:p>
    <w:p w14:paraId="71F86D82" w14:textId="77777777" w:rsidR="003E04B1" w:rsidRPr="003E04B1" w:rsidRDefault="003E04B1" w:rsidP="003E04B1">
      <w:pPr>
        <w:pStyle w:val="Nagwek2"/>
        <w:tabs>
          <w:tab w:val="clear" w:pos="360"/>
        </w:tabs>
        <w:spacing w:before="720" w:after="120"/>
        <w:jc w:val="left"/>
        <w:rPr>
          <w:ins w:id="243" w:author="Świder Dorota" w:date="2021-07-28T10:54:00Z"/>
          <w:rFonts w:cstheme="minorHAnsi"/>
          <w:sz w:val="28"/>
          <w:szCs w:val="28"/>
        </w:rPr>
      </w:pPr>
      <w:bookmarkStart w:id="244" w:name="_Hlk78363825"/>
      <w:ins w:id="245" w:author="Świder Dorota" w:date="2021-07-28T10:54:00Z">
        <w:r w:rsidRPr="003E04B1">
          <w:rPr>
            <w:rFonts w:cstheme="minorHAnsi"/>
            <w:sz w:val="28"/>
            <w:szCs w:val="28"/>
          </w:rPr>
          <w:lastRenderedPageBreak/>
          <w:t>Część IV. Oświadczenia</w:t>
        </w:r>
      </w:ins>
    </w:p>
    <w:bookmarkEnd w:id="244"/>
    <w:p w14:paraId="37FEA29B" w14:textId="2F33B5B7" w:rsidR="00B50F2D" w:rsidRPr="003E04B1" w:rsidRDefault="00B50F2D" w:rsidP="003E04B1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3E04B1">
        <w:rPr>
          <w:rFonts w:ascii="Calibri" w:hAnsi="Calibri" w:cs="Calibri"/>
          <w:sz w:val="26"/>
          <w:szCs w:val="26"/>
        </w:rPr>
        <w:t>Oświadczam, że:</w:t>
      </w:r>
    </w:p>
    <w:p w14:paraId="3EB0DB6A" w14:textId="3A4E69BE" w:rsidR="00B50F2D" w:rsidRPr="00BF7031" w:rsidRDefault="00B50F2D" w:rsidP="004A5E3D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t>od daty zawarcia umowy nie zmienił się status prawny Zleceniobiorcy,</w:t>
      </w:r>
    </w:p>
    <w:p w14:paraId="21DE59CF" w14:textId="77942C0D" w:rsidR="00B50F2D" w:rsidRPr="00BF7031" w:rsidRDefault="00B50F2D" w:rsidP="004A5E3D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t>wszystkie podane w niniejszym sprawozdaniu informacje są zgodne z aktualnym stanem prawnym i faktycznym,</w:t>
      </w:r>
    </w:p>
    <w:p w14:paraId="6A282E0B" w14:textId="18F54E90" w:rsidR="00B50F2D" w:rsidRPr="00BF7031" w:rsidRDefault="00B50F2D" w:rsidP="004A5E3D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,</w:t>
      </w:r>
    </w:p>
    <w:p w14:paraId="227B3FA7" w14:textId="73EF29C1" w:rsidR="00B50F2D" w:rsidRPr="00BF7031" w:rsidRDefault="00B50F2D" w:rsidP="004A5E3D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t xml:space="preserve">wszystkie kwoty wymienione w zestawieniu </w:t>
      </w:r>
      <w:r w:rsidR="00262F15" w:rsidRPr="00BF7031">
        <w:rPr>
          <w:rFonts w:ascii="Calibri" w:hAnsi="Calibri" w:cstheme="minorHAnsi"/>
        </w:rPr>
        <w:t>kosztów realizacji projektu (załącznik nr 1A/1B</w:t>
      </w:r>
      <w:r w:rsidRPr="00BF7031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262F15" w:rsidRPr="00BF7031">
        <w:rPr>
          <w:rFonts w:ascii="Calibri" w:hAnsi="Calibri" w:cstheme="minorHAnsi"/>
        </w:rPr>
        <w:t> </w:t>
      </w:r>
      <w:r w:rsidRPr="00BF7031">
        <w:rPr>
          <w:rFonts w:ascii="Calibri" w:hAnsi="Calibri" w:cstheme="minorHAnsi"/>
        </w:rPr>
        <w:t>odrębnych przepisów, związane z przedstawionymi w rozliczeniu dowodami księgowymi zostały opłacone,</w:t>
      </w:r>
    </w:p>
    <w:p w14:paraId="6D45B378" w14:textId="3D9FB8B4" w:rsidR="00B50F2D" w:rsidRPr="00BF7031" w:rsidRDefault="00B50F2D" w:rsidP="004A5E3D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t>przedstawione w zestawieniu dowody księgowe z</w:t>
      </w:r>
      <w:r w:rsidR="003E04B1">
        <w:rPr>
          <w:rFonts w:ascii="Calibri" w:hAnsi="Calibri" w:cstheme="minorHAnsi"/>
        </w:rPr>
        <w:t>o</w:t>
      </w:r>
      <w:r w:rsidRPr="00BF7031">
        <w:rPr>
          <w:rFonts w:ascii="Calibri" w:hAnsi="Calibri" w:cstheme="minorHAnsi"/>
        </w:rPr>
        <w:t>stały sprawdzone pod względem merytorycznym i formalno-rachunkowym,</w:t>
      </w:r>
    </w:p>
    <w:p w14:paraId="2602FF93" w14:textId="7AA47CAC" w:rsidR="00B50F2D" w:rsidRPr="00BF7031" w:rsidRDefault="00B50F2D" w:rsidP="004A5E3D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t>przyjęto do ewidencji uzyskane środki trwałe i inne składniki majątku, zgodnie z obowiązującymi przepisami,</w:t>
      </w:r>
    </w:p>
    <w:p w14:paraId="5C138357" w14:textId="5C7741FD" w:rsidR="00B50F2D" w:rsidRPr="00BF7031" w:rsidRDefault="00B50F2D" w:rsidP="004A5E3D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,</w:t>
      </w:r>
    </w:p>
    <w:p w14:paraId="73A291BF" w14:textId="057827B1" w:rsidR="00B50F2D" w:rsidRPr="00BF7031" w:rsidRDefault="00B50F2D" w:rsidP="004A5E3D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,</w:t>
      </w:r>
    </w:p>
    <w:p w14:paraId="3EBE30DE" w14:textId="7F72EF75" w:rsidR="00B50F2D" w:rsidRPr="00BF7031" w:rsidRDefault="00B50F2D" w:rsidP="004A5E3D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</w:t>
      </w:r>
      <w:r w:rsidR="0031214F" w:rsidRPr="00BF7031">
        <w:rPr>
          <w:rFonts w:ascii="Calibri" w:hAnsi="Calibri" w:cstheme="minorHAnsi"/>
        </w:rPr>
        <w:t>,</w:t>
      </w:r>
    </w:p>
    <w:p w14:paraId="21657E74" w14:textId="68B9FA37" w:rsidR="00B50F2D" w:rsidRPr="00BF7031" w:rsidRDefault="00B50F2D" w:rsidP="004A5E3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1A3C10" w:rsidRPr="00BF7031">
        <w:rPr>
          <w:rFonts w:ascii="Calibri" w:hAnsi="Calibri" w:cstheme="minorHAnsi"/>
        </w:rPr>
        <w:t>zasady,</w:t>
      </w:r>
      <w:r w:rsidRPr="00BF7031">
        <w:rPr>
          <w:rFonts w:ascii="Calibri" w:hAnsi="Calibri" w:cstheme="minorHAnsi"/>
        </w:rPr>
        <w:t xml:space="preserve"> </w:t>
      </w:r>
      <w:bookmarkStart w:id="246" w:name="_Hlk78364029"/>
      <w:ins w:id="247" w:author="Świder Dorota" w:date="2021-07-28T12:03:00Z">
        <w:r w:rsidR="003E04B1" w:rsidRPr="007B4163">
          <w:rPr>
            <w:rFonts w:ascii="Calibri" w:hAnsi="Calibri" w:cstheme="minorHAnsi"/>
          </w:rPr>
          <w:t xml:space="preserve">o której mowa w rozdziale VI.1. </w:t>
        </w:r>
        <w:r w:rsidR="003E04B1">
          <w:rPr>
            <w:rFonts w:ascii="Calibri" w:hAnsi="Calibri" w:cstheme="minorHAnsi"/>
          </w:rPr>
          <w:t>ust. 6 „</w:t>
        </w:r>
        <w:r w:rsidR="003E04B1" w:rsidRPr="007B4163">
          <w:rPr>
            <w:rFonts w:ascii="Calibri" w:hAnsi="Calibri" w:cstheme="minorHAnsi"/>
          </w:rPr>
          <w:t>Wytycznych w</w:t>
        </w:r>
        <w:r w:rsidR="003E04B1">
          <w:rPr>
            <w:rFonts w:ascii="Calibri" w:hAnsi="Calibri" w:cstheme="minorHAnsi"/>
          </w:rPr>
          <w:t> </w:t>
        </w:r>
        <w:r w:rsidR="003E04B1" w:rsidRPr="007B4163">
          <w:rPr>
            <w:rFonts w:ascii="Calibri" w:hAnsi="Calibri" w:cstheme="minorHAnsi"/>
          </w:rPr>
          <w:t xml:space="preserve">zakresie kwalifikowalności </w:t>
        </w:r>
        <w:r w:rsidR="003E04B1">
          <w:rPr>
            <w:rFonts w:ascii="Calibri" w:hAnsi="Calibri" w:cstheme="minorHAnsi"/>
          </w:rPr>
          <w:t>kosztów w ramach art. 36 ustawy o rehabilitacji”</w:t>
        </w:r>
        <w:r w:rsidR="003E04B1" w:rsidRPr="00870095">
          <w:rPr>
            <w:rFonts w:ascii="Calibri" w:hAnsi="Calibri" w:cstheme="minorHAnsi"/>
          </w:rPr>
          <w:t xml:space="preserve">, </w:t>
        </w:r>
        <w:r w:rsidR="003E04B1">
          <w:rPr>
            <w:rFonts w:ascii="Calibri" w:hAnsi="Calibri" w:cstheme="minorHAnsi"/>
          </w:rPr>
          <w:t>zgodnie z którą</w:t>
        </w:r>
        <w:bookmarkEnd w:id="246"/>
        <w:r w:rsidR="003E04B1">
          <w:rPr>
            <w:rFonts w:ascii="Calibri" w:hAnsi="Calibri" w:cstheme="minorHAnsi"/>
          </w:rPr>
          <w:t xml:space="preserve"> </w:t>
        </w:r>
      </w:ins>
      <w:del w:id="248" w:author="Świder Dorota" w:date="2021-07-28T12:03:00Z">
        <w:r w:rsidRPr="00BF7031" w:rsidDel="003E04B1">
          <w:rPr>
            <w:rFonts w:ascii="Calibri" w:hAnsi="Calibri" w:cstheme="minorHAnsi"/>
          </w:rPr>
          <w:delText>iż</w:delText>
        </w:r>
      </w:del>
      <w:r w:rsidRPr="00BF7031">
        <w:rPr>
          <w:rFonts w:ascii="Calibri" w:hAnsi="Calibri" w:cstheme="minorHAnsi"/>
        </w:rPr>
        <w:t xml:space="preserve"> za kwalifikowalną uznaje się kwotę wynagrodzenia pomniejszoną o miesięczne dofinansowanie do wynagrodzenia tego pracownika uzyskane przez </w:t>
      </w:r>
      <w:r w:rsidR="004040A9" w:rsidRPr="00BF7031">
        <w:rPr>
          <w:rFonts w:ascii="Calibri" w:hAnsi="Calibri" w:cstheme="minorHAnsi"/>
        </w:rPr>
        <w:t>Zleceniobiorcę</w:t>
      </w:r>
      <w:r w:rsidRPr="00BF7031">
        <w:rPr>
          <w:rFonts w:ascii="Calibri" w:hAnsi="Calibri" w:cstheme="minorHAnsi"/>
        </w:rPr>
        <w:t xml:space="preserve"> w ramach art. 26a ustawy o rehabilitacji zawodowej i społecznej oraz zatrudnianiu osób niepełnosprawnych – dotyczy Zleceniobiorców, którzy zatrudniają osoby niepełn</w:t>
      </w:r>
      <w:r w:rsidR="0031214F" w:rsidRPr="00BF7031">
        <w:rPr>
          <w:rFonts w:ascii="Calibri" w:hAnsi="Calibri" w:cstheme="minorHAnsi"/>
        </w:rPr>
        <w:t>osprawne do realizacji projektu</w:t>
      </w:r>
      <w:bookmarkStart w:id="249" w:name="_Hlk78364055"/>
      <w:bookmarkStart w:id="250" w:name="_Hlk78364753"/>
      <w:ins w:id="251" w:author="Świder Dorota" w:date="2021-07-28T12:03:00Z">
        <w:r w:rsidR="003E04B1" w:rsidRPr="003E04B1">
          <w:rPr>
            <w:rFonts w:ascii="Calibri" w:hAnsi="Calibri" w:cstheme="minorHAnsi"/>
          </w:rPr>
          <w:t xml:space="preserve"> </w:t>
        </w:r>
        <w:r w:rsidR="003E04B1" w:rsidRPr="007B4163">
          <w:rPr>
            <w:rFonts w:ascii="Calibri" w:hAnsi="Calibri" w:cstheme="minorHAnsi"/>
          </w:rPr>
          <w:t>i uzyskują dofinansowanie w ramach art.</w:t>
        </w:r>
        <w:r w:rsidR="003E04B1">
          <w:rPr>
            <w:rFonts w:ascii="Calibri" w:hAnsi="Calibri" w:cstheme="minorHAnsi"/>
          </w:rPr>
          <w:t> </w:t>
        </w:r>
        <w:r w:rsidR="003E04B1" w:rsidRPr="007B4163">
          <w:rPr>
            <w:rFonts w:ascii="Calibri" w:hAnsi="Calibri" w:cstheme="minorHAnsi"/>
          </w:rPr>
          <w:t>26a ustawy o rehabilitacji</w:t>
        </w:r>
      </w:ins>
      <w:bookmarkEnd w:id="249"/>
      <w:bookmarkEnd w:id="250"/>
      <w:r w:rsidR="0031214F" w:rsidRPr="00BF7031">
        <w:rPr>
          <w:rFonts w:ascii="Calibri" w:hAnsi="Calibri" w:cstheme="minorHAnsi"/>
        </w:rPr>
        <w:t>,</w:t>
      </w:r>
    </w:p>
    <w:p w14:paraId="4DB0FEC2" w14:textId="2665CEF2" w:rsidR="003E04B1" w:rsidRDefault="00B50F2D" w:rsidP="004A5E3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</w:t>
      </w:r>
      <w:r w:rsidR="0031214F" w:rsidRPr="00BF7031">
        <w:rPr>
          <w:rFonts w:ascii="Calibri" w:hAnsi="Calibri" w:cstheme="minorHAnsi"/>
        </w:rPr>
        <w:t>,</w:t>
      </w:r>
      <w:r w:rsidR="003E04B1">
        <w:rPr>
          <w:rFonts w:ascii="Calibri" w:hAnsi="Calibri" w:cstheme="minorHAnsi"/>
        </w:rPr>
        <w:br w:type="page"/>
      </w:r>
    </w:p>
    <w:p w14:paraId="1A2A316B" w14:textId="2AF305FD" w:rsidR="00B50F2D" w:rsidRPr="00BF7031" w:rsidRDefault="00B50F2D" w:rsidP="004A5E3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lastRenderedPageBreak/>
        <w:t xml:space="preserve">podczas realizacji projektu, przy przetwarzaniu danych osobowych, przestrzegane były przez Zleceniobiorcę obowiązki Administratora danych osobowych, wynikające z przepisów </w:t>
      </w:r>
      <w:r w:rsidR="0065152F" w:rsidRPr="00BF7031">
        <w:rPr>
          <w:rFonts w:ascii="Calibri" w:hAnsi="Calibri" w:cstheme="minorHAnsi"/>
        </w:rPr>
        <w:t>Rozporządzenia Parlamentu Europejskiego i Rady (UE) 2016/679 z dnia 27 kwietnia 2016 r. w</w:t>
      </w:r>
      <w:r w:rsidR="00BF7031">
        <w:rPr>
          <w:rFonts w:ascii="Calibri" w:hAnsi="Calibri" w:cstheme="minorHAnsi"/>
        </w:rPr>
        <w:t> </w:t>
      </w:r>
      <w:r w:rsidR="0065152F" w:rsidRPr="00BF7031">
        <w:rPr>
          <w:rFonts w:ascii="Calibri" w:hAnsi="Calibri" w:cstheme="minorHAnsi"/>
        </w:rPr>
        <w:t>sprawie ochrony osób fizycznych w związku z przetwarzaniem danych osobowych i</w:t>
      </w:r>
      <w:r w:rsidR="00BF7031">
        <w:rPr>
          <w:rFonts w:ascii="Calibri" w:hAnsi="Calibri" w:cstheme="minorHAnsi"/>
        </w:rPr>
        <w:t> </w:t>
      </w:r>
      <w:r w:rsidR="0065152F" w:rsidRPr="00BF7031">
        <w:rPr>
          <w:rFonts w:ascii="Calibri" w:hAnsi="Calibri" w:cstheme="minorHAnsi"/>
        </w:rPr>
        <w:t>w</w:t>
      </w:r>
      <w:r w:rsidR="00BF7031">
        <w:rPr>
          <w:rFonts w:ascii="Calibri" w:hAnsi="Calibri" w:cstheme="minorHAnsi"/>
        </w:rPr>
        <w:t> </w:t>
      </w:r>
      <w:r w:rsidR="0065152F" w:rsidRPr="00BF7031">
        <w:rPr>
          <w:rFonts w:ascii="Calibri" w:hAnsi="Calibri" w:cstheme="minorHAnsi"/>
        </w:rPr>
        <w:t xml:space="preserve">sprawie swobodnego przepływu takich danych oraz uchylenia dyrektywy 95/46/WE (ogólne rozporządzenie o ochronie danych), oraz </w:t>
      </w:r>
      <w:r w:rsidRPr="00BF7031">
        <w:rPr>
          <w:rFonts w:ascii="Calibri" w:hAnsi="Calibri" w:cstheme="minorHAnsi"/>
        </w:rPr>
        <w:t>ustawy z</w:t>
      </w:r>
      <w:r w:rsidR="0065152F" w:rsidRPr="00BF7031">
        <w:rPr>
          <w:rFonts w:ascii="Calibri" w:hAnsi="Calibri" w:cstheme="minorHAnsi"/>
        </w:rPr>
        <w:t> </w:t>
      </w:r>
      <w:r w:rsidRPr="00BF7031">
        <w:rPr>
          <w:rFonts w:ascii="Calibri" w:hAnsi="Calibri" w:cstheme="minorHAnsi"/>
        </w:rPr>
        <w:t xml:space="preserve">dnia </w:t>
      </w:r>
      <w:r w:rsidR="0065152F" w:rsidRPr="00BF7031">
        <w:rPr>
          <w:rFonts w:ascii="Calibri" w:hAnsi="Calibri" w:cstheme="minorHAnsi"/>
        </w:rPr>
        <w:t xml:space="preserve">10 maja 2018 r. </w:t>
      </w:r>
      <w:r w:rsidR="005F4123" w:rsidRPr="00BF7031">
        <w:rPr>
          <w:rFonts w:ascii="Calibri" w:hAnsi="Calibri" w:cstheme="minorHAnsi"/>
        </w:rPr>
        <w:t>o ochronie danych osobowych,</w:t>
      </w:r>
    </w:p>
    <w:p w14:paraId="53023BF6" w14:textId="77777777" w:rsidR="00E95090" w:rsidRDefault="00E95090" w:rsidP="004A5E3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ins w:id="252" w:author="Świder Dorota" w:date="2021-06-23T15:59:00Z"/>
          <w:rFonts w:ascii="Calibri" w:hAnsi="Calibri" w:cstheme="minorHAnsi"/>
        </w:rPr>
      </w:pPr>
      <w:bookmarkStart w:id="253" w:name="_Hlk75273610"/>
      <w:ins w:id="254" w:author="Świder Dorota" w:date="2021-06-23T15:59:00Z">
        <w:r>
          <w:rPr>
            <w:rFonts w:ascii="Calibri" w:hAnsi="Calibri" w:cstheme="minorHAnsi"/>
          </w:rPr>
          <w:t xml:space="preserve">spełnione zostały </w:t>
        </w:r>
        <w:r w:rsidRPr="00870095">
          <w:rPr>
            <w:rFonts w:ascii="Calibri" w:hAnsi="Calibri" w:cstheme="minorHAnsi"/>
          </w:rPr>
          <w:t>obowiązk</w:t>
        </w:r>
        <w:r>
          <w:rPr>
            <w:rFonts w:ascii="Calibri" w:hAnsi="Calibri" w:cstheme="minorHAnsi"/>
          </w:rPr>
          <w:t>i</w:t>
        </w:r>
        <w:r w:rsidRPr="00870095">
          <w:rPr>
            <w:rFonts w:ascii="Calibri" w:hAnsi="Calibri" w:cstheme="minorHAnsi"/>
          </w:rPr>
          <w:t xml:space="preserve"> informacyjn</w:t>
        </w:r>
        <w:r>
          <w:rPr>
            <w:rFonts w:ascii="Calibri" w:hAnsi="Calibri" w:cstheme="minorHAnsi"/>
          </w:rPr>
          <w:t>e</w:t>
        </w:r>
        <w:r w:rsidRPr="00870095">
          <w:rPr>
            <w:rFonts w:ascii="Calibri" w:hAnsi="Calibri" w:cstheme="minorHAnsi"/>
          </w:rPr>
          <w:t xml:space="preserve"> wynikając</w:t>
        </w:r>
        <w:r>
          <w:rPr>
            <w:rFonts w:ascii="Calibri" w:hAnsi="Calibri" w:cstheme="minorHAnsi"/>
          </w:rPr>
          <w:t xml:space="preserve">e </w:t>
        </w:r>
        <w:r w:rsidRPr="00870095">
          <w:rPr>
            <w:rFonts w:ascii="Calibri" w:hAnsi="Calibri" w:cstheme="minorHAnsi"/>
          </w:rPr>
          <w:t>z art.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35a ustawy z dnia 27 sierpnia 2009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r. o finansach publicznych oraz z przepisów wykonawczych wydanych do tej ustawy</w:t>
        </w:r>
        <w:r>
          <w:rPr>
            <w:rFonts w:ascii="Calibri" w:hAnsi="Calibri" w:cstheme="minorHAnsi"/>
          </w:rPr>
          <w:t>; ponadto spełnione zostały obowiązki informacyjne określone w paragrafie 12 umowy o zlecenie realizacji zadań w ramach art. 36 ustawy o rehabilitacji,</w:t>
        </w:r>
      </w:ins>
    </w:p>
    <w:p w14:paraId="17C31E7E" w14:textId="4642F112" w:rsidR="00E95090" w:rsidRPr="00870095" w:rsidRDefault="00E95090" w:rsidP="004A5E3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ins w:id="255" w:author="Świder Dorota" w:date="2021-06-23T15:59:00Z"/>
          <w:rFonts w:ascii="Calibri" w:hAnsi="Calibri" w:cstheme="minorHAnsi"/>
        </w:rPr>
      </w:pPr>
      <w:ins w:id="256" w:author="Świder Dorota" w:date="2021-06-23T15:59:00Z">
        <w:r w:rsidRPr="00870095">
          <w:rPr>
            <w:rFonts w:ascii="Calibri" w:hAnsi="Calibri" w:cstheme="minorHAnsi"/>
          </w:rPr>
          <w:t>na każdym etapie realizacji projektu zapewniona została dostępność architektoniczna</w:t>
        </w:r>
      </w:ins>
      <w:ins w:id="257" w:author="Świder Dorota" w:date="2021-07-28T12:04:00Z">
        <w:r w:rsidR="003E04B1">
          <w:rPr>
            <w:rFonts w:ascii="Calibri" w:hAnsi="Calibri" w:cstheme="minorHAnsi"/>
          </w:rPr>
          <w:t>,</w:t>
        </w:r>
      </w:ins>
      <w:ins w:id="258" w:author="Świder Dorota" w:date="2021-06-23T15:59:00Z">
        <w:r w:rsidRPr="00870095">
          <w:rPr>
            <w:rFonts w:ascii="Calibri" w:hAnsi="Calibri" w:cstheme="minorHAnsi"/>
          </w:rPr>
          <w:t xml:space="preserve"> cyfrowa oraz informacyjno-komunikacyjna, co najmniej w zakresie określonym przez minimalne wymagania, służące zapewnieniu dostępności osobom ze szczególnymi potrzebami, o których mowa w art.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6 ustawy z dnia 19 lipca 2019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r. o zapewnianiu dostępności osobom ze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szczególnymi potrzebami; oraz (o ile dotyczy) zapewnienie dostępności nastąpiło z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uwzględnieniem uniwersalnego projektowania, o którym mowa w art. 2 pkt 4 ww. ustawy,</w:t>
        </w:r>
      </w:ins>
    </w:p>
    <w:bookmarkEnd w:id="253"/>
    <w:p w14:paraId="5FB6A0A6" w14:textId="7129FB93" w:rsidR="00B50F2D" w:rsidRPr="00BF7031" w:rsidRDefault="003E4213" w:rsidP="004A5E3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BF7031">
        <w:rPr>
          <w:rFonts w:ascii="Calibri" w:hAnsi="Calibri" w:cstheme="minorHAnsi"/>
        </w:rPr>
        <w:t>wersja papierowa sprawozdania jest identyczna z załączoną wersją elektroniczną.</w:t>
      </w:r>
    </w:p>
    <w:p w14:paraId="346592F4" w14:textId="61A3057E" w:rsidR="005A2538" w:rsidRPr="00E95090" w:rsidRDefault="005A2538" w:rsidP="004A5E3D">
      <w:pPr>
        <w:spacing w:before="720" w:line="276" w:lineRule="auto"/>
        <w:rPr>
          <w:rFonts w:ascii="Calibri" w:hAnsi="Calibri" w:cstheme="minorHAnsi"/>
          <w:b/>
          <w:bCs/>
        </w:rPr>
      </w:pPr>
      <w:bookmarkStart w:id="259" w:name="_Hlk66962295"/>
      <w:r w:rsidRPr="00E95090">
        <w:rPr>
          <w:rFonts w:ascii="Calibri" w:hAnsi="Calibri" w:cstheme="minorHAnsi"/>
          <w:b/>
          <w:bCs/>
        </w:rPr>
        <w:t xml:space="preserve">Podpisy osób upoważnionych do reprezentacji </w:t>
      </w:r>
      <w:r w:rsidR="004040A9" w:rsidRPr="00E95090">
        <w:rPr>
          <w:rFonts w:ascii="Calibri" w:hAnsi="Calibri" w:cstheme="minorHAnsi"/>
          <w:b/>
          <w:bCs/>
        </w:rPr>
        <w:t>Zleceniobiorcy</w:t>
      </w:r>
      <w:r w:rsidRPr="00E95090">
        <w:rPr>
          <w:rFonts w:ascii="Calibri" w:hAnsi="Calibri" w:cstheme="minorHAnsi"/>
          <w:b/>
          <w:bCs/>
        </w:rPr>
        <w:t xml:space="preserve"> i zaciągania zobowiązań finansowych</w:t>
      </w:r>
    </w:p>
    <w:p w14:paraId="0300ABA9" w14:textId="0954A876" w:rsidR="005A2538" w:rsidRPr="00E95090" w:rsidRDefault="005A2538" w:rsidP="004A5E3D">
      <w:pPr>
        <w:spacing w:before="720" w:after="720"/>
        <w:ind w:left="113"/>
        <w:rPr>
          <w:rFonts w:ascii="Calibri" w:hAnsi="Calibri" w:cstheme="minorHAnsi"/>
        </w:rPr>
      </w:pPr>
      <w:bookmarkStart w:id="260" w:name="_Hlk66962277"/>
      <w:r w:rsidRPr="00E95090">
        <w:rPr>
          <w:rFonts w:ascii="Calibri" w:hAnsi="Calibri" w:cstheme="minorHAnsi"/>
        </w:rPr>
        <w:t>Data, pieczątka imienna</w:t>
      </w:r>
      <w:r w:rsidRPr="00E95090">
        <w:rPr>
          <w:rFonts w:ascii="Calibri" w:hAnsi="Calibri" w:cstheme="minorHAnsi"/>
        </w:rPr>
        <w:tab/>
        <w:t>Data, pieczątka imienna</w:t>
      </w:r>
    </w:p>
    <w:bookmarkEnd w:id="259"/>
    <w:bookmarkEnd w:id="260"/>
    <w:p w14:paraId="29290BD0" w14:textId="77777777" w:rsidR="00B50F2D" w:rsidRPr="003E04B1" w:rsidRDefault="00B50F2D" w:rsidP="003E04B1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3E04B1">
        <w:rPr>
          <w:rFonts w:ascii="Calibri" w:hAnsi="Calibri" w:cs="Calibri"/>
          <w:sz w:val="26"/>
          <w:szCs w:val="26"/>
        </w:rPr>
        <w:t>Pouczenie</w:t>
      </w:r>
    </w:p>
    <w:p w14:paraId="26B6F38B" w14:textId="43E863A2" w:rsidR="00B50F2D" w:rsidRPr="001050A9" w:rsidRDefault="00B50F2D" w:rsidP="004A5E3D">
      <w:pPr>
        <w:spacing w:before="60" w:line="276" w:lineRule="auto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prawozdanie składa się osobiście lub przesyła przesyłką poleconą na adres PFRON</w:t>
      </w:r>
      <w:ins w:id="261" w:author="Świder Dorota" w:date="2021-07-28T12:04:00Z">
        <w:r w:rsidR="003E04B1" w:rsidRPr="003E04B1">
          <w:rPr>
            <w:rFonts w:ascii="Calibri" w:hAnsi="Calibri" w:cstheme="minorHAnsi"/>
          </w:rPr>
          <w:t xml:space="preserve"> </w:t>
        </w:r>
        <w:r w:rsidR="003E04B1">
          <w:rPr>
            <w:rFonts w:ascii="Calibri" w:hAnsi="Calibri" w:cstheme="minorHAnsi"/>
          </w:rPr>
          <w:t>lub pocztą elektroniczną na adres e-mail wskazany w umowie zawartej z PFRON</w:t>
        </w:r>
        <w:r w:rsidR="003E04B1">
          <w:rPr>
            <w:rFonts w:ascii="Calibri" w:hAnsi="Calibri" w:cstheme="minorHAnsi"/>
          </w:rPr>
          <w:t>,</w:t>
        </w:r>
      </w:ins>
      <w:r w:rsidRPr="001050A9">
        <w:rPr>
          <w:rFonts w:ascii="Calibri" w:hAnsi="Calibri" w:cstheme="minorHAnsi"/>
        </w:rPr>
        <w:t xml:space="preserve"> w</w:t>
      </w:r>
      <w:r w:rsidR="00A14AD2" w:rsidRPr="001050A9">
        <w:rPr>
          <w:rFonts w:ascii="Calibri" w:hAnsi="Calibri" w:cstheme="minorHAnsi"/>
        </w:rPr>
        <w:t> </w:t>
      </w:r>
      <w:r w:rsidRPr="001050A9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5B0FBE65" w14:textId="60015CCC" w:rsidR="00A14AD2" w:rsidRPr="001050A9" w:rsidRDefault="00B50F2D" w:rsidP="004A5E3D">
      <w:pPr>
        <w:spacing w:before="60" w:line="276" w:lineRule="auto"/>
        <w:rPr>
          <w:rFonts w:ascii="Calibri" w:hAnsi="Calibri" w:cstheme="minorHAnsi"/>
          <w:b/>
          <w:bCs/>
        </w:rPr>
      </w:pPr>
      <w:r w:rsidRPr="001050A9">
        <w:rPr>
          <w:rFonts w:ascii="Calibri" w:hAnsi="Calibri" w:cstheme="minorHAnsi"/>
        </w:rPr>
        <w:t xml:space="preserve">Zleceniobiorca zobowiązany jest do załączenia </w:t>
      </w:r>
      <w:ins w:id="262" w:author="Świder Dorota" w:date="2021-07-28T12:04:00Z">
        <w:r w:rsidR="003E04B1">
          <w:rPr>
            <w:rFonts w:ascii="Calibri" w:hAnsi="Calibri" w:cstheme="minorHAnsi"/>
          </w:rPr>
          <w:t xml:space="preserve">do </w:t>
        </w:r>
      </w:ins>
      <w:r w:rsidRPr="001050A9">
        <w:rPr>
          <w:rFonts w:ascii="Calibri" w:hAnsi="Calibri" w:cstheme="minorHAnsi"/>
        </w:rPr>
        <w:t xml:space="preserve">sprawozdania w formie papierowej </w:t>
      </w:r>
      <w:ins w:id="263" w:author="Świder Dorota" w:date="2021-07-28T12:04:00Z">
        <w:r w:rsidR="003E04B1">
          <w:rPr>
            <w:rFonts w:ascii="Calibri" w:hAnsi="Calibri" w:cstheme="minorHAnsi"/>
          </w:rPr>
          <w:t xml:space="preserve">również </w:t>
        </w:r>
      </w:ins>
      <w:del w:id="264" w:author="Świder Dorota" w:date="2021-07-28T12:04:00Z">
        <w:r w:rsidRPr="001050A9" w:rsidDel="003E04B1">
          <w:rPr>
            <w:rFonts w:ascii="Calibri" w:hAnsi="Calibri" w:cstheme="minorHAnsi"/>
          </w:rPr>
          <w:delText>oraz w</w:delText>
        </w:r>
      </w:del>
      <w:r w:rsidR="00EB7E47" w:rsidRPr="001050A9">
        <w:rPr>
          <w:rFonts w:ascii="Calibri" w:hAnsi="Calibri" w:cstheme="minorHAnsi"/>
        </w:rPr>
        <w:t xml:space="preserve"> </w:t>
      </w:r>
      <w:r w:rsidRPr="001050A9">
        <w:rPr>
          <w:rFonts w:ascii="Calibri" w:hAnsi="Calibri" w:cstheme="minorHAnsi"/>
        </w:rPr>
        <w:t>wersji elektronicznej na nośniku (płycie CD lub DVD).</w:t>
      </w:r>
    </w:p>
    <w:sectPr w:rsidR="00A14AD2" w:rsidRPr="001050A9" w:rsidSect="008048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B3707" w14:textId="77777777" w:rsidR="00771DEF" w:rsidRDefault="00771DEF">
      <w:r>
        <w:separator/>
      </w:r>
    </w:p>
  </w:endnote>
  <w:endnote w:type="continuationSeparator" w:id="0">
    <w:p w14:paraId="2BE33C35" w14:textId="77777777" w:rsidR="00771DEF" w:rsidRDefault="0077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2C33D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8BBAC" w14:textId="77777777"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3476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4123CEE" w14:textId="77777777" w:rsidR="00BF7031" w:rsidRDefault="005A2538" w:rsidP="005A2538">
        <w:pPr>
          <w:pStyle w:val="Stopka"/>
          <w:jc w:val="right"/>
          <w:rPr>
            <w:rFonts w:asciiTheme="minorHAnsi" w:hAnsiTheme="minorHAnsi" w:cstheme="minorHAnsi"/>
          </w:rPr>
        </w:pPr>
        <w:r w:rsidRPr="005A2538">
          <w:rPr>
            <w:rFonts w:asciiTheme="minorHAnsi" w:hAnsiTheme="minorHAnsi" w:cstheme="minorHAnsi"/>
          </w:rPr>
          <w:fldChar w:fldCharType="begin"/>
        </w:r>
        <w:r w:rsidRPr="005A2538">
          <w:rPr>
            <w:rFonts w:asciiTheme="minorHAnsi" w:hAnsiTheme="minorHAnsi" w:cstheme="minorHAnsi"/>
          </w:rPr>
          <w:instrText>PAGE   \* MERGEFORMAT</w:instrText>
        </w:r>
        <w:r w:rsidRPr="005A2538">
          <w:rPr>
            <w:rFonts w:asciiTheme="minorHAnsi" w:hAnsiTheme="minorHAnsi" w:cstheme="minorHAnsi"/>
          </w:rPr>
          <w:fldChar w:fldCharType="separate"/>
        </w:r>
        <w:r w:rsidRPr="005A2538">
          <w:rPr>
            <w:rFonts w:asciiTheme="minorHAnsi" w:hAnsiTheme="minorHAnsi" w:cstheme="minorHAnsi"/>
          </w:rPr>
          <w:t>2</w:t>
        </w:r>
        <w:r w:rsidRPr="005A2538">
          <w:rPr>
            <w:rFonts w:asciiTheme="minorHAnsi" w:hAnsiTheme="minorHAnsi" w:cstheme="minorHAnsi"/>
          </w:rPr>
          <w:fldChar w:fldCharType="end"/>
        </w:r>
      </w:p>
      <w:p w14:paraId="622F8010" w14:textId="5A223390" w:rsidR="00B50F2D" w:rsidRPr="005A2538" w:rsidRDefault="00BF7031" w:rsidP="003E04B1">
        <w:pPr>
          <w:pStyle w:val="Stopka"/>
          <w:tabs>
            <w:tab w:val="clear" w:pos="4536"/>
            <w:tab w:val="clear" w:pos="9072"/>
          </w:tabs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>Projekt zmian – 2021.0</w:t>
        </w:r>
        <w:r w:rsidR="003E04B1">
          <w:rPr>
            <w:rFonts w:asciiTheme="minorHAnsi" w:hAnsiTheme="minorHAnsi" w:cstheme="minorHAnsi"/>
          </w:rPr>
          <w:t>7</w:t>
        </w:r>
        <w:r>
          <w:rPr>
            <w:rFonts w:asciiTheme="minorHAnsi" w:hAnsiTheme="minorHAnsi" w:cstheme="minorHAnsi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DE456" w14:textId="45103187" w:rsidR="00BF7031" w:rsidRPr="00BF7031" w:rsidRDefault="00BF7031" w:rsidP="003E04B1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BF7031">
      <w:rPr>
        <w:rFonts w:asciiTheme="minorHAnsi" w:hAnsiTheme="minorHAnsi" w:cstheme="minorHAnsi"/>
      </w:rPr>
      <w:t>Projekt zmian – 2021.0</w:t>
    </w:r>
    <w:r w:rsidR="003E04B1">
      <w:rPr>
        <w:rFonts w:asciiTheme="minorHAnsi" w:hAnsiTheme="minorHAnsi" w:cstheme="minorHAnsi"/>
      </w:rPr>
      <w:t>7</w:t>
    </w:r>
    <w:r w:rsidRPr="00BF7031">
      <w:rPr>
        <w:rFonts w:asciiTheme="minorHAnsi" w:hAnsiTheme="minorHAnsi" w:cstheme="minorHAns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34BFE" w14:textId="77777777" w:rsidR="00771DEF" w:rsidRDefault="00771DEF">
      <w:r>
        <w:separator/>
      </w:r>
    </w:p>
  </w:footnote>
  <w:footnote w:type="continuationSeparator" w:id="0">
    <w:p w14:paraId="1F27DE6A" w14:textId="77777777" w:rsidR="00771DEF" w:rsidRDefault="00771DEF">
      <w:r>
        <w:continuationSeparator/>
      </w:r>
    </w:p>
  </w:footnote>
  <w:footnote w:id="1">
    <w:p w14:paraId="13D6F4D3" w14:textId="77777777" w:rsidR="00B50F2D" w:rsidRPr="000776FF" w:rsidRDefault="00B50F2D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387AF6CE" w14:textId="77777777" w:rsidR="00B50F2D" w:rsidRPr="000776FF" w:rsidRDefault="00B50F2D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335C3" w14:textId="04D589F9" w:rsidR="00B50F2D" w:rsidRPr="008048FD" w:rsidRDefault="00B50F2D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8048FD">
      <w:rPr>
        <w:rFonts w:asciiTheme="minorHAnsi" w:hAnsiTheme="minorHAnsi" w:cstheme="minorHAnsi"/>
        <w:iCs/>
        <w:sz w:val="22"/>
        <w:szCs w:val="22"/>
      </w:rPr>
      <w:t xml:space="preserve">Sprawozdanie z realizacji </w:t>
    </w:r>
    <w:r w:rsidR="006314AA">
      <w:rPr>
        <w:rFonts w:asciiTheme="minorHAnsi" w:hAnsiTheme="minorHAnsi" w:cstheme="minorHAnsi"/>
        <w:iCs/>
        <w:sz w:val="22"/>
        <w:szCs w:val="22"/>
      </w:rPr>
      <w:t xml:space="preserve">projektu </w:t>
    </w:r>
    <w:r w:rsidRPr="008048FD">
      <w:rPr>
        <w:rFonts w:asciiTheme="minorHAnsi" w:hAnsiTheme="minorHAnsi" w:cstheme="minorHAnsi"/>
        <w:iCs/>
        <w:sz w:val="22"/>
        <w:szCs w:val="22"/>
      </w:rPr>
      <w:t>w ramach art.</w:t>
    </w:r>
    <w:r w:rsidR="006314AA">
      <w:rPr>
        <w:rFonts w:asciiTheme="minorHAnsi" w:hAnsiTheme="minorHAnsi" w:cstheme="minorHAnsi"/>
        <w:iCs/>
        <w:sz w:val="22"/>
        <w:szCs w:val="22"/>
      </w:rPr>
      <w:t> </w:t>
    </w:r>
    <w:r w:rsidRPr="008048FD">
      <w:rPr>
        <w:rFonts w:asciiTheme="minorHAnsi" w:hAnsiTheme="minorHAnsi" w:cstheme="minorHAnsi"/>
        <w:iCs/>
        <w:sz w:val="22"/>
        <w:szCs w:val="22"/>
      </w:rPr>
      <w:t>36 ustawy o rehabilitacji (</w:t>
    </w:r>
    <w:r w:rsidR="00FB7548" w:rsidRPr="008048FD">
      <w:rPr>
        <w:rFonts w:asciiTheme="minorHAnsi" w:hAnsiTheme="minorHAnsi" w:cstheme="minorHAnsi"/>
        <w:iCs/>
        <w:sz w:val="22"/>
        <w:szCs w:val="22"/>
      </w:rPr>
      <w:t xml:space="preserve">kierunek pomocy </w:t>
    </w:r>
    <w:r w:rsidR="00E817D4">
      <w:rPr>
        <w:rFonts w:asciiTheme="minorHAnsi" w:hAnsiTheme="minorHAnsi" w:cstheme="minorHAnsi"/>
        <w:iCs/>
        <w:sz w:val="22"/>
        <w:szCs w:val="22"/>
      </w:rPr>
      <w:t>5</w:t>
    </w:r>
    <w:r w:rsidRPr="008048FD">
      <w:rPr>
        <w:rFonts w:asciiTheme="minorHAnsi" w:hAnsiTheme="minorHAnsi" w:cstheme="minorHAnsi"/>
        <w:iCs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B66B" w14:textId="5DCBEBC0" w:rsidR="008048FD" w:rsidRDefault="008048FD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731FFF69" wp14:editId="2D96571B">
          <wp:extent cx="2292350" cy="1146175"/>
          <wp:effectExtent l="0" t="0" r="0" b="0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9D4"/>
    <w:multiLevelType w:val="hybridMultilevel"/>
    <w:tmpl w:val="AC6C37EC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B85D84"/>
    <w:multiLevelType w:val="hybridMultilevel"/>
    <w:tmpl w:val="4D54E8DA"/>
    <w:lvl w:ilvl="0" w:tplc="CFE0443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01A55"/>
    <w:multiLevelType w:val="hybridMultilevel"/>
    <w:tmpl w:val="3364EFE6"/>
    <w:lvl w:ilvl="0" w:tplc="250211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53037"/>
    <w:multiLevelType w:val="hybridMultilevel"/>
    <w:tmpl w:val="BC548974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0"/>
  </w:num>
  <w:num w:numId="4">
    <w:abstractNumId w:val="12"/>
  </w:num>
  <w:num w:numId="5">
    <w:abstractNumId w:val="13"/>
  </w:num>
  <w:num w:numId="6">
    <w:abstractNumId w:val="19"/>
  </w:num>
  <w:num w:numId="7">
    <w:abstractNumId w:val="29"/>
  </w:num>
  <w:num w:numId="8">
    <w:abstractNumId w:val="17"/>
  </w:num>
  <w:num w:numId="9">
    <w:abstractNumId w:val="27"/>
  </w:num>
  <w:num w:numId="10">
    <w:abstractNumId w:val="16"/>
  </w:num>
  <w:num w:numId="11">
    <w:abstractNumId w:val="18"/>
  </w:num>
  <w:num w:numId="12">
    <w:abstractNumId w:val="2"/>
  </w:num>
  <w:num w:numId="13">
    <w:abstractNumId w:val="4"/>
  </w:num>
  <w:num w:numId="14">
    <w:abstractNumId w:val="28"/>
  </w:num>
  <w:num w:numId="15">
    <w:abstractNumId w:val="32"/>
  </w:num>
  <w:num w:numId="16">
    <w:abstractNumId w:val="21"/>
  </w:num>
  <w:num w:numId="17">
    <w:abstractNumId w:val="8"/>
  </w:num>
  <w:num w:numId="18">
    <w:abstractNumId w:val="20"/>
  </w:num>
  <w:num w:numId="19">
    <w:abstractNumId w:val="14"/>
  </w:num>
  <w:num w:numId="20">
    <w:abstractNumId w:val="5"/>
  </w:num>
  <w:num w:numId="21">
    <w:abstractNumId w:val="25"/>
  </w:num>
  <w:num w:numId="22">
    <w:abstractNumId w:val="0"/>
  </w:num>
  <w:num w:numId="23">
    <w:abstractNumId w:val="7"/>
  </w:num>
  <w:num w:numId="24">
    <w:abstractNumId w:val="22"/>
  </w:num>
  <w:num w:numId="25">
    <w:abstractNumId w:val="3"/>
  </w:num>
  <w:num w:numId="26">
    <w:abstractNumId w:val="6"/>
  </w:num>
  <w:num w:numId="27">
    <w:abstractNumId w:val="31"/>
  </w:num>
  <w:num w:numId="28">
    <w:abstractNumId w:val="15"/>
  </w:num>
  <w:num w:numId="29">
    <w:abstractNumId w:val="26"/>
  </w:num>
  <w:num w:numId="30">
    <w:abstractNumId w:val="1"/>
  </w:num>
  <w:num w:numId="31">
    <w:abstractNumId w:val="9"/>
  </w:num>
  <w:num w:numId="32">
    <w:abstractNumId w:val="11"/>
  </w:num>
  <w:num w:numId="33">
    <w:abstractNumId w:val="23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Świder Dorota">
    <w15:presenceInfo w15:providerId="AD" w15:userId="S::dswider@pfron.org.pl::f7e6dc27-68ca-405c-8ef6-69b3bad26a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9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64DE"/>
    <w:rsid w:val="00045775"/>
    <w:rsid w:val="00075D4E"/>
    <w:rsid w:val="000776FF"/>
    <w:rsid w:val="000C67B9"/>
    <w:rsid w:val="001050A9"/>
    <w:rsid w:val="001151A1"/>
    <w:rsid w:val="00127D2C"/>
    <w:rsid w:val="0013108C"/>
    <w:rsid w:val="00136926"/>
    <w:rsid w:val="00137578"/>
    <w:rsid w:val="00143E01"/>
    <w:rsid w:val="00191AC0"/>
    <w:rsid w:val="00197E46"/>
    <w:rsid w:val="001A3C10"/>
    <w:rsid w:val="001C2650"/>
    <w:rsid w:val="001D1797"/>
    <w:rsid w:val="001D7658"/>
    <w:rsid w:val="001E1EF0"/>
    <w:rsid w:val="001E2D91"/>
    <w:rsid w:val="002017F7"/>
    <w:rsid w:val="0021153C"/>
    <w:rsid w:val="00214333"/>
    <w:rsid w:val="00215493"/>
    <w:rsid w:val="00217ADD"/>
    <w:rsid w:val="00226A4F"/>
    <w:rsid w:val="00246FD9"/>
    <w:rsid w:val="00247C8F"/>
    <w:rsid w:val="00262F15"/>
    <w:rsid w:val="00282B44"/>
    <w:rsid w:val="00290FBB"/>
    <w:rsid w:val="002A7004"/>
    <w:rsid w:val="002E483B"/>
    <w:rsid w:val="002F6899"/>
    <w:rsid w:val="0031214F"/>
    <w:rsid w:val="0033005F"/>
    <w:rsid w:val="0033739D"/>
    <w:rsid w:val="0036292A"/>
    <w:rsid w:val="00364546"/>
    <w:rsid w:val="003750AB"/>
    <w:rsid w:val="003A39D9"/>
    <w:rsid w:val="003B2C77"/>
    <w:rsid w:val="003D19C5"/>
    <w:rsid w:val="003E04B1"/>
    <w:rsid w:val="003E4213"/>
    <w:rsid w:val="004040A9"/>
    <w:rsid w:val="00433098"/>
    <w:rsid w:val="00442AF2"/>
    <w:rsid w:val="00452E9D"/>
    <w:rsid w:val="00484697"/>
    <w:rsid w:val="004A1BAA"/>
    <w:rsid w:val="004A49C9"/>
    <w:rsid w:val="004A5E3D"/>
    <w:rsid w:val="004B1CB9"/>
    <w:rsid w:val="004B4521"/>
    <w:rsid w:val="004C0E1B"/>
    <w:rsid w:val="0053517A"/>
    <w:rsid w:val="00542E9D"/>
    <w:rsid w:val="005655EE"/>
    <w:rsid w:val="005764B3"/>
    <w:rsid w:val="0058515B"/>
    <w:rsid w:val="005A2538"/>
    <w:rsid w:val="005B2059"/>
    <w:rsid w:val="005B3F64"/>
    <w:rsid w:val="005C5C4C"/>
    <w:rsid w:val="005D4018"/>
    <w:rsid w:val="005F4123"/>
    <w:rsid w:val="005F4B2C"/>
    <w:rsid w:val="006115B4"/>
    <w:rsid w:val="006314AA"/>
    <w:rsid w:val="00636FE3"/>
    <w:rsid w:val="0065152F"/>
    <w:rsid w:val="007129A3"/>
    <w:rsid w:val="00713013"/>
    <w:rsid w:val="00764805"/>
    <w:rsid w:val="00771DEF"/>
    <w:rsid w:val="0077369B"/>
    <w:rsid w:val="007A6DD1"/>
    <w:rsid w:val="007D15AC"/>
    <w:rsid w:val="007D1C70"/>
    <w:rsid w:val="007E149F"/>
    <w:rsid w:val="008048FD"/>
    <w:rsid w:val="00806305"/>
    <w:rsid w:val="008326AF"/>
    <w:rsid w:val="00834027"/>
    <w:rsid w:val="00844BC8"/>
    <w:rsid w:val="008557FE"/>
    <w:rsid w:val="008713B0"/>
    <w:rsid w:val="00873796"/>
    <w:rsid w:val="0089450B"/>
    <w:rsid w:val="008A76F0"/>
    <w:rsid w:val="008B4DD5"/>
    <w:rsid w:val="008C4BA6"/>
    <w:rsid w:val="008E76BB"/>
    <w:rsid w:val="00923451"/>
    <w:rsid w:val="0094603E"/>
    <w:rsid w:val="009537AB"/>
    <w:rsid w:val="00961301"/>
    <w:rsid w:val="00974D94"/>
    <w:rsid w:val="009A0A9C"/>
    <w:rsid w:val="009A4F37"/>
    <w:rsid w:val="009C7817"/>
    <w:rsid w:val="009D6510"/>
    <w:rsid w:val="00A14AD2"/>
    <w:rsid w:val="00A43E70"/>
    <w:rsid w:val="00A66CE1"/>
    <w:rsid w:val="00A77DBB"/>
    <w:rsid w:val="00A858DC"/>
    <w:rsid w:val="00A876DE"/>
    <w:rsid w:val="00AB2451"/>
    <w:rsid w:val="00AD3F68"/>
    <w:rsid w:val="00B50F2D"/>
    <w:rsid w:val="00B75C1C"/>
    <w:rsid w:val="00BA215F"/>
    <w:rsid w:val="00BF69D3"/>
    <w:rsid w:val="00BF7031"/>
    <w:rsid w:val="00C1107D"/>
    <w:rsid w:val="00C13834"/>
    <w:rsid w:val="00C24283"/>
    <w:rsid w:val="00C67428"/>
    <w:rsid w:val="00C95E29"/>
    <w:rsid w:val="00CB21B4"/>
    <w:rsid w:val="00CD5151"/>
    <w:rsid w:val="00CF4964"/>
    <w:rsid w:val="00D14F79"/>
    <w:rsid w:val="00D257AA"/>
    <w:rsid w:val="00D3285F"/>
    <w:rsid w:val="00D47EF8"/>
    <w:rsid w:val="00D75DF7"/>
    <w:rsid w:val="00D76D11"/>
    <w:rsid w:val="00DC5867"/>
    <w:rsid w:val="00DE0035"/>
    <w:rsid w:val="00DE6AFE"/>
    <w:rsid w:val="00DF05E3"/>
    <w:rsid w:val="00E45A55"/>
    <w:rsid w:val="00E648D3"/>
    <w:rsid w:val="00E719A5"/>
    <w:rsid w:val="00E817D4"/>
    <w:rsid w:val="00E95090"/>
    <w:rsid w:val="00EA5166"/>
    <w:rsid w:val="00EB57EC"/>
    <w:rsid w:val="00EB7E47"/>
    <w:rsid w:val="00EC018F"/>
    <w:rsid w:val="00F03F1E"/>
    <w:rsid w:val="00F228F3"/>
    <w:rsid w:val="00F9287D"/>
    <w:rsid w:val="00F93D01"/>
    <w:rsid w:val="00FB277C"/>
    <w:rsid w:val="00FB4C98"/>
    <w:rsid w:val="00FB7548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AF867B7"/>
  <w15:chartTrackingRefBased/>
  <w15:docId w15:val="{8A62964E-C8AE-4DCF-B6F7-EDE099F1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858DC"/>
    <w:pPr>
      <w:tabs>
        <w:tab w:val="left" w:pos="360"/>
      </w:tabs>
      <w:spacing w:line="276" w:lineRule="auto"/>
      <w:ind w:left="357" w:hanging="357"/>
      <w:jc w:val="both"/>
      <w:outlineLvl w:val="1"/>
    </w:pPr>
    <w:rPr>
      <w:rFonts w:ascii="Calibri" w:hAnsi="Calibri"/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048F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0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76FF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5A253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A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D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DF7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5C5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225AE-E660-4CD8-B9D7-591EF81A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764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ń (kierunek pomocy 5)</vt:lpstr>
    </vt:vector>
  </TitlesOfParts>
  <Company>Hewlett-Packard</Company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4 do umowy o zlecenie realizacji zadań (kierunek pomocy 5)</dc:title>
  <dc:subject/>
  <dc:creator>Dorota_Swider@pfron.org.pl</dc:creator>
  <cp:keywords/>
  <cp:lastModifiedBy>Świder Dorota</cp:lastModifiedBy>
  <cp:revision>19</cp:revision>
  <cp:lastPrinted>2012-10-01T16:30:00Z</cp:lastPrinted>
  <dcterms:created xsi:type="dcterms:W3CDTF">2021-06-14T09:11:00Z</dcterms:created>
  <dcterms:modified xsi:type="dcterms:W3CDTF">2021-07-28T10:05:00Z</dcterms:modified>
</cp:coreProperties>
</file>